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19E0" w14:textId="5612D1BB" w:rsidR="00312C2B" w:rsidRPr="0002600E" w:rsidRDefault="00312C2B" w:rsidP="00312C2B">
      <w:pPr>
        <w:spacing w:after="40"/>
        <w:jc w:val="center"/>
        <w:rPr>
          <w:b/>
          <w:bCs/>
          <w:color w:val="00B050"/>
          <w:sz w:val="36"/>
          <w:szCs w:val="36"/>
          <w:u w:val="single"/>
        </w:rPr>
      </w:pPr>
      <w:r w:rsidRPr="0002600E">
        <w:rPr>
          <w:noProof/>
          <w:color w:val="00B050"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3BDE261E" wp14:editId="7FC9319C">
            <wp:simplePos x="0" y="0"/>
            <wp:positionH relativeFrom="margin">
              <wp:posOffset>5601335</wp:posOffset>
            </wp:positionH>
            <wp:positionV relativeFrom="paragraph">
              <wp:posOffset>0</wp:posOffset>
            </wp:positionV>
            <wp:extent cx="813435" cy="1019175"/>
            <wp:effectExtent l="0" t="0" r="5715" b="9525"/>
            <wp:wrapTight wrapText="bothSides">
              <wp:wrapPolygon edited="0">
                <wp:start x="0" y="0"/>
                <wp:lineTo x="0" y="21398"/>
                <wp:lineTo x="21246" y="21398"/>
                <wp:lineTo x="21246" y="0"/>
                <wp:lineTo x="0" y="0"/>
              </wp:wrapPolygon>
            </wp:wrapTight>
            <wp:docPr id="828167589" name="Grafik 828167589" descr="Ein Bild, das Text, Symbo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7589" name="Grafik 828167589" descr="Ein Bild, das Text, Symbo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83D30" w:rsidRPr="0002600E">
        <w:rPr>
          <w:b/>
          <w:bCs/>
          <w:color w:val="00B050"/>
          <w:sz w:val="36"/>
          <w:szCs w:val="36"/>
          <w:u w:val="single"/>
        </w:rPr>
        <w:t>TVE Übungsplan</w:t>
      </w:r>
      <w:proofErr w:type="gramEnd"/>
      <w:r w:rsidR="004C51A4" w:rsidRPr="0002600E">
        <w:rPr>
          <w:b/>
          <w:bCs/>
          <w:color w:val="00B050"/>
          <w:sz w:val="36"/>
          <w:szCs w:val="36"/>
          <w:u w:val="single"/>
        </w:rPr>
        <w:t xml:space="preserve"> </w:t>
      </w:r>
    </w:p>
    <w:p w14:paraId="1F908E9E" w14:textId="592CFFB8" w:rsidR="00C83235" w:rsidRPr="00B01F3F" w:rsidRDefault="00C83235" w:rsidP="009A550F">
      <w:pPr>
        <w:spacing w:after="40" w:line="276" w:lineRule="auto"/>
        <w:rPr>
          <w:b/>
          <w:bCs/>
          <w:color w:val="00B050"/>
          <w:sz w:val="20"/>
          <w:szCs w:val="20"/>
        </w:rPr>
      </w:pPr>
      <w:r w:rsidRPr="00B01F3F">
        <w:rPr>
          <w:b/>
          <w:bCs/>
          <w:color w:val="00B050"/>
          <w:sz w:val="20"/>
          <w:szCs w:val="20"/>
          <w:u w:val="single"/>
        </w:rPr>
        <w:t>Montag</w:t>
      </w:r>
    </w:p>
    <w:p w14:paraId="3F7815EB" w14:textId="5CA78AC5" w:rsidR="002A569A" w:rsidRPr="00B01F3F" w:rsidRDefault="005056D0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3.30 – 14</w:t>
      </w:r>
      <w:r w:rsidR="00545D9C" w:rsidRPr="00B01F3F">
        <w:rPr>
          <w:sz w:val="20"/>
          <w:szCs w:val="20"/>
        </w:rPr>
        <w:t>.</w:t>
      </w:r>
      <w:r w:rsidRPr="00B01F3F">
        <w:rPr>
          <w:sz w:val="20"/>
          <w:szCs w:val="20"/>
        </w:rPr>
        <w:t>3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Lungensport</w:t>
      </w:r>
      <w:r w:rsidRPr="00B01F3F">
        <w:rPr>
          <w:sz w:val="20"/>
          <w:szCs w:val="20"/>
        </w:rPr>
        <w:t xml:space="preserve"> mit Janny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="00F70299">
        <w:rPr>
          <w:sz w:val="20"/>
          <w:szCs w:val="20"/>
        </w:rPr>
        <w:tab/>
        <w:t>(*)</w:t>
      </w:r>
    </w:p>
    <w:p w14:paraId="07BBFD06" w14:textId="0CCC07E0" w:rsidR="00C83235" w:rsidRPr="00B01F3F" w:rsidRDefault="00C83235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5.00 – 1</w:t>
      </w:r>
      <w:r w:rsidR="00E14E19" w:rsidRPr="00B01F3F">
        <w:rPr>
          <w:color w:val="000000" w:themeColor="text1"/>
          <w:sz w:val="20"/>
          <w:szCs w:val="20"/>
        </w:rPr>
        <w:t>6</w:t>
      </w:r>
      <w:r w:rsidRPr="00B01F3F">
        <w:rPr>
          <w:color w:val="000000" w:themeColor="text1"/>
          <w:sz w:val="20"/>
          <w:szCs w:val="20"/>
        </w:rPr>
        <w:t>.</w:t>
      </w:r>
      <w:r w:rsidR="00E14E19" w:rsidRPr="00B01F3F">
        <w:rPr>
          <w:color w:val="000000" w:themeColor="text1"/>
          <w:sz w:val="20"/>
          <w:szCs w:val="20"/>
        </w:rPr>
        <w:t>45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Pr="00A56F79">
        <w:rPr>
          <w:b/>
          <w:bCs/>
          <w:color w:val="000000" w:themeColor="text1"/>
          <w:sz w:val="20"/>
          <w:szCs w:val="20"/>
        </w:rPr>
        <w:t xml:space="preserve">Tischtennis </w:t>
      </w:r>
      <w:r w:rsidR="00A56F79" w:rsidRPr="00A56F79">
        <w:rPr>
          <w:b/>
          <w:bCs/>
          <w:color w:val="000000" w:themeColor="text1"/>
          <w:sz w:val="20"/>
          <w:szCs w:val="20"/>
        </w:rPr>
        <w:t>(6-16 Jahre)</w:t>
      </w:r>
      <w:r w:rsidR="00A56F79">
        <w:rPr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 xml:space="preserve">mit </w:t>
      </w:r>
      <w:proofErr w:type="spellStart"/>
      <w:r w:rsidR="00F46F2D">
        <w:rPr>
          <w:color w:val="000000" w:themeColor="text1"/>
          <w:sz w:val="20"/>
          <w:szCs w:val="20"/>
        </w:rPr>
        <w:t>Anouar</w:t>
      </w:r>
      <w:proofErr w:type="spellEnd"/>
      <w:r w:rsidRPr="00B01F3F">
        <w:rPr>
          <w:color w:val="000000" w:themeColor="text1"/>
          <w:sz w:val="20"/>
          <w:szCs w:val="20"/>
        </w:rPr>
        <w:t xml:space="preserve"> u. Mahan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  <w:r w:rsidRPr="00B01F3F">
        <w:rPr>
          <w:color w:val="000000" w:themeColor="text1"/>
          <w:sz w:val="20"/>
          <w:szCs w:val="20"/>
        </w:rPr>
        <w:tab/>
      </w:r>
    </w:p>
    <w:p w14:paraId="6AA07060" w14:textId="37C68616" w:rsidR="00F641E0" w:rsidRPr="00B01F3F" w:rsidRDefault="00F641E0" w:rsidP="00F641E0">
      <w:pPr>
        <w:spacing w:after="0"/>
        <w:rPr>
          <w:sz w:val="20"/>
          <w:szCs w:val="20"/>
        </w:rPr>
      </w:pPr>
      <w:bookmarkStart w:id="0" w:name="_Hlk81293105"/>
      <w:r w:rsidRPr="00B01F3F">
        <w:rPr>
          <w:sz w:val="20"/>
          <w:szCs w:val="20"/>
        </w:rPr>
        <w:t>15.30 – 16.3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Ju-Jutsu (6-10 Jahre)</w:t>
      </w:r>
      <w:r w:rsidRPr="00B01F3F">
        <w:rPr>
          <w:sz w:val="20"/>
          <w:szCs w:val="20"/>
        </w:rPr>
        <w:t xml:space="preserve"> mit </w:t>
      </w:r>
      <w:r w:rsidR="004C51A4">
        <w:rPr>
          <w:sz w:val="20"/>
          <w:szCs w:val="20"/>
        </w:rPr>
        <w:t xml:space="preserve">Stefan 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4C51A4">
        <w:rPr>
          <w:sz w:val="20"/>
          <w:szCs w:val="20"/>
        </w:rPr>
        <w:t xml:space="preserve">                </w:t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4B2A23">
        <w:rPr>
          <w:sz w:val="20"/>
          <w:szCs w:val="20"/>
        </w:rPr>
        <w:t>(*)</w:t>
      </w:r>
    </w:p>
    <w:bookmarkEnd w:id="0"/>
    <w:p w14:paraId="08B30D54" w14:textId="41CFE63F" w:rsidR="00F641E0" w:rsidRPr="00B01F3F" w:rsidRDefault="00F641E0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6.</w:t>
      </w:r>
      <w:r w:rsidR="00F45D4B">
        <w:rPr>
          <w:sz w:val="20"/>
          <w:szCs w:val="20"/>
        </w:rPr>
        <w:t xml:space="preserve">30 </w:t>
      </w:r>
      <w:r w:rsidRPr="00B01F3F">
        <w:rPr>
          <w:sz w:val="20"/>
          <w:szCs w:val="20"/>
        </w:rPr>
        <w:t xml:space="preserve">– </w:t>
      </w:r>
      <w:r w:rsidR="00B01F3F">
        <w:rPr>
          <w:sz w:val="20"/>
          <w:szCs w:val="20"/>
        </w:rPr>
        <w:t>18</w:t>
      </w:r>
      <w:r w:rsidRPr="00B01F3F">
        <w:rPr>
          <w:sz w:val="20"/>
          <w:szCs w:val="20"/>
        </w:rPr>
        <w:t>.</w:t>
      </w:r>
      <w:r w:rsidR="00B01F3F">
        <w:rPr>
          <w:sz w:val="20"/>
          <w:szCs w:val="20"/>
        </w:rPr>
        <w:t>00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Ju-Jutsu (11-16 Jahre)</w:t>
      </w:r>
      <w:r w:rsidRPr="00B01F3F">
        <w:rPr>
          <w:sz w:val="20"/>
          <w:szCs w:val="20"/>
        </w:rPr>
        <w:t xml:space="preserve"> mit </w:t>
      </w:r>
      <w:r w:rsidR="004C51A4">
        <w:rPr>
          <w:sz w:val="20"/>
          <w:szCs w:val="20"/>
        </w:rPr>
        <w:t>Stefan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</w:p>
    <w:p w14:paraId="49A4514F" w14:textId="656C85BE" w:rsidR="005056D0" w:rsidRPr="00B01F3F" w:rsidRDefault="005056D0" w:rsidP="004B55D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7.00 – 1</w:t>
      </w:r>
      <w:r w:rsidR="00B01F3F">
        <w:rPr>
          <w:sz w:val="20"/>
          <w:szCs w:val="20"/>
        </w:rPr>
        <w:t>8.00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Herzsport</w:t>
      </w:r>
      <w:r w:rsidR="00937C81" w:rsidRPr="00B01F3F">
        <w:rPr>
          <w:b/>
          <w:bCs/>
          <w:sz w:val="20"/>
          <w:szCs w:val="20"/>
        </w:rPr>
        <w:t xml:space="preserve"> 1</w:t>
      </w:r>
      <w:r w:rsidRPr="00B01F3F">
        <w:rPr>
          <w:sz w:val="20"/>
          <w:szCs w:val="20"/>
        </w:rPr>
        <w:t xml:space="preserve"> </w:t>
      </w:r>
      <w:r w:rsidR="00937C81" w:rsidRPr="00B01F3F">
        <w:rPr>
          <w:sz w:val="20"/>
          <w:szCs w:val="20"/>
        </w:rPr>
        <w:t>mit Stephan</w:t>
      </w:r>
      <w:r w:rsidR="00C00757" w:rsidRPr="00B01F3F">
        <w:rPr>
          <w:sz w:val="20"/>
          <w:szCs w:val="20"/>
        </w:rPr>
        <w:t>/ Christine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937C81" w:rsidRPr="00B01F3F">
        <w:rPr>
          <w:sz w:val="20"/>
          <w:szCs w:val="20"/>
        </w:rPr>
        <w:t>T</w:t>
      </w:r>
      <w:r w:rsidR="00F70299">
        <w:rPr>
          <w:sz w:val="20"/>
          <w:szCs w:val="20"/>
        </w:rPr>
        <w:tab/>
        <w:t>(*)</w:t>
      </w:r>
    </w:p>
    <w:p w14:paraId="396EA62C" w14:textId="55271493" w:rsidR="005056D0" w:rsidRPr="00B01F3F" w:rsidRDefault="005056D0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8.00 – 1</w:t>
      </w:r>
      <w:r w:rsidR="00B01F3F">
        <w:rPr>
          <w:sz w:val="20"/>
          <w:szCs w:val="20"/>
        </w:rPr>
        <w:t>9</w:t>
      </w:r>
      <w:r w:rsidRPr="00B01F3F">
        <w:rPr>
          <w:sz w:val="20"/>
          <w:szCs w:val="20"/>
        </w:rPr>
        <w:t>.</w:t>
      </w:r>
      <w:r w:rsidR="00B01F3F">
        <w:rPr>
          <w:sz w:val="20"/>
          <w:szCs w:val="20"/>
        </w:rPr>
        <w:t>00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Herzsport</w:t>
      </w:r>
      <w:r w:rsidR="00937C81" w:rsidRPr="00B01F3F">
        <w:rPr>
          <w:b/>
          <w:bCs/>
          <w:sz w:val="20"/>
          <w:szCs w:val="20"/>
        </w:rPr>
        <w:t xml:space="preserve"> 2</w:t>
      </w:r>
      <w:r w:rsidR="00937C81" w:rsidRPr="00B01F3F">
        <w:rPr>
          <w:sz w:val="20"/>
          <w:szCs w:val="20"/>
        </w:rPr>
        <w:t xml:space="preserve"> mit </w:t>
      </w:r>
      <w:r w:rsidR="00C00757" w:rsidRPr="00B01F3F">
        <w:rPr>
          <w:sz w:val="20"/>
          <w:szCs w:val="20"/>
        </w:rPr>
        <w:t xml:space="preserve">Stephan/ </w:t>
      </w:r>
      <w:r w:rsidR="00937C81" w:rsidRPr="00B01F3F">
        <w:rPr>
          <w:sz w:val="20"/>
          <w:szCs w:val="20"/>
        </w:rPr>
        <w:t>Christine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="00F70299">
        <w:rPr>
          <w:sz w:val="20"/>
          <w:szCs w:val="20"/>
        </w:rPr>
        <w:tab/>
        <w:t>(*)</w:t>
      </w:r>
    </w:p>
    <w:p w14:paraId="185A0CFE" w14:textId="6BC1B7A0" w:rsidR="00ED7734" w:rsidRPr="00B01F3F" w:rsidRDefault="00ED7734" w:rsidP="00417EE0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8.00 – 2</w:t>
      </w:r>
      <w:r w:rsidR="0002600E">
        <w:rPr>
          <w:color w:val="000000" w:themeColor="text1"/>
          <w:sz w:val="20"/>
          <w:szCs w:val="20"/>
        </w:rPr>
        <w:t>0</w:t>
      </w:r>
      <w:r w:rsidRPr="00B01F3F">
        <w:rPr>
          <w:color w:val="000000" w:themeColor="text1"/>
          <w:sz w:val="20"/>
          <w:szCs w:val="20"/>
        </w:rPr>
        <w:t>.00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Ju-Jutsu</w:t>
      </w:r>
      <w:r w:rsidRPr="00B01F3F">
        <w:rPr>
          <w:color w:val="000000" w:themeColor="text1"/>
          <w:sz w:val="20"/>
          <w:szCs w:val="20"/>
        </w:rPr>
        <w:t xml:space="preserve"> mit </w:t>
      </w:r>
      <w:r w:rsidR="00EE0C32" w:rsidRPr="00B01F3F">
        <w:rPr>
          <w:color w:val="000000" w:themeColor="text1"/>
          <w:sz w:val="20"/>
          <w:szCs w:val="20"/>
        </w:rPr>
        <w:t>Stefan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proofErr w:type="spellStart"/>
      <w:r w:rsidRPr="00B01F3F">
        <w:rPr>
          <w:color w:val="000000" w:themeColor="text1"/>
          <w:sz w:val="20"/>
          <w:szCs w:val="20"/>
        </w:rPr>
        <w:t>Sps</w:t>
      </w:r>
      <w:proofErr w:type="spellEnd"/>
      <w:r w:rsidRPr="00B01F3F">
        <w:rPr>
          <w:color w:val="000000" w:themeColor="text1"/>
          <w:sz w:val="20"/>
          <w:szCs w:val="20"/>
        </w:rPr>
        <w:tab/>
      </w:r>
    </w:p>
    <w:p w14:paraId="396F819F" w14:textId="01FE13FD" w:rsidR="005056D0" w:rsidRPr="00B01F3F" w:rsidRDefault="005056D0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 xml:space="preserve">19.00 </w:t>
      </w:r>
      <w:r w:rsidRPr="00B01F3F">
        <w:rPr>
          <w:b/>
          <w:bCs/>
          <w:sz w:val="20"/>
          <w:szCs w:val="20"/>
        </w:rPr>
        <w:t xml:space="preserve">– </w:t>
      </w:r>
      <w:r w:rsidR="009444D6" w:rsidRPr="007D518F">
        <w:rPr>
          <w:sz w:val="20"/>
          <w:szCs w:val="20"/>
        </w:rPr>
        <w:t>20.00</w:t>
      </w:r>
      <w:r w:rsidRPr="007D518F">
        <w:rPr>
          <w:sz w:val="20"/>
          <w:szCs w:val="20"/>
        </w:rPr>
        <w:t>Uhr</w:t>
      </w:r>
      <w:r w:rsidRPr="00B01F3F">
        <w:rPr>
          <w:sz w:val="20"/>
          <w:szCs w:val="20"/>
        </w:rPr>
        <w:tab/>
      </w:r>
      <w:r w:rsidR="00040872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Herzsport</w:t>
      </w:r>
      <w:r w:rsidR="00937C81" w:rsidRPr="00B01F3F">
        <w:rPr>
          <w:b/>
          <w:bCs/>
          <w:sz w:val="20"/>
          <w:szCs w:val="20"/>
        </w:rPr>
        <w:t xml:space="preserve"> 3</w:t>
      </w:r>
      <w:r w:rsidRPr="00B01F3F">
        <w:rPr>
          <w:sz w:val="20"/>
          <w:szCs w:val="20"/>
        </w:rPr>
        <w:t xml:space="preserve"> </w:t>
      </w:r>
      <w:r w:rsidR="00937C81" w:rsidRPr="00B01F3F">
        <w:rPr>
          <w:sz w:val="20"/>
          <w:szCs w:val="20"/>
        </w:rPr>
        <w:t>mit Barbara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</w:r>
      <w:r w:rsidR="00F70299">
        <w:rPr>
          <w:sz w:val="20"/>
          <w:szCs w:val="20"/>
        </w:rPr>
        <w:t>(*)</w:t>
      </w:r>
    </w:p>
    <w:p w14:paraId="1BF1F39C" w14:textId="160EB2A6" w:rsidR="0002600E" w:rsidRPr="00B01F3F" w:rsidRDefault="00417EE0" w:rsidP="00417EE0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9.00 – 22.00 Uhr</w:t>
      </w:r>
      <w:r w:rsidRPr="00B01F3F">
        <w:rPr>
          <w:b/>
          <w:bCs/>
          <w:color w:val="000000" w:themeColor="text1"/>
          <w:sz w:val="20"/>
          <w:szCs w:val="20"/>
        </w:rPr>
        <w:t xml:space="preserve"> </w:t>
      </w:r>
      <w:r w:rsidRPr="00B01F3F">
        <w:rPr>
          <w:b/>
          <w:bCs/>
          <w:color w:val="000000" w:themeColor="text1"/>
          <w:sz w:val="20"/>
          <w:szCs w:val="20"/>
        </w:rPr>
        <w:tab/>
        <w:t>Tischtennis Erwachsene</w:t>
      </w:r>
      <w:r w:rsidR="00A56F79">
        <w:rPr>
          <w:b/>
          <w:bCs/>
          <w:color w:val="000000" w:themeColor="text1"/>
          <w:sz w:val="20"/>
          <w:szCs w:val="20"/>
        </w:rPr>
        <w:t>/Mannschaft</w:t>
      </w:r>
      <w:r w:rsidRPr="00B01F3F">
        <w:rPr>
          <w:b/>
          <w:bCs/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>mit Hors</w:t>
      </w:r>
      <w:r w:rsidR="00A56F79">
        <w:rPr>
          <w:color w:val="000000" w:themeColor="text1"/>
          <w:sz w:val="20"/>
          <w:szCs w:val="20"/>
        </w:rPr>
        <w:t>t u. Sebastian</w:t>
      </w:r>
      <w:r w:rsidRPr="00B01F3F">
        <w:rPr>
          <w:color w:val="000000" w:themeColor="text1"/>
          <w:sz w:val="20"/>
          <w:szCs w:val="20"/>
        </w:rPr>
        <w:tab/>
        <w:t>LRS</w:t>
      </w:r>
    </w:p>
    <w:p w14:paraId="51E67671" w14:textId="05F463EF" w:rsidR="00C83235" w:rsidRDefault="00C83235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20.00 </w:t>
      </w:r>
      <w:r w:rsidRPr="00B01F3F">
        <w:rPr>
          <w:b/>
          <w:bCs/>
          <w:color w:val="000000" w:themeColor="text1"/>
          <w:sz w:val="20"/>
          <w:szCs w:val="20"/>
        </w:rPr>
        <w:t xml:space="preserve">– </w:t>
      </w:r>
      <w:r w:rsidRPr="00B01F3F">
        <w:rPr>
          <w:color w:val="000000" w:themeColor="text1"/>
          <w:sz w:val="20"/>
          <w:szCs w:val="20"/>
        </w:rPr>
        <w:t>2</w:t>
      </w:r>
      <w:r w:rsidR="009444D6">
        <w:rPr>
          <w:color w:val="000000" w:themeColor="text1"/>
          <w:sz w:val="20"/>
          <w:szCs w:val="20"/>
        </w:rPr>
        <w:t>1.0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Fitnessgymnastik</w:t>
      </w:r>
      <w:r w:rsidR="007A25DC" w:rsidRPr="00B01F3F">
        <w:rPr>
          <w:b/>
          <w:bCs/>
          <w:color w:val="000000" w:themeColor="text1"/>
          <w:sz w:val="20"/>
          <w:szCs w:val="20"/>
        </w:rPr>
        <w:t xml:space="preserve"> für Frauen</w:t>
      </w:r>
      <w:r w:rsidRPr="00B01F3F">
        <w:rPr>
          <w:color w:val="000000" w:themeColor="text1"/>
          <w:sz w:val="20"/>
          <w:szCs w:val="20"/>
        </w:rPr>
        <w:t xml:space="preserve"> mit Manuela</w:t>
      </w:r>
      <w:r w:rsidR="006E4759"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  <w:r w:rsidRPr="00B01F3F">
        <w:rPr>
          <w:color w:val="000000" w:themeColor="text1"/>
          <w:sz w:val="20"/>
          <w:szCs w:val="20"/>
        </w:rPr>
        <w:tab/>
      </w:r>
    </w:p>
    <w:p w14:paraId="59F25F41" w14:textId="5213D9A7" w:rsidR="0002600E" w:rsidRPr="0002600E" w:rsidRDefault="0002600E" w:rsidP="00C83235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0.15 – 22.00 Uhr               </w:t>
      </w:r>
      <w:r w:rsidRPr="0002600E">
        <w:rPr>
          <w:b/>
          <w:bCs/>
          <w:color w:val="000000" w:themeColor="text1"/>
          <w:sz w:val="20"/>
          <w:szCs w:val="20"/>
        </w:rPr>
        <w:t>Lichtschwertkampf</w:t>
      </w:r>
      <w:r>
        <w:rPr>
          <w:b/>
          <w:bCs/>
          <w:color w:val="000000" w:themeColor="text1"/>
          <w:sz w:val="20"/>
          <w:szCs w:val="20"/>
        </w:rPr>
        <w:t xml:space="preserve"> (ab 16 Jahre) mit Stefan                             </w:t>
      </w:r>
      <w:r w:rsidRPr="00271A83">
        <w:rPr>
          <w:color w:val="000000" w:themeColor="text1"/>
          <w:sz w:val="20"/>
          <w:szCs w:val="20"/>
        </w:rPr>
        <w:t xml:space="preserve"> SpS</w:t>
      </w:r>
    </w:p>
    <w:p w14:paraId="49C82A3B" w14:textId="37831874" w:rsidR="00B01F3F" w:rsidRPr="00B01F3F" w:rsidRDefault="00C83235" w:rsidP="00926803">
      <w:pPr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21.00 – 2</w:t>
      </w:r>
      <w:r w:rsidR="009444D6">
        <w:rPr>
          <w:color w:val="000000" w:themeColor="text1"/>
          <w:sz w:val="20"/>
          <w:szCs w:val="20"/>
        </w:rPr>
        <w:t>2.0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Fitnessgymnastik</w:t>
      </w:r>
      <w:r w:rsidR="007A25DC" w:rsidRPr="00B01F3F">
        <w:rPr>
          <w:b/>
          <w:bCs/>
          <w:color w:val="000000" w:themeColor="text1"/>
          <w:sz w:val="20"/>
          <w:szCs w:val="20"/>
        </w:rPr>
        <w:t xml:space="preserve"> für Frauen</w:t>
      </w:r>
      <w:r w:rsidRPr="00B01F3F">
        <w:rPr>
          <w:color w:val="000000" w:themeColor="text1"/>
          <w:sz w:val="20"/>
          <w:szCs w:val="20"/>
        </w:rPr>
        <w:t xml:space="preserve"> mit Manuela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</w:p>
    <w:p w14:paraId="1DC8C8ED" w14:textId="0275709E" w:rsidR="00C83235" w:rsidRPr="00B01F3F" w:rsidRDefault="00312C2B" w:rsidP="009A550F">
      <w:pPr>
        <w:spacing w:after="0" w:line="276" w:lineRule="auto"/>
        <w:rPr>
          <w:b/>
          <w:bCs/>
          <w:color w:val="00B050"/>
          <w:sz w:val="20"/>
          <w:szCs w:val="20"/>
          <w:u w:val="single"/>
        </w:rPr>
      </w:pPr>
      <w:r w:rsidRPr="00B01F3F">
        <w:rPr>
          <w:b/>
          <w:bCs/>
          <w:color w:val="00B050"/>
          <w:sz w:val="20"/>
          <w:szCs w:val="20"/>
          <w:u w:val="single"/>
        </w:rPr>
        <w:t>D</w:t>
      </w:r>
      <w:r w:rsidR="00C83235" w:rsidRPr="00B01F3F">
        <w:rPr>
          <w:b/>
          <w:bCs/>
          <w:color w:val="00B050"/>
          <w:sz w:val="20"/>
          <w:szCs w:val="20"/>
          <w:u w:val="single"/>
        </w:rPr>
        <w:t>ienstag</w:t>
      </w:r>
    </w:p>
    <w:p w14:paraId="6A77FFF2" w14:textId="5850450B" w:rsidR="001850AC" w:rsidRPr="00B01F3F" w:rsidRDefault="002A569A" w:rsidP="001850AC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0</w:t>
      </w:r>
      <w:r w:rsidR="001850AC" w:rsidRPr="00B01F3F">
        <w:rPr>
          <w:sz w:val="20"/>
          <w:szCs w:val="20"/>
        </w:rPr>
        <w:t>8.45 –</w:t>
      </w:r>
      <w:r w:rsidR="008103BB" w:rsidRPr="00B01F3F">
        <w:rPr>
          <w:sz w:val="20"/>
          <w:szCs w:val="20"/>
        </w:rPr>
        <w:t xml:space="preserve"> </w:t>
      </w:r>
      <w:r w:rsidR="007D518F">
        <w:rPr>
          <w:sz w:val="20"/>
          <w:szCs w:val="20"/>
        </w:rPr>
        <w:t>0</w:t>
      </w:r>
      <w:r w:rsidR="001850AC" w:rsidRPr="00B01F3F">
        <w:rPr>
          <w:sz w:val="20"/>
          <w:szCs w:val="20"/>
        </w:rPr>
        <w:t>9.45 Uhr</w:t>
      </w:r>
      <w:r w:rsidR="003C4641" w:rsidRPr="00B01F3F">
        <w:rPr>
          <w:sz w:val="20"/>
          <w:szCs w:val="20"/>
        </w:rPr>
        <w:tab/>
      </w:r>
      <w:r w:rsidR="001850AC" w:rsidRPr="00B01F3F">
        <w:rPr>
          <w:b/>
          <w:bCs/>
          <w:sz w:val="20"/>
          <w:szCs w:val="20"/>
        </w:rPr>
        <w:t>Lungenspor</w:t>
      </w:r>
      <w:r w:rsidR="003C4641" w:rsidRPr="00B01F3F">
        <w:rPr>
          <w:b/>
          <w:bCs/>
          <w:sz w:val="20"/>
          <w:szCs w:val="20"/>
        </w:rPr>
        <w:t>t</w:t>
      </w:r>
      <w:r w:rsidR="001850AC" w:rsidRPr="00B01F3F">
        <w:rPr>
          <w:sz w:val="20"/>
          <w:szCs w:val="20"/>
        </w:rPr>
        <w:t xml:space="preserve"> mit</w:t>
      </w:r>
      <w:r w:rsidR="00AD7C13" w:rsidRPr="00B01F3F">
        <w:rPr>
          <w:sz w:val="20"/>
          <w:szCs w:val="20"/>
        </w:rPr>
        <w:t xml:space="preserve"> </w:t>
      </w:r>
      <w:r w:rsidR="00787BED" w:rsidRPr="00B01F3F">
        <w:rPr>
          <w:sz w:val="20"/>
          <w:szCs w:val="20"/>
        </w:rPr>
        <w:t>Christine</w:t>
      </w:r>
      <w:r w:rsidR="001850AC" w:rsidRPr="00B01F3F">
        <w:rPr>
          <w:sz w:val="20"/>
          <w:szCs w:val="20"/>
        </w:rPr>
        <w:tab/>
      </w:r>
      <w:r w:rsidR="001850AC" w:rsidRPr="00B01F3F">
        <w:rPr>
          <w:sz w:val="20"/>
          <w:szCs w:val="20"/>
        </w:rPr>
        <w:tab/>
      </w:r>
      <w:r w:rsidR="001850AC" w:rsidRPr="00B01F3F">
        <w:rPr>
          <w:sz w:val="20"/>
          <w:szCs w:val="20"/>
        </w:rPr>
        <w:tab/>
      </w:r>
      <w:r w:rsidR="001850AC" w:rsidRPr="00B01F3F">
        <w:rPr>
          <w:sz w:val="20"/>
          <w:szCs w:val="20"/>
        </w:rPr>
        <w:tab/>
      </w:r>
      <w:r w:rsidR="00FE07AC" w:rsidRPr="00B01F3F">
        <w:rPr>
          <w:sz w:val="20"/>
          <w:szCs w:val="20"/>
        </w:rPr>
        <w:tab/>
      </w:r>
      <w:proofErr w:type="spellStart"/>
      <w:r w:rsidR="001850AC" w:rsidRPr="00B01F3F">
        <w:rPr>
          <w:sz w:val="20"/>
          <w:szCs w:val="20"/>
        </w:rPr>
        <w:t>SpS</w:t>
      </w:r>
      <w:proofErr w:type="spellEnd"/>
      <w:r w:rsidR="00F70299">
        <w:rPr>
          <w:sz w:val="20"/>
          <w:szCs w:val="20"/>
        </w:rPr>
        <w:tab/>
      </w:r>
    </w:p>
    <w:p w14:paraId="0BA1784D" w14:textId="2198765F" w:rsidR="001850AC" w:rsidRPr="00B01F3F" w:rsidRDefault="001850AC" w:rsidP="001850AC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0</w:t>
      </w:r>
      <w:r w:rsidR="003740BC" w:rsidRPr="00B01F3F">
        <w:rPr>
          <w:sz w:val="20"/>
          <w:szCs w:val="20"/>
        </w:rPr>
        <w:t>.</w:t>
      </w:r>
      <w:r w:rsidRPr="00B01F3F">
        <w:rPr>
          <w:sz w:val="20"/>
          <w:szCs w:val="20"/>
        </w:rPr>
        <w:t>00 – 11</w:t>
      </w:r>
      <w:r w:rsidR="003740BC" w:rsidRPr="00B01F3F">
        <w:rPr>
          <w:sz w:val="20"/>
          <w:szCs w:val="20"/>
        </w:rPr>
        <w:t>.</w:t>
      </w:r>
      <w:r w:rsidRPr="00B01F3F">
        <w:rPr>
          <w:sz w:val="20"/>
          <w:szCs w:val="20"/>
        </w:rPr>
        <w:t>0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Lungensport</w:t>
      </w:r>
      <w:r w:rsidR="00AD7C13" w:rsidRPr="00B01F3F">
        <w:rPr>
          <w:sz w:val="20"/>
          <w:szCs w:val="20"/>
        </w:rPr>
        <w:t xml:space="preserve"> </w:t>
      </w:r>
      <w:r w:rsidR="008A39F6" w:rsidRPr="00B01F3F">
        <w:rPr>
          <w:sz w:val="20"/>
          <w:szCs w:val="20"/>
        </w:rPr>
        <w:t xml:space="preserve">mit </w:t>
      </w:r>
      <w:r w:rsidR="00787BED" w:rsidRPr="00B01F3F">
        <w:rPr>
          <w:sz w:val="20"/>
          <w:szCs w:val="20"/>
        </w:rPr>
        <w:t>Christine</w:t>
      </w:r>
      <w:r w:rsidR="00787BED" w:rsidRPr="00B01F3F">
        <w:rPr>
          <w:sz w:val="20"/>
          <w:szCs w:val="20"/>
        </w:rPr>
        <w:tab/>
      </w:r>
      <w:r w:rsidR="00787BED" w:rsidRPr="00B01F3F">
        <w:rPr>
          <w:sz w:val="20"/>
          <w:szCs w:val="20"/>
        </w:rPr>
        <w:tab/>
      </w:r>
      <w:r w:rsidR="00787BED" w:rsidRPr="00B01F3F">
        <w:rPr>
          <w:sz w:val="20"/>
          <w:szCs w:val="20"/>
        </w:rPr>
        <w:tab/>
      </w:r>
      <w:r w:rsidR="00787BED" w:rsidRPr="00B01F3F">
        <w:rPr>
          <w:sz w:val="20"/>
          <w:szCs w:val="20"/>
        </w:rPr>
        <w:tab/>
      </w:r>
      <w:r w:rsidR="00FE07AC" w:rsidRPr="00B01F3F">
        <w:rPr>
          <w:sz w:val="20"/>
          <w:szCs w:val="20"/>
        </w:rPr>
        <w:tab/>
      </w:r>
      <w:proofErr w:type="spellStart"/>
      <w:r w:rsidR="00787BED" w:rsidRPr="00B01F3F">
        <w:rPr>
          <w:sz w:val="20"/>
          <w:szCs w:val="20"/>
        </w:rPr>
        <w:t>SpS</w:t>
      </w:r>
      <w:proofErr w:type="spellEnd"/>
      <w:r w:rsidR="00787BED" w:rsidRPr="00B01F3F">
        <w:rPr>
          <w:sz w:val="20"/>
          <w:szCs w:val="20"/>
        </w:rPr>
        <w:tab/>
      </w:r>
      <w:r w:rsidR="00F70299">
        <w:rPr>
          <w:sz w:val="20"/>
          <w:szCs w:val="20"/>
        </w:rPr>
        <w:t>(*)</w:t>
      </w:r>
    </w:p>
    <w:p w14:paraId="10472476" w14:textId="07D96E50" w:rsidR="00093DCA" w:rsidRPr="00B01F3F" w:rsidRDefault="00C83235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1.00 – 12.00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Eltern-Kind-Turnen</w:t>
      </w:r>
      <w:r w:rsidR="00A20E5F">
        <w:rPr>
          <w:b/>
          <w:bCs/>
          <w:color w:val="000000" w:themeColor="text1"/>
          <w:sz w:val="20"/>
          <w:szCs w:val="20"/>
        </w:rPr>
        <w:t xml:space="preserve"> 1</w:t>
      </w:r>
      <w:r w:rsidR="00AE7FD4">
        <w:rPr>
          <w:b/>
          <w:bCs/>
          <w:color w:val="000000" w:themeColor="text1"/>
          <w:sz w:val="20"/>
          <w:szCs w:val="20"/>
        </w:rPr>
        <w:t xml:space="preserve"> (1,5-3 Jahre)</w:t>
      </w:r>
      <w:r w:rsidRPr="00B01F3F">
        <w:rPr>
          <w:b/>
          <w:bCs/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>mit Willi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  <w:r w:rsidRPr="00B01F3F">
        <w:rPr>
          <w:color w:val="000000" w:themeColor="text1"/>
          <w:sz w:val="20"/>
          <w:szCs w:val="20"/>
        </w:rPr>
        <w:tab/>
      </w:r>
    </w:p>
    <w:p w14:paraId="3B501493" w14:textId="5A6855F4" w:rsidR="00E03E1B" w:rsidRPr="00FA4703" w:rsidRDefault="00E03E1B" w:rsidP="00C83235">
      <w:pPr>
        <w:spacing w:after="0"/>
        <w:rPr>
          <w:vertAlign w:val="superscript"/>
        </w:rPr>
      </w:pPr>
      <w:r w:rsidRPr="00B01F3F">
        <w:rPr>
          <w:sz w:val="20"/>
          <w:szCs w:val="20"/>
        </w:rPr>
        <w:t>11.15 – 12.15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Hatha Yoga 50+ </w:t>
      </w:r>
      <w:r w:rsidRPr="00B01F3F">
        <w:rPr>
          <w:sz w:val="20"/>
          <w:szCs w:val="20"/>
        </w:rPr>
        <w:t>mit Barbara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bookmarkStart w:id="1" w:name="_Hlk112760753"/>
      <w:r w:rsidR="00BC6172" w:rsidRPr="00B01F3F">
        <w:rPr>
          <w:sz w:val="20"/>
          <w:szCs w:val="20"/>
        </w:rPr>
        <w:t>(+)</w:t>
      </w:r>
      <w:bookmarkEnd w:id="1"/>
    </w:p>
    <w:p w14:paraId="47C68835" w14:textId="1B87E5D1" w:rsidR="00C820A3" w:rsidRPr="00B01F3F" w:rsidRDefault="00156887" w:rsidP="00C820A3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 xml:space="preserve">14.30 – 15.15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Kinderturnen 1 (3-6 Jahre</w:t>
      </w:r>
      <w:r w:rsidR="00AE7FD4">
        <w:rPr>
          <w:b/>
          <w:bCs/>
          <w:sz w:val="20"/>
          <w:szCs w:val="20"/>
        </w:rPr>
        <w:t>)</w:t>
      </w:r>
      <w:r w:rsidRPr="00B01F3F">
        <w:rPr>
          <w:b/>
          <w:bCs/>
          <w:sz w:val="20"/>
          <w:szCs w:val="20"/>
        </w:rPr>
        <w:t xml:space="preserve"> </w:t>
      </w:r>
      <w:r w:rsidR="008A39F6" w:rsidRPr="00B01F3F">
        <w:rPr>
          <w:sz w:val="20"/>
          <w:szCs w:val="20"/>
        </w:rPr>
        <w:t xml:space="preserve">mit </w:t>
      </w:r>
      <w:r w:rsidRPr="00B01F3F">
        <w:rPr>
          <w:sz w:val="20"/>
          <w:szCs w:val="20"/>
        </w:rPr>
        <w:t>Dani</w:t>
      </w:r>
      <w:r w:rsidR="007D518F">
        <w:rPr>
          <w:sz w:val="20"/>
          <w:szCs w:val="20"/>
        </w:rPr>
        <w:tab/>
      </w:r>
      <w:r w:rsidR="003A7A7E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</w:r>
      <w:bookmarkStart w:id="2" w:name="_Hlk83719267"/>
      <w:r w:rsidR="004B55D0" w:rsidRPr="00B01F3F">
        <w:rPr>
          <w:sz w:val="20"/>
          <w:szCs w:val="20"/>
        </w:rPr>
        <w:t>(*)</w:t>
      </w:r>
      <w:r w:rsidR="00C820A3" w:rsidRPr="00B01F3F">
        <w:rPr>
          <w:sz w:val="20"/>
          <w:szCs w:val="20"/>
        </w:rPr>
        <w:tab/>
      </w:r>
    </w:p>
    <w:p w14:paraId="1F046F5E" w14:textId="006D3757" w:rsidR="00156887" w:rsidRPr="00B01F3F" w:rsidRDefault="00156887" w:rsidP="00156887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 xml:space="preserve">15.20 – 16.05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Kinderturnen 2 (3-6 Jahre) </w:t>
      </w:r>
      <w:r w:rsidRPr="00B01F3F">
        <w:rPr>
          <w:sz w:val="20"/>
          <w:szCs w:val="20"/>
        </w:rPr>
        <w:t>mit Dani</w:t>
      </w:r>
      <w:r w:rsidR="007D518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  <w:t>(</w:t>
      </w:r>
      <w:r w:rsidR="00341F32" w:rsidRPr="00B01F3F">
        <w:rPr>
          <w:sz w:val="20"/>
          <w:szCs w:val="20"/>
        </w:rPr>
        <w:t>*</w:t>
      </w:r>
      <w:r w:rsidRPr="00B01F3F">
        <w:rPr>
          <w:sz w:val="20"/>
          <w:szCs w:val="20"/>
        </w:rPr>
        <w:t>)</w:t>
      </w:r>
    </w:p>
    <w:bookmarkEnd w:id="2"/>
    <w:p w14:paraId="3DABE063" w14:textId="20C495E0" w:rsidR="004734A7" w:rsidRPr="00B01F3F" w:rsidRDefault="00156887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6.10</w:t>
      </w:r>
      <w:r w:rsidR="003C4641" w:rsidRPr="00B01F3F">
        <w:rPr>
          <w:sz w:val="20"/>
          <w:szCs w:val="20"/>
        </w:rPr>
        <w:t xml:space="preserve"> </w:t>
      </w:r>
      <w:r w:rsidRPr="00B01F3F">
        <w:rPr>
          <w:sz w:val="20"/>
          <w:szCs w:val="20"/>
        </w:rPr>
        <w:t>– 16.55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Kinderturnen 3 (3-6 Jahre) </w:t>
      </w:r>
      <w:r w:rsidRPr="00B01F3F">
        <w:rPr>
          <w:sz w:val="20"/>
          <w:szCs w:val="20"/>
        </w:rPr>
        <w:t>mit Dani</w:t>
      </w:r>
      <w:r w:rsidR="007D518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  <w:t>(</w:t>
      </w:r>
      <w:r w:rsidR="00750BE7" w:rsidRPr="00B01F3F">
        <w:rPr>
          <w:sz w:val="20"/>
          <w:szCs w:val="20"/>
        </w:rPr>
        <w:t>*</w:t>
      </w:r>
      <w:r w:rsidRPr="00B01F3F">
        <w:rPr>
          <w:sz w:val="20"/>
          <w:szCs w:val="20"/>
        </w:rPr>
        <w:t>)</w:t>
      </w:r>
    </w:p>
    <w:p w14:paraId="74621F0B" w14:textId="398D6290" w:rsidR="00647FF5" w:rsidRPr="00B01F3F" w:rsidRDefault="00417EE0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6.30 – 19.00 Uhr</w:t>
      </w:r>
      <w:r w:rsidRPr="00B01F3F">
        <w:rPr>
          <w:b/>
          <w:bCs/>
          <w:color w:val="000000" w:themeColor="text1"/>
          <w:sz w:val="20"/>
          <w:szCs w:val="20"/>
        </w:rPr>
        <w:t xml:space="preserve"> </w:t>
      </w:r>
      <w:r w:rsidRPr="00B01F3F">
        <w:rPr>
          <w:b/>
          <w:bCs/>
          <w:color w:val="000000" w:themeColor="text1"/>
          <w:sz w:val="20"/>
          <w:szCs w:val="20"/>
        </w:rPr>
        <w:tab/>
        <w:t xml:space="preserve">Tischtennis Kinder/Mannschaft </w:t>
      </w:r>
      <w:r w:rsidRPr="00B01F3F">
        <w:rPr>
          <w:color w:val="000000" w:themeColor="text1"/>
          <w:sz w:val="20"/>
          <w:szCs w:val="20"/>
        </w:rPr>
        <w:t>mit Sebastian</w:t>
      </w:r>
      <w:r w:rsidR="00F46F2D">
        <w:rPr>
          <w:color w:val="000000" w:themeColor="text1"/>
          <w:sz w:val="20"/>
          <w:szCs w:val="20"/>
        </w:rPr>
        <w:t xml:space="preserve"> u. Jakob</w:t>
      </w:r>
      <w:r w:rsidR="007D518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>LRS</w:t>
      </w:r>
      <w:r w:rsidRPr="00B01F3F">
        <w:rPr>
          <w:color w:val="000000" w:themeColor="text1"/>
          <w:sz w:val="20"/>
          <w:szCs w:val="20"/>
        </w:rPr>
        <w:tab/>
      </w:r>
    </w:p>
    <w:p w14:paraId="478B6B39" w14:textId="66E00874" w:rsidR="009213A1" w:rsidRPr="00B01F3F" w:rsidRDefault="00C83235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sz w:val="20"/>
          <w:szCs w:val="20"/>
        </w:rPr>
        <w:t>17.00 – 17.</w:t>
      </w:r>
      <w:r w:rsidR="00156887" w:rsidRPr="00B01F3F">
        <w:rPr>
          <w:sz w:val="20"/>
          <w:szCs w:val="20"/>
        </w:rPr>
        <w:t>4</w:t>
      </w:r>
      <w:r w:rsidRPr="00B01F3F">
        <w:rPr>
          <w:sz w:val="20"/>
          <w:szCs w:val="20"/>
        </w:rPr>
        <w:t xml:space="preserve">5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Kinderturnen </w:t>
      </w:r>
      <w:r w:rsidR="00156887" w:rsidRPr="00B01F3F">
        <w:rPr>
          <w:b/>
          <w:bCs/>
          <w:sz w:val="20"/>
          <w:szCs w:val="20"/>
        </w:rPr>
        <w:t>4</w:t>
      </w:r>
      <w:r w:rsidR="00052BDA" w:rsidRPr="00B01F3F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 xml:space="preserve">(3-6 Jahre) </w:t>
      </w:r>
      <w:r w:rsidRPr="00B01F3F">
        <w:rPr>
          <w:sz w:val="20"/>
          <w:szCs w:val="20"/>
        </w:rPr>
        <w:t xml:space="preserve">mit </w:t>
      </w:r>
      <w:r w:rsidR="00156887" w:rsidRPr="00B01F3F">
        <w:rPr>
          <w:sz w:val="20"/>
          <w:szCs w:val="20"/>
        </w:rPr>
        <w:t>Dani</w:t>
      </w:r>
      <w:r w:rsidR="007D518F">
        <w:rPr>
          <w:sz w:val="20"/>
          <w:szCs w:val="20"/>
        </w:rPr>
        <w:tab/>
      </w:r>
      <w:r w:rsidR="00156887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  <w:t>(</w:t>
      </w:r>
      <w:r w:rsidR="00750BE7" w:rsidRPr="00B01F3F">
        <w:rPr>
          <w:sz w:val="20"/>
          <w:szCs w:val="20"/>
        </w:rPr>
        <w:t>*</w:t>
      </w:r>
      <w:r w:rsidRPr="00B01F3F">
        <w:rPr>
          <w:sz w:val="20"/>
          <w:szCs w:val="20"/>
        </w:rPr>
        <w:t>)</w:t>
      </w:r>
    </w:p>
    <w:p w14:paraId="7651C859" w14:textId="5945B7D0" w:rsidR="00277892" w:rsidRDefault="00277892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7.30 – 18.30 Uhr</w:t>
      </w:r>
      <w:r w:rsidRPr="00B01F3F">
        <w:rPr>
          <w:sz w:val="20"/>
          <w:szCs w:val="20"/>
        </w:rPr>
        <w:tab/>
      </w:r>
      <w:r w:rsidRPr="008A20C2">
        <w:rPr>
          <w:b/>
          <w:bCs/>
          <w:sz w:val="20"/>
          <w:szCs w:val="20"/>
        </w:rPr>
        <w:t>Rücken-Yoga</w:t>
      </w:r>
      <w:r w:rsidRPr="00B01F3F">
        <w:rPr>
          <w:sz w:val="20"/>
          <w:szCs w:val="20"/>
        </w:rPr>
        <w:t xml:space="preserve"> mit </w:t>
      </w:r>
      <w:r w:rsidR="002F4939">
        <w:rPr>
          <w:sz w:val="20"/>
          <w:szCs w:val="20"/>
        </w:rPr>
        <w:t>Kannan</w:t>
      </w:r>
      <w:r w:rsidRPr="00B01F3F">
        <w:rPr>
          <w:color w:val="FF0000"/>
          <w:sz w:val="20"/>
          <w:szCs w:val="20"/>
        </w:rPr>
        <w:tab/>
      </w:r>
      <w:r w:rsidR="007C1EA8" w:rsidRPr="00B01F3F">
        <w:rPr>
          <w:color w:val="FF0000"/>
          <w:sz w:val="20"/>
          <w:szCs w:val="20"/>
        </w:rPr>
        <w:tab/>
      </w:r>
      <w:r w:rsidR="007C1EA8" w:rsidRPr="00B01F3F">
        <w:rPr>
          <w:color w:val="FF0000"/>
          <w:sz w:val="20"/>
          <w:szCs w:val="20"/>
        </w:rPr>
        <w:tab/>
      </w:r>
      <w:r w:rsidR="007C1EA8" w:rsidRPr="00B01F3F">
        <w:rPr>
          <w:color w:val="FF0000"/>
          <w:sz w:val="20"/>
          <w:szCs w:val="20"/>
        </w:rPr>
        <w:tab/>
      </w:r>
      <w:r w:rsidRPr="00B01F3F">
        <w:rPr>
          <w:color w:val="FF0000"/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 xml:space="preserve"> </w:t>
      </w:r>
      <w:r w:rsidRPr="00B01F3F">
        <w:rPr>
          <w:color w:val="FF0000"/>
          <w:sz w:val="20"/>
          <w:szCs w:val="20"/>
        </w:rPr>
        <w:tab/>
      </w:r>
      <w:r w:rsidR="006615FB" w:rsidRPr="00B01F3F">
        <w:rPr>
          <w:sz w:val="20"/>
          <w:szCs w:val="20"/>
        </w:rPr>
        <w:t>(+)</w:t>
      </w:r>
    </w:p>
    <w:p w14:paraId="29E8BAB8" w14:textId="6F1BFEC1" w:rsidR="003B6472" w:rsidRPr="00B01F3F" w:rsidRDefault="00C83235" w:rsidP="003D3E3E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 xml:space="preserve">18.00 – </w:t>
      </w:r>
      <w:r w:rsidR="009444D6">
        <w:rPr>
          <w:sz w:val="20"/>
          <w:szCs w:val="20"/>
        </w:rPr>
        <w:t>20.0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Leistungsriege Turnen</w:t>
      </w:r>
      <w:r w:rsidRPr="00B01F3F">
        <w:rPr>
          <w:sz w:val="20"/>
          <w:szCs w:val="20"/>
        </w:rPr>
        <w:t xml:space="preserve"> mit Willi u. </w:t>
      </w:r>
      <w:proofErr w:type="spellStart"/>
      <w:r w:rsidRPr="00B01F3F">
        <w:rPr>
          <w:sz w:val="20"/>
          <w:szCs w:val="20"/>
        </w:rPr>
        <w:t>Isi</w:t>
      </w:r>
      <w:proofErr w:type="spellEnd"/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</w:r>
    </w:p>
    <w:p w14:paraId="5478BA46" w14:textId="58C49828" w:rsidR="002A29BE" w:rsidRPr="00B01F3F" w:rsidRDefault="003D3E3E" w:rsidP="002A29BE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8.45 – 19.45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Zumba </w:t>
      </w:r>
      <w:r w:rsidRPr="00B01F3F">
        <w:rPr>
          <w:sz w:val="20"/>
          <w:szCs w:val="20"/>
        </w:rPr>
        <w:t xml:space="preserve">mit </w:t>
      </w:r>
      <w:proofErr w:type="spellStart"/>
      <w:r w:rsidRPr="00B01F3F">
        <w:rPr>
          <w:sz w:val="20"/>
          <w:szCs w:val="20"/>
        </w:rPr>
        <w:t>Yomaira</w:t>
      </w:r>
      <w:proofErr w:type="spellEnd"/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AE2183" w:rsidRPr="00B01F3F">
        <w:rPr>
          <w:sz w:val="20"/>
          <w:szCs w:val="20"/>
        </w:rPr>
        <w:t>(+)</w:t>
      </w:r>
    </w:p>
    <w:p w14:paraId="6B0A2625" w14:textId="7E52AC6E" w:rsidR="000959DE" w:rsidRPr="00B01F3F" w:rsidRDefault="003B6DCE" w:rsidP="001850AC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20.00 – 21.00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 xml:space="preserve">Pilates </w:t>
      </w:r>
      <w:r w:rsidRPr="00B01F3F">
        <w:rPr>
          <w:color w:val="000000" w:themeColor="text1"/>
          <w:sz w:val="20"/>
          <w:szCs w:val="20"/>
        </w:rPr>
        <w:t>mit Andrea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ab/>
      </w:r>
      <w:proofErr w:type="spellStart"/>
      <w:r w:rsidRPr="00B01F3F">
        <w:rPr>
          <w:color w:val="000000" w:themeColor="text1"/>
          <w:sz w:val="20"/>
          <w:szCs w:val="20"/>
        </w:rPr>
        <w:t>SpS</w:t>
      </w:r>
      <w:proofErr w:type="spellEnd"/>
      <w:r w:rsidRPr="00B01F3F">
        <w:rPr>
          <w:color w:val="000000" w:themeColor="text1"/>
          <w:sz w:val="20"/>
          <w:szCs w:val="20"/>
        </w:rPr>
        <w:tab/>
        <w:t>(</w:t>
      </w:r>
      <w:r w:rsidR="008052E8" w:rsidRPr="00B01F3F">
        <w:rPr>
          <w:color w:val="000000" w:themeColor="text1"/>
          <w:sz w:val="20"/>
          <w:szCs w:val="20"/>
        </w:rPr>
        <w:t>+</w:t>
      </w:r>
      <w:r w:rsidRPr="00B01F3F">
        <w:rPr>
          <w:color w:val="000000" w:themeColor="text1"/>
          <w:sz w:val="20"/>
          <w:szCs w:val="20"/>
        </w:rPr>
        <w:t>)</w:t>
      </w:r>
    </w:p>
    <w:p w14:paraId="4B3DD53D" w14:textId="384A998A" w:rsidR="001850AC" w:rsidRPr="00B01F3F" w:rsidRDefault="001850AC" w:rsidP="001850AC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20.</w:t>
      </w:r>
      <w:r w:rsidR="008328BD" w:rsidRPr="00B01F3F">
        <w:rPr>
          <w:color w:val="000000" w:themeColor="text1"/>
          <w:sz w:val="20"/>
          <w:szCs w:val="20"/>
        </w:rPr>
        <w:t>00</w:t>
      </w:r>
      <w:r w:rsidRPr="00B01F3F">
        <w:rPr>
          <w:color w:val="000000" w:themeColor="text1"/>
          <w:sz w:val="20"/>
          <w:szCs w:val="20"/>
        </w:rPr>
        <w:t xml:space="preserve"> – 21.15 Uhr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Fitness-Gymnastik</w:t>
      </w:r>
      <w:r w:rsidRPr="00B01F3F">
        <w:rPr>
          <w:color w:val="000000" w:themeColor="text1"/>
          <w:sz w:val="20"/>
          <w:szCs w:val="20"/>
        </w:rPr>
        <w:t xml:space="preserve"> mit</w:t>
      </w:r>
      <w:r w:rsidR="008328BD" w:rsidRPr="00B01F3F">
        <w:rPr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>Mathias</w:t>
      </w:r>
      <w:r w:rsidR="008328BD"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  <w:r w:rsidRPr="00B01F3F">
        <w:rPr>
          <w:color w:val="000000" w:themeColor="text1"/>
          <w:sz w:val="20"/>
          <w:szCs w:val="20"/>
        </w:rPr>
        <w:tab/>
      </w:r>
    </w:p>
    <w:p w14:paraId="1E77D428" w14:textId="3B4DEF09" w:rsidR="00B01F3F" w:rsidRPr="00B01F3F" w:rsidRDefault="0058482B" w:rsidP="00926803">
      <w:pPr>
        <w:rPr>
          <w:sz w:val="20"/>
          <w:szCs w:val="20"/>
        </w:rPr>
      </w:pPr>
      <w:r w:rsidRPr="00B01F3F">
        <w:rPr>
          <w:sz w:val="20"/>
          <w:szCs w:val="20"/>
        </w:rPr>
        <w:t>21.</w:t>
      </w:r>
      <w:r w:rsidR="009444D6">
        <w:rPr>
          <w:sz w:val="20"/>
          <w:szCs w:val="20"/>
        </w:rPr>
        <w:t>15</w:t>
      </w:r>
      <w:r w:rsidRPr="00B01F3F">
        <w:rPr>
          <w:sz w:val="20"/>
          <w:szCs w:val="20"/>
        </w:rPr>
        <w:t xml:space="preserve"> – 22.30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Freizeit-Hallenfußbal</w:t>
      </w:r>
      <w:r w:rsidR="002A569A" w:rsidRPr="00B01F3F">
        <w:rPr>
          <w:b/>
          <w:bCs/>
          <w:sz w:val="20"/>
          <w:szCs w:val="20"/>
        </w:rPr>
        <w:t>l</w:t>
      </w:r>
      <w:r w:rsidRPr="00B01F3F">
        <w:rPr>
          <w:sz w:val="20"/>
          <w:szCs w:val="20"/>
        </w:rPr>
        <w:t xml:space="preserve"> mit Christian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bookmarkStart w:id="3" w:name="_Hlk73014989"/>
    </w:p>
    <w:p w14:paraId="0FDE1ADE" w14:textId="04533507" w:rsidR="00C83235" w:rsidRPr="00B01F3F" w:rsidRDefault="00783D30" w:rsidP="009A550F">
      <w:pPr>
        <w:spacing w:after="0" w:line="276" w:lineRule="auto"/>
        <w:rPr>
          <w:b/>
          <w:bCs/>
          <w:color w:val="00B050"/>
          <w:sz w:val="20"/>
          <w:szCs w:val="20"/>
          <w:u w:val="single"/>
        </w:rPr>
      </w:pPr>
      <w:r w:rsidRPr="00B01F3F">
        <w:rPr>
          <w:b/>
          <w:bCs/>
          <w:color w:val="00B050"/>
          <w:sz w:val="20"/>
          <w:szCs w:val="20"/>
          <w:u w:val="single"/>
        </w:rPr>
        <w:t>M</w:t>
      </w:r>
      <w:r w:rsidR="00C83235" w:rsidRPr="00B01F3F">
        <w:rPr>
          <w:b/>
          <w:bCs/>
          <w:color w:val="00B050"/>
          <w:sz w:val="20"/>
          <w:szCs w:val="20"/>
          <w:u w:val="single"/>
        </w:rPr>
        <w:t>ittwoch</w:t>
      </w:r>
    </w:p>
    <w:bookmarkEnd w:id="3"/>
    <w:p w14:paraId="4A2AEB3D" w14:textId="62F91F47" w:rsidR="000D4232" w:rsidRPr="00B01F3F" w:rsidRDefault="002A569A" w:rsidP="00087178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0</w:t>
      </w:r>
      <w:r w:rsidR="000D4232" w:rsidRPr="00B01F3F">
        <w:rPr>
          <w:sz w:val="20"/>
          <w:szCs w:val="20"/>
        </w:rPr>
        <w:t>8.45</w:t>
      </w:r>
      <w:r w:rsidRPr="00B01F3F">
        <w:rPr>
          <w:sz w:val="20"/>
          <w:szCs w:val="20"/>
        </w:rPr>
        <w:t xml:space="preserve"> </w:t>
      </w:r>
      <w:r w:rsidR="000D4232" w:rsidRPr="00B01F3F">
        <w:rPr>
          <w:sz w:val="20"/>
          <w:szCs w:val="20"/>
        </w:rPr>
        <w:t>– 9.45 Uhr</w:t>
      </w:r>
      <w:r w:rsidR="000D4232" w:rsidRPr="00B01F3F">
        <w:rPr>
          <w:sz w:val="20"/>
          <w:szCs w:val="20"/>
        </w:rPr>
        <w:tab/>
      </w:r>
      <w:r w:rsidR="00B01F3F">
        <w:rPr>
          <w:sz w:val="20"/>
          <w:szCs w:val="20"/>
        </w:rPr>
        <w:tab/>
      </w:r>
      <w:r w:rsidR="000D4232" w:rsidRPr="00B01F3F">
        <w:rPr>
          <w:b/>
          <w:bCs/>
          <w:sz w:val="20"/>
          <w:szCs w:val="20"/>
        </w:rPr>
        <w:t>Fitness-Gymnasti</w:t>
      </w:r>
      <w:r w:rsidRPr="00B01F3F">
        <w:rPr>
          <w:b/>
          <w:bCs/>
          <w:sz w:val="20"/>
          <w:szCs w:val="20"/>
        </w:rPr>
        <w:t>k</w:t>
      </w:r>
      <w:r w:rsidR="000D4232" w:rsidRPr="00B01F3F">
        <w:rPr>
          <w:b/>
          <w:bCs/>
          <w:sz w:val="20"/>
          <w:szCs w:val="20"/>
        </w:rPr>
        <w:t xml:space="preserve"> </w:t>
      </w:r>
      <w:r w:rsidR="000D4232" w:rsidRPr="00B01F3F">
        <w:rPr>
          <w:sz w:val="20"/>
          <w:szCs w:val="20"/>
        </w:rPr>
        <w:t>mit Dani</w:t>
      </w:r>
      <w:r w:rsidR="000D4232" w:rsidRPr="00B01F3F">
        <w:rPr>
          <w:sz w:val="20"/>
          <w:szCs w:val="20"/>
        </w:rPr>
        <w:tab/>
      </w:r>
      <w:r w:rsidR="000D4232" w:rsidRPr="00B01F3F">
        <w:rPr>
          <w:sz w:val="20"/>
          <w:szCs w:val="20"/>
        </w:rPr>
        <w:tab/>
      </w:r>
      <w:r w:rsidR="000D4232" w:rsidRPr="00B01F3F">
        <w:rPr>
          <w:sz w:val="20"/>
          <w:szCs w:val="20"/>
        </w:rPr>
        <w:tab/>
      </w:r>
      <w:r w:rsidR="0002091B" w:rsidRPr="00B01F3F">
        <w:rPr>
          <w:sz w:val="20"/>
          <w:szCs w:val="20"/>
        </w:rPr>
        <w:tab/>
      </w:r>
      <w:r w:rsidR="002656D1" w:rsidRPr="00B01F3F">
        <w:rPr>
          <w:sz w:val="20"/>
          <w:szCs w:val="20"/>
        </w:rPr>
        <w:t>T</w:t>
      </w:r>
      <w:r w:rsidR="000D4232" w:rsidRPr="00B01F3F">
        <w:rPr>
          <w:sz w:val="20"/>
          <w:szCs w:val="20"/>
        </w:rPr>
        <w:tab/>
      </w:r>
    </w:p>
    <w:p w14:paraId="2D0EE66A" w14:textId="326CF061" w:rsidR="000D4232" w:rsidRPr="00B01F3F" w:rsidRDefault="000D4232" w:rsidP="00087178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0.00 – 11.0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Fitness-Gymnastik </w:t>
      </w:r>
      <w:r w:rsidRPr="00B01F3F">
        <w:rPr>
          <w:sz w:val="20"/>
          <w:szCs w:val="20"/>
        </w:rPr>
        <w:t>mit Dani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02091B" w:rsidRPr="00B01F3F">
        <w:rPr>
          <w:sz w:val="20"/>
          <w:szCs w:val="20"/>
        </w:rPr>
        <w:tab/>
      </w:r>
      <w:r w:rsidR="002656D1"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</w:r>
    </w:p>
    <w:p w14:paraId="66F715DD" w14:textId="0EAAEFE6" w:rsidR="00417EE0" w:rsidRDefault="00417EE0" w:rsidP="00087178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0.</w:t>
      </w:r>
      <w:r w:rsidR="0051108E">
        <w:rPr>
          <w:sz w:val="20"/>
          <w:szCs w:val="20"/>
        </w:rPr>
        <w:t>30</w:t>
      </w:r>
      <w:r w:rsidRPr="00B01F3F">
        <w:rPr>
          <w:sz w:val="20"/>
          <w:szCs w:val="20"/>
        </w:rPr>
        <w:t xml:space="preserve"> – 11.</w:t>
      </w:r>
      <w:r w:rsidR="0051108E">
        <w:rPr>
          <w:sz w:val="20"/>
          <w:szCs w:val="20"/>
        </w:rPr>
        <w:t>30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Gymnastik für Ältere </w:t>
      </w:r>
      <w:r w:rsidRPr="00B01F3F">
        <w:rPr>
          <w:sz w:val="20"/>
          <w:szCs w:val="20"/>
        </w:rPr>
        <w:t>mit Daniela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</w:p>
    <w:p w14:paraId="3EB2E97E" w14:textId="5661D139" w:rsidR="00E56CE4" w:rsidRDefault="00E56CE4" w:rsidP="0008717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1.15 – 12.15 Uhr               </w:t>
      </w:r>
      <w:r w:rsidRPr="00E56CE4">
        <w:rPr>
          <w:b/>
          <w:bCs/>
          <w:sz w:val="20"/>
          <w:szCs w:val="20"/>
        </w:rPr>
        <w:t>Lungensport</w:t>
      </w:r>
      <w:r>
        <w:rPr>
          <w:sz w:val="20"/>
          <w:szCs w:val="20"/>
        </w:rPr>
        <w:t xml:space="preserve"> mit Dani                                                                      T</w:t>
      </w:r>
    </w:p>
    <w:p w14:paraId="01E25A1A" w14:textId="46B4F795" w:rsidR="0051108E" w:rsidRPr="00B01F3F" w:rsidRDefault="0051108E" w:rsidP="00087178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Pr="00B01F3F">
        <w:rPr>
          <w:sz w:val="20"/>
          <w:szCs w:val="20"/>
        </w:rPr>
        <w:t>.</w:t>
      </w:r>
      <w:r>
        <w:rPr>
          <w:sz w:val="20"/>
          <w:szCs w:val="20"/>
        </w:rPr>
        <w:t>45</w:t>
      </w:r>
      <w:r w:rsidRPr="00B01F3F">
        <w:rPr>
          <w:sz w:val="20"/>
          <w:szCs w:val="20"/>
        </w:rPr>
        <w:t xml:space="preserve"> – 1</w:t>
      </w:r>
      <w:r>
        <w:rPr>
          <w:sz w:val="20"/>
          <w:szCs w:val="20"/>
        </w:rPr>
        <w:t>2</w:t>
      </w:r>
      <w:r w:rsidRPr="00B01F3F">
        <w:rPr>
          <w:sz w:val="20"/>
          <w:szCs w:val="20"/>
        </w:rPr>
        <w:t>.</w:t>
      </w:r>
      <w:r>
        <w:rPr>
          <w:sz w:val="20"/>
          <w:szCs w:val="20"/>
        </w:rPr>
        <w:t>45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Gymnastik für Ältere </w:t>
      </w:r>
      <w:r w:rsidRPr="00B01F3F">
        <w:rPr>
          <w:sz w:val="20"/>
          <w:szCs w:val="20"/>
        </w:rPr>
        <w:t>mit Lilo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</w:p>
    <w:p w14:paraId="0A67F498" w14:textId="08147D1F" w:rsidR="00417EE0" w:rsidRPr="00B01F3F" w:rsidRDefault="00417EE0" w:rsidP="00417EE0">
      <w:pPr>
        <w:spacing w:after="0"/>
        <w:rPr>
          <w:b/>
          <w:bCs/>
          <w:sz w:val="20"/>
          <w:szCs w:val="20"/>
        </w:rPr>
      </w:pPr>
      <w:r w:rsidRPr="00B01F3F">
        <w:rPr>
          <w:sz w:val="20"/>
          <w:szCs w:val="20"/>
        </w:rPr>
        <w:t>14.00 – 1</w:t>
      </w:r>
      <w:r w:rsidR="00EC3B63" w:rsidRPr="00B01F3F">
        <w:rPr>
          <w:sz w:val="20"/>
          <w:szCs w:val="20"/>
        </w:rPr>
        <w:t>4</w:t>
      </w:r>
      <w:r w:rsidRPr="00B01F3F">
        <w:rPr>
          <w:sz w:val="20"/>
          <w:szCs w:val="20"/>
        </w:rPr>
        <w:t>.</w:t>
      </w:r>
      <w:r w:rsidR="00EC3B63" w:rsidRPr="00B01F3F">
        <w:rPr>
          <w:sz w:val="20"/>
          <w:szCs w:val="20"/>
        </w:rPr>
        <w:t>55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Psychomotorik</w:t>
      </w:r>
      <w:r w:rsidR="00E00B98" w:rsidRPr="00B01F3F">
        <w:rPr>
          <w:b/>
          <w:bCs/>
          <w:sz w:val="20"/>
          <w:szCs w:val="20"/>
        </w:rPr>
        <w:t xml:space="preserve"> (3-6 Jahre)</w:t>
      </w:r>
      <w:r w:rsidRPr="00B01F3F">
        <w:rPr>
          <w:sz w:val="20"/>
          <w:szCs w:val="20"/>
        </w:rPr>
        <w:t xml:space="preserve"> mit Annette u.</w:t>
      </w:r>
      <w:r w:rsidR="008103BB" w:rsidRPr="00B01F3F">
        <w:rPr>
          <w:sz w:val="20"/>
          <w:szCs w:val="20"/>
        </w:rPr>
        <w:t xml:space="preserve"> </w:t>
      </w:r>
      <w:r w:rsidR="00AE7FD4">
        <w:rPr>
          <w:sz w:val="20"/>
          <w:szCs w:val="20"/>
        </w:rPr>
        <w:t>Dani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  <w:t>(</w:t>
      </w:r>
      <w:r w:rsidR="004033B2" w:rsidRPr="00B01F3F">
        <w:rPr>
          <w:sz w:val="20"/>
          <w:szCs w:val="20"/>
        </w:rPr>
        <w:t>+</w:t>
      </w:r>
      <w:r w:rsidRPr="00B01F3F">
        <w:rPr>
          <w:sz w:val="20"/>
          <w:szCs w:val="20"/>
        </w:rPr>
        <w:t>)</w:t>
      </w:r>
      <w:r w:rsidRPr="00B01F3F">
        <w:rPr>
          <w:b/>
          <w:bCs/>
          <w:sz w:val="20"/>
          <w:szCs w:val="20"/>
        </w:rPr>
        <w:t xml:space="preserve">    </w:t>
      </w:r>
    </w:p>
    <w:p w14:paraId="56B972D1" w14:textId="43F4644D" w:rsidR="00C83235" w:rsidRPr="00B01F3F" w:rsidRDefault="00C83235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4.30 – 16.</w:t>
      </w:r>
      <w:r w:rsidR="00003A5F" w:rsidRPr="00B01F3F">
        <w:rPr>
          <w:sz w:val="20"/>
          <w:szCs w:val="20"/>
        </w:rPr>
        <w:t>3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Leistungsriege Turnen</w:t>
      </w:r>
      <w:r w:rsidRPr="00B01F3F">
        <w:rPr>
          <w:sz w:val="20"/>
          <w:szCs w:val="20"/>
        </w:rPr>
        <w:t xml:space="preserve"> mit Willi</w:t>
      </w:r>
      <w:r w:rsidR="004C51A4">
        <w:rPr>
          <w:sz w:val="20"/>
          <w:szCs w:val="20"/>
        </w:rPr>
        <w:t xml:space="preserve">        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  <w:r w:rsidRPr="00B01F3F">
        <w:rPr>
          <w:sz w:val="20"/>
          <w:szCs w:val="20"/>
        </w:rPr>
        <w:tab/>
      </w:r>
    </w:p>
    <w:p w14:paraId="17E4B0C1" w14:textId="0FD5813D" w:rsidR="002A569A" w:rsidRPr="00B01F3F" w:rsidRDefault="002A569A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5.00 – 15:5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Kreativer Kindertanz </w:t>
      </w:r>
      <w:r w:rsidR="00E56CE4">
        <w:rPr>
          <w:b/>
          <w:bCs/>
          <w:sz w:val="20"/>
          <w:szCs w:val="20"/>
        </w:rPr>
        <w:t xml:space="preserve">1 </w:t>
      </w:r>
      <w:r w:rsidR="00B01F3F" w:rsidRPr="00B01F3F">
        <w:rPr>
          <w:b/>
          <w:bCs/>
          <w:sz w:val="20"/>
          <w:szCs w:val="20"/>
        </w:rPr>
        <w:t>(4-</w:t>
      </w:r>
      <w:r w:rsidR="00F0582D">
        <w:rPr>
          <w:b/>
          <w:bCs/>
          <w:sz w:val="20"/>
          <w:szCs w:val="20"/>
        </w:rPr>
        <w:t>6</w:t>
      </w:r>
      <w:r w:rsidR="00B01F3F" w:rsidRPr="00B01F3F">
        <w:rPr>
          <w:b/>
          <w:bCs/>
          <w:sz w:val="20"/>
          <w:szCs w:val="20"/>
        </w:rPr>
        <w:t xml:space="preserve"> Jahre)</w:t>
      </w:r>
      <w:r w:rsidR="00B01F3F" w:rsidRPr="00B01F3F">
        <w:rPr>
          <w:sz w:val="20"/>
          <w:szCs w:val="20"/>
        </w:rPr>
        <w:t xml:space="preserve"> </w:t>
      </w:r>
      <w:r w:rsidRPr="00B01F3F">
        <w:rPr>
          <w:sz w:val="20"/>
          <w:szCs w:val="20"/>
        </w:rPr>
        <w:t xml:space="preserve">mit </w:t>
      </w:r>
      <w:proofErr w:type="spellStart"/>
      <w:r w:rsidR="00E631CF">
        <w:rPr>
          <w:sz w:val="20"/>
          <w:szCs w:val="20"/>
        </w:rPr>
        <w:t>Vianne</w:t>
      </w:r>
      <w:proofErr w:type="spellEnd"/>
      <w:r w:rsidR="00E56CE4">
        <w:rPr>
          <w:sz w:val="20"/>
          <w:szCs w:val="20"/>
        </w:rPr>
        <w:t xml:space="preserve"> </w:t>
      </w:r>
      <w:r w:rsidR="00605FF3">
        <w:rPr>
          <w:sz w:val="20"/>
          <w:szCs w:val="20"/>
        </w:rPr>
        <w:t xml:space="preserve">             </w:t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="004F69EA">
        <w:rPr>
          <w:sz w:val="20"/>
          <w:szCs w:val="20"/>
        </w:rPr>
        <w:t xml:space="preserve">      </w:t>
      </w:r>
      <w:proofErr w:type="gramStart"/>
      <w:r w:rsidR="004F69EA">
        <w:rPr>
          <w:sz w:val="20"/>
          <w:szCs w:val="20"/>
        </w:rPr>
        <w:t xml:space="preserve">   (</w:t>
      </w:r>
      <w:proofErr w:type="gramEnd"/>
      <w:r w:rsidR="004F69EA">
        <w:rPr>
          <w:sz w:val="20"/>
          <w:szCs w:val="20"/>
        </w:rPr>
        <w:t>*)</w:t>
      </w:r>
    </w:p>
    <w:p w14:paraId="640617DF" w14:textId="3DD3CF66" w:rsidR="002A569A" w:rsidRPr="00B01F3F" w:rsidRDefault="002A569A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6.00 – 16.55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Funky</w:t>
      </w:r>
      <w:r w:rsidR="00B01F3F" w:rsidRPr="00B01F3F">
        <w:rPr>
          <w:b/>
          <w:bCs/>
          <w:sz w:val="20"/>
          <w:szCs w:val="20"/>
        </w:rPr>
        <w:t>-</w:t>
      </w:r>
      <w:r w:rsidRPr="00B01F3F">
        <w:rPr>
          <w:b/>
          <w:bCs/>
          <w:sz w:val="20"/>
          <w:szCs w:val="20"/>
        </w:rPr>
        <w:t xml:space="preserve"> Jazz</w:t>
      </w:r>
      <w:r w:rsidR="00B01F3F" w:rsidRPr="00B01F3F">
        <w:rPr>
          <w:b/>
          <w:bCs/>
          <w:sz w:val="20"/>
          <w:szCs w:val="20"/>
        </w:rPr>
        <w:t xml:space="preserve"> </w:t>
      </w:r>
      <w:r w:rsidR="00E56CE4">
        <w:rPr>
          <w:b/>
          <w:bCs/>
          <w:sz w:val="20"/>
          <w:szCs w:val="20"/>
        </w:rPr>
        <w:t xml:space="preserve">1 </w:t>
      </w:r>
      <w:r w:rsidR="00B01F3F" w:rsidRPr="00B01F3F">
        <w:rPr>
          <w:b/>
          <w:bCs/>
          <w:sz w:val="20"/>
          <w:szCs w:val="20"/>
        </w:rPr>
        <w:t>(7-11 Jahre)</w:t>
      </w:r>
      <w:r w:rsidR="00B01F3F" w:rsidRPr="00B01F3F">
        <w:rPr>
          <w:sz w:val="20"/>
          <w:szCs w:val="20"/>
        </w:rPr>
        <w:t xml:space="preserve"> mit</w:t>
      </w:r>
      <w:r w:rsidR="00E56CE4">
        <w:rPr>
          <w:sz w:val="20"/>
          <w:szCs w:val="20"/>
        </w:rPr>
        <w:t xml:space="preserve"> </w:t>
      </w:r>
      <w:proofErr w:type="spellStart"/>
      <w:r w:rsidR="00E56CE4">
        <w:rPr>
          <w:sz w:val="20"/>
          <w:szCs w:val="20"/>
        </w:rPr>
        <w:t>Vianne</w:t>
      </w:r>
      <w:proofErr w:type="spellEnd"/>
      <w:r w:rsidR="00B01F3F" w:rsidRPr="00B01F3F">
        <w:rPr>
          <w:sz w:val="20"/>
          <w:szCs w:val="20"/>
        </w:rPr>
        <w:tab/>
      </w:r>
      <w:r w:rsidR="00E56CE4">
        <w:rPr>
          <w:sz w:val="20"/>
          <w:szCs w:val="20"/>
        </w:rPr>
        <w:t xml:space="preserve">             </w:t>
      </w:r>
      <w:r w:rsidR="00E631CF">
        <w:rPr>
          <w:sz w:val="20"/>
          <w:szCs w:val="20"/>
        </w:rPr>
        <w:t xml:space="preserve">               </w:t>
      </w:r>
      <w:r w:rsidR="00E56CE4">
        <w:rPr>
          <w:sz w:val="20"/>
          <w:szCs w:val="20"/>
        </w:rPr>
        <w:t xml:space="preserve">   </w:t>
      </w:r>
      <w:proofErr w:type="spellStart"/>
      <w:r w:rsidR="00B01F3F" w:rsidRPr="00B01F3F">
        <w:rPr>
          <w:sz w:val="20"/>
          <w:szCs w:val="20"/>
        </w:rPr>
        <w:t>Sps</w:t>
      </w:r>
      <w:proofErr w:type="spellEnd"/>
      <w:r w:rsidR="00511A83">
        <w:rPr>
          <w:sz w:val="20"/>
          <w:szCs w:val="20"/>
        </w:rPr>
        <w:tab/>
      </w:r>
      <w:r w:rsidR="007E15E7">
        <w:rPr>
          <w:sz w:val="20"/>
          <w:szCs w:val="20"/>
        </w:rPr>
        <w:t>(*)</w:t>
      </w:r>
    </w:p>
    <w:p w14:paraId="74E2C60D" w14:textId="20F4C053" w:rsidR="002A29BE" w:rsidRDefault="00C83235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16.30 – 17.45 Uhr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Jungenturnen (6</w:t>
      </w:r>
      <w:r w:rsidR="006D64A9">
        <w:rPr>
          <w:b/>
          <w:bCs/>
          <w:color w:val="000000" w:themeColor="text1"/>
          <w:sz w:val="20"/>
          <w:szCs w:val="20"/>
        </w:rPr>
        <w:t>-10</w:t>
      </w:r>
      <w:r w:rsidRPr="00B01F3F">
        <w:rPr>
          <w:b/>
          <w:bCs/>
          <w:color w:val="000000" w:themeColor="text1"/>
          <w:sz w:val="20"/>
          <w:szCs w:val="20"/>
        </w:rPr>
        <w:t xml:space="preserve"> Jahre</w:t>
      </w:r>
      <w:r w:rsidR="00F0582D">
        <w:rPr>
          <w:b/>
          <w:bCs/>
          <w:color w:val="000000" w:themeColor="text1"/>
          <w:sz w:val="20"/>
          <w:szCs w:val="20"/>
        </w:rPr>
        <w:t>)</w:t>
      </w:r>
      <w:r w:rsidRPr="00B01F3F">
        <w:rPr>
          <w:color w:val="000000" w:themeColor="text1"/>
          <w:sz w:val="20"/>
          <w:szCs w:val="20"/>
        </w:rPr>
        <w:t xml:space="preserve"> mit Willi</w:t>
      </w:r>
      <w:r w:rsidR="00AE7FD4">
        <w:rPr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="00F0582D">
        <w:rPr>
          <w:color w:val="000000" w:themeColor="text1"/>
          <w:sz w:val="20"/>
          <w:szCs w:val="20"/>
        </w:rPr>
        <w:t xml:space="preserve">                </w:t>
      </w:r>
      <w:r w:rsidRPr="00B01F3F">
        <w:rPr>
          <w:color w:val="000000" w:themeColor="text1"/>
          <w:sz w:val="20"/>
          <w:szCs w:val="20"/>
        </w:rPr>
        <w:t>T</w:t>
      </w:r>
      <w:r w:rsidR="00225BE0">
        <w:rPr>
          <w:color w:val="000000" w:themeColor="text1"/>
          <w:sz w:val="20"/>
          <w:szCs w:val="20"/>
        </w:rPr>
        <w:t xml:space="preserve">           </w:t>
      </w:r>
      <w:r w:rsidR="00926803">
        <w:rPr>
          <w:color w:val="000000" w:themeColor="text1"/>
          <w:sz w:val="20"/>
          <w:szCs w:val="20"/>
        </w:rPr>
        <w:t xml:space="preserve">  </w:t>
      </w:r>
    </w:p>
    <w:p w14:paraId="743471F8" w14:textId="4FDA196A" w:rsidR="00E56CE4" w:rsidRDefault="00E56CE4" w:rsidP="00C83235">
      <w:pPr>
        <w:spacing w:after="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00 – 17.55 Uhr               </w:t>
      </w:r>
      <w:r w:rsidRPr="00B01F3F">
        <w:rPr>
          <w:b/>
          <w:bCs/>
          <w:sz w:val="20"/>
          <w:szCs w:val="20"/>
        </w:rPr>
        <w:t>Jazz/Hip- Hop- Tanz (12-15 Jahre)</w:t>
      </w:r>
      <w:r w:rsidRPr="00B01F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</w:t>
      </w:r>
      <w:r w:rsidR="00E631CF">
        <w:rPr>
          <w:sz w:val="20"/>
          <w:szCs w:val="20"/>
        </w:rPr>
        <w:t xml:space="preserve">Gloria   </w:t>
      </w:r>
      <w:r>
        <w:rPr>
          <w:sz w:val="20"/>
          <w:szCs w:val="20"/>
        </w:rPr>
        <w:t xml:space="preserve">                           </w:t>
      </w:r>
      <w:proofErr w:type="spellStart"/>
      <w:r>
        <w:rPr>
          <w:sz w:val="20"/>
          <w:szCs w:val="20"/>
        </w:rPr>
        <w:t>SpS</w:t>
      </w:r>
      <w:proofErr w:type="spellEnd"/>
    </w:p>
    <w:p w14:paraId="4D28917A" w14:textId="2483BBAF" w:rsidR="00A56F79" w:rsidRDefault="00A56F79" w:rsidP="00A56F79">
      <w:pPr>
        <w:spacing w:after="0"/>
        <w:rPr>
          <w:sz w:val="20"/>
          <w:szCs w:val="20"/>
        </w:rPr>
      </w:pPr>
      <w:bookmarkStart w:id="4" w:name="_Hlk75784613"/>
      <w:r>
        <w:rPr>
          <w:color w:val="000000" w:themeColor="text1"/>
          <w:sz w:val="20"/>
          <w:szCs w:val="20"/>
        </w:rPr>
        <w:t xml:space="preserve">17.30 – 19.00 Uhr               </w:t>
      </w:r>
      <w:r>
        <w:rPr>
          <w:b/>
          <w:bCs/>
          <w:sz w:val="20"/>
          <w:szCs w:val="20"/>
        </w:rPr>
        <w:t xml:space="preserve">Tischtennis für Kinder/Fortgeschrittene </w:t>
      </w:r>
      <w:r>
        <w:rPr>
          <w:sz w:val="20"/>
          <w:szCs w:val="20"/>
        </w:rPr>
        <w:t>mit Jakob                   LRS</w:t>
      </w:r>
    </w:p>
    <w:p w14:paraId="2C6991CF" w14:textId="47A5942E" w:rsidR="00F20856" w:rsidRPr="00B01F3F" w:rsidRDefault="00C83235" w:rsidP="00C83235">
      <w:pPr>
        <w:spacing w:after="0"/>
        <w:rPr>
          <w:color w:val="000000" w:themeColor="text1"/>
          <w:sz w:val="20"/>
          <w:szCs w:val="20"/>
          <w:lang w:val="en-US"/>
        </w:rPr>
      </w:pPr>
      <w:r w:rsidRPr="00B01F3F">
        <w:rPr>
          <w:color w:val="000000" w:themeColor="text1"/>
          <w:sz w:val="20"/>
          <w:szCs w:val="20"/>
          <w:lang w:val="en-US"/>
        </w:rPr>
        <w:t>18.00 – 1</w:t>
      </w:r>
      <w:r w:rsidR="009444D6">
        <w:rPr>
          <w:color w:val="000000" w:themeColor="text1"/>
          <w:sz w:val="20"/>
          <w:szCs w:val="20"/>
          <w:lang w:val="en-US"/>
        </w:rPr>
        <w:t>9.00</w:t>
      </w:r>
      <w:r w:rsidRPr="00B01F3F">
        <w:rPr>
          <w:color w:val="000000" w:themeColor="text1"/>
          <w:sz w:val="20"/>
          <w:szCs w:val="20"/>
          <w:lang w:val="en-US"/>
        </w:rPr>
        <w:t xml:space="preserve"> Uhr</w:t>
      </w:r>
      <w:r w:rsidRPr="00B01F3F">
        <w:rPr>
          <w:color w:val="000000" w:themeColor="text1"/>
          <w:sz w:val="20"/>
          <w:szCs w:val="20"/>
          <w:lang w:val="en-US"/>
        </w:rPr>
        <w:tab/>
      </w:r>
      <w:r w:rsidRPr="00B01F3F">
        <w:rPr>
          <w:b/>
          <w:bCs/>
          <w:color w:val="000000" w:themeColor="text1"/>
          <w:sz w:val="20"/>
          <w:szCs w:val="20"/>
          <w:lang w:val="en-US"/>
        </w:rPr>
        <w:t>Total Body Conditioning</w:t>
      </w:r>
      <w:r w:rsidR="002A569A" w:rsidRPr="00B01F3F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01F3F">
        <w:rPr>
          <w:color w:val="000000" w:themeColor="text1"/>
          <w:sz w:val="20"/>
          <w:szCs w:val="20"/>
          <w:lang w:val="en-US"/>
        </w:rPr>
        <w:t>mit</w:t>
      </w:r>
      <w:proofErr w:type="spellEnd"/>
      <w:r w:rsidRPr="00B01F3F">
        <w:rPr>
          <w:color w:val="000000" w:themeColor="text1"/>
          <w:sz w:val="20"/>
          <w:szCs w:val="20"/>
          <w:lang w:val="en-US"/>
        </w:rPr>
        <w:t xml:space="preserve"> Bettina</w:t>
      </w:r>
      <w:r w:rsidR="008B348B" w:rsidRPr="00B01F3F">
        <w:rPr>
          <w:color w:val="000000" w:themeColor="text1"/>
          <w:sz w:val="20"/>
          <w:szCs w:val="20"/>
          <w:lang w:val="en-US"/>
        </w:rPr>
        <w:tab/>
      </w:r>
      <w:r w:rsidR="006E4759" w:rsidRPr="00B01F3F">
        <w:rPr>
          <w:color w:val="000000" w:themeColor="text1"/>
          <w:sz w:val="20"/>
          <w:szCs w:val="20"/>
          <w:lang w:val="en-US"/>
        </w:rPr>
        <w:tab/>
      </w:r>
      <w:r w:rsidR="002879B5" w:rsidRPr="00B01F3F">
        <w:rPr>
          <w:color w:val="000000" w:themeColor="text1"/>
          <w:sz w:val="20"/>
          <w:szCs w:val="20"/>
          <w:lang w:val="en-US"/>
        </w:rPr>
        <w:tab/>
      </w:r>
      <w:r w:rsidRPr="00B01F3F">
        <w:rPr>
          <w:color w:val="000000" w:themeColor="text1"/>
          <w:sz w:val="20"/>
          <w:szCs w:val="20"/>
          <w:lang w:val="en-US"/>
        </w:rPr>
        <w:t>T</w:t>
      </w:r>
      <w:r w:rsidRPr="00B01F3F">
        <w:rPr>
          <w:color w:val="000000" w:themeColor="text1"/>
          <w:sz w:val="20"/>
          <w:szCs w:val="20"/>
          <w:lang w:val="en-US"/>
        </w:rPr>
        <w:tab/>
      </w:r>
    </w:p>
    <w:bookmarkEnd w:id="4"/>
    <w:p w14:paraId="6D9B8807" w14:textId="0CF8071B" w:rsidR="002879B5" w:rsidRDefault="00417EE0" w:rsidP="00417EE0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8.</w:t>
      </w:r>
      <w:r w:rsidR="00516B4C" w:rsidRPr="00B01F3F">
        <w:rPr>
          <w:color w:val="000000" w:themeColor="text1"/>
          <w:sz w:val="20"/>
          <w:szCs w:val="20"/>
        </w:rPr>
        <w:t>00</w:t>
      </w:r>
      <w:r w:rsidRPr="00B01F3F">
        <w:rPr>
          <w:color w:val="000000" w:themeColor="text1"/>
          <w:sz w:val="20"/>
          <w:szCs w:val="20"/>
        </w:rPr>
        <w:t xml:space="preserve"> – 19.</w:t>
      </w:r>
      <w:r w:rsidR="00516B4C" w:rsidRPr="00B01F3F">
        <w:rPr>
          <w:color w:val="000000" w:themeColor="text1"/>
          <w:sz w:val="20"/>
          <w:szCs w:val="20"/>
        </w:rPr>
        <w:t>0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="006E11B7" w:rsidRPr="00B01F3F">
        <w:rPr>
          <w:b/>
          <w:bCs/>
          <w:color w:val="000000" w:themeColor="text1"/>
          <w:sz w:val="20"/>
          <w:szCs w:val="20"/>
        </w:rPr>
        <w:t xml:space="preserve">Slow </w:t>
      </w:r>
      <w:proofErr w:type="spellStart"/>
      <w:r w:rsidR="006E11B7" w:rsidRPr="00B01F3F">
        <w:rPr>
          <w:b/>
          <w:bCs/>
          <w:color w:val="000000" w:themeColor="text1"/>
          <w:sz w:val="20"/>
          <w:szCs w:val="20"/>
        </w:rPr>
        <w:t>Gym</w:t>
      </w:r>
      <w:proofErr w:type="spellEnd"/>
      <w:r w:rsidR="00ED325F">
        <w:rPr>
          <w:b/>
          <w:bCs/>
          <w:color w:val="000000" w:themeColor="text1"/>
          <w:sz w:val="20"/>
          <w:szCs w:val="20"/>
        </w:rPr>
        <w:t>-</w:t>
      </w:r>
      <w:r w:rsidRPr="00B01F3F">
        <w:rPr>
          <w:b/>
          <w:bCs/>
          <w:color w:val="000000" w:themeColor="text1"/>
          <w:sz w:val="20"/>
          <w:szCs w:val="20"/>
        </w:rPr>
        <w:t>Fitnes</w:t>
      </w:r>
      <w:r w:rsidR="00D83131" w:rsidRPr="00B01F3F">
        <w:rPr>
          <w:b/>
          <w:bCs/>
          <w:color w:val="000000" w:themeColor="text1"/>
          <w:sz w:val="20"/>
          <w:szCs w:val="20"/>
        </w:rPr>
        <w:t>s</w:t>
      </w:r>
      <w:r w:rsidR="002656D1" w:rsidRPr="00B01F3F">
        <w:rPr>
          <w:b/>
          <w:bCs/>
          <w:color w:val="000000" w:themeColor="text1"/>
          <w:sz w:val="20"/>
          <w:szCs w:val="20"/>
        </w:rPr>
        <w:t xml:space="preserve"> für Frauen</w:t>
      </w:r>
      <w:r w:rsidRPr="00B01F3F">
        <w:rPr>
          <w:b/>
          <w:bCs/>
          <w:color w:val="000000" w:themeColor="text1"/>
          <w:sz w:val="20"/>
          <w:szCs w:val="20"/>
        </w:rPr>
        <w:t xml:space="preserve"> </w:t>
      </w:r>
      <w:r w:rsidRPr="00B01F3F">
        <w:rPr>
          <w:color w:val="000000" w:themeColor="text1"/>
          <w:sz w:val="20"/>
          <w:szCs w:val="20"/>
        </w:rPr>
        <w:t>mit Branka</w:t>
      </w:r>
      <w:r w:rsidR="006E4759" w:rsidRPr="00B01F3F">
        <w:rPr>
          <w:color w:val="000000" w:themeColor="text1"/>
          <w:sz w:val="20"/>
          <w:szCs w:val="20"/>
        </w:rPr>
        <w:tab/>
      </w:r>
      <w:r w:rsidR="00D83131"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proofErr w:type="spellStart"/>
      <w:r w:rsidRPr="00B01F3F">
        <w:rPr>
          <w:color w:val="000000" w:themeColor="text1"/>
          <w:sz w:val="20"/>
          <w:szCs w:val="20"/>
        </w:rPr>
        <w:t>SpS</w:t>
      </w:r>
      <w:proofErr w:type="spellEnd"/>
      <w:r w:rsidRPr="00B01F3F">
        <w:rPr>
          <w:color w:val="000000" w:themeColor="text1"/>
          <w:sz w:val="20"/>
          <w:szCs w:val="20"/>
        </w:rPr>
        <w:tab/>
      </w:r>
    </w:p>
    <w:p w14:paraId="1DC9DB8D" w14:textId="12EF3CE7" w:rsidR="00E2216D" w:rsidRPr="00212250" w:rsidRDefault="00E2216D" w:rsidP="00E2216D">
      <w:pPr>
        <w:spacing w:after="0"/>
        <w:rPr>
          <w:color w:val="000000" w:themeColor="text1"/>
          <w:sz w:val="20"/>
          <w:szCs w:val="20"/>
        </w:rPr>
      </w:pPr>
      <w:r w:rsidRPr="00212250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8</w:t>
      </w:r>
      <w:r w:rsidRPr="00212250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0</w:t>
      </w:r>
      <w:r w:rsidRPr="00212250">
        <w:rPr>
          <w:color w:val="000000" w:themeColor="text1"/>
          <w:sz w:val="20"/>
          <w:szCs w:val="20"/>
        </w:rPr>
        <w:t>0 – 1</w:t>
      </w:r>
      <w:r>
        <w:rPr>
          <w:color w:val="000000" w:themeColor="text1"/>
          <w:sz w:val="20"/>
          <w:szCs w:val="20"/>
        </w:rPr>
        <w:t>9</w:t>
      </w:r>
      <w:r w:rsidRPr="00212250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3</w:t>
      </w:r>
      <w:r w:rsidRPr="00212250">
        <w:rPr>
          <w:color w:val="000000" w:themeColor="text1"/>
          <w:sz w:val="20"/>
          <w:szCs w:val="20"/>
        </w:rPr>
        <w:t>0 Uhr</w:t>
      </w:r>
      <w:r w:rsidRPr="00212250">
        <w:rPr>
          <w:color w:val="000000" w:themeColor="text1"/>
          <w:sz w:val="20"/>
          <w:szCs w:val="20"/>
        </w:rPr>
        <w:tab/>
      </w:r>
      <w:r w:rsidRPr="00212250">
        <w:rPr>
          <w:b/>
          <w:bCs/>
          <w:color w:val="000000" w:themeColor="text1"/>
          <w:sz w:val="20"/>
          <w:szCs w:val="20"/>
        </w:rPr>
        <w:t>Leichtathletik (ab 16 Jahre)</w:t>
      </w:r>
      <w:r>
        <w:rPr>
          <w:color w:val="000000" w:themeColor="text1"/>
          <w:sz w:val="20"/>
          <w:szCs w:val="20"/>
        </w:rPr>
        <w:t xml:space="preserve"> mit Ole</w:t>
      </w:r>
      <w:r w:rsidRPr="00212250">
        <w:rPr>
          <w:color w:val="000000" w:themeColor="text1"/>
          <w:sz w:val="20"/>
          <w:szCs w:val="20"/>
        </w:rPr>
        <w:t xml:space="preserve">                    </w:t>
      </w:r>
      <w:r w:rsidRPr="0021225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     Ros</w:t>
      </w:r>
    </w:p>
    <w:p w14:paraId="504CE248" w14:textId="1299D300" w:rsidR="0007329D" w:rsidRPr="00B01F3F" w:rsidRDefault="0007329D" w:rsidP="0007329D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8.30 – 19.3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Feldenkrais</w:t>
      </w:r>
      <w:r w:rsidR="00ED325F">
        <w:rPr>
          <w:b/>
          <w:bCs/>
          <w:sz w:val="20"/>
          <w:szCs w:val="20"/>
        </w:rPr>
        <w:t xml:space="preserve"> </w:t>
      </w:r>
      <w:r w:rsidR="005B0707">
        <w:rPr>
          <w:b/>
          <w:bCs/>
          <w:sz w:val="20"/>
          <w:szCs w:val="20"/>
        </w:rPr>
        <w:t>(</w:t>
      </w:r>
      <w:r w:rsidR="00ED325F">
        <w:rPr>
          <w:b/>
          <w:bCs/>
          <w:sz w:val="20"/>
          <w:szCs w:val="20"/>
        </w:rPr>
        <w:t>O</w:t>
      </w:r>
      <w:r w:rsidRPr="00B01F3F">
        <w:rPr>
          <w:b/>
          <w:bCs/>
          <w:sz w:val="20"/>
          <w:szCs w:val="20"/>
        </w:rPr>
        <w:t>nline</w:t>
      </w:r>
      <w:r w:rsidR="005B0707">
        <w:rPr>
          <w:b/>
          <w:bCs/>
          <w:sz w:val="20"/>
          <w:szCs w:val="20"/>
        </w:rPr>
        <w:t>)</w:t>
      </w:r>
      <w:r w:rsidRPr="00B01F3F">
        <w:rPr>
          <w:sz w:val="20"/>
          <w:szCs w:val="20"/>
        </w:rPr>
        <w:t xml:space="preserve"> mit Christa 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Zoom</w:t>
      </w:r>
      <w:r w:rsidRPr="00B01F3F">
        <w:rPr>
          <w:sz w:val="20"/>
          <w:szCs w:val="20"/>
        </w:rPr>
        <w:tab/>
      </w:r>
    </w:p>
    <w:p w14:paraId="7C7A13D8" w14:textId="7CF9FD15" w:rsidR="00F20856" w:rsidRPr="00B01F3F" w:rsidRDefault="00C83235" w:rsidP="00C83235">
      <w:pPr>
        <w:spacing w:after="0"/>
        <w:rPr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19.00 </w:t>
      </w:r>
      <w:bookmarkStart w:id="5" w:name="_Hlk101346654"/>
      <w:r w:rsidRPr="00B01F3F">
        <w:rPr>
          <w:color w:val="000000" w:themeColor="text1"/>
          <w:sz w:val="20"/>
          <w:szCs w:val="20"/>
        </w:rPr>
        <w:t>–</w:t>
      </w:r>
      <w:bookmarkEnd w:id="5"/>
      <w:r w:rsidRPr="00B01F3F">
        <w:rPr>
          <w:color w:val="000000" w:themeColor="text1"/>
          <w:sz w:val="20"/>
          <w:szCs w:val="20"/>
        </w:rPr>
        <w:t xml:space="preserve"> </w:t>
      </w:r>
      <w:r w:rsidR="009444D6">
        <w:rPr>
          <w:color w:val="000000" w:themeColor="text1"/>
          <w:sz w:val="20"/>
          <w:szCs w:val="20"/>
        </w:rPr>
        <w:t xml:space="preserve">20.00 </w:t>
      </w:r>
      <w:r w:rsidRPr="00B01F3F">
        <w:rPr>
          <w:color w:val="000000" w:themeColor="text1"/>
          <w:sz w:val="20"/>
          <w:szCs w:val="20"/>
        </w:rPr>
        <w:t>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Bodystyling</w:t>
      </w:r>
      <w:r w:rsidRPr="00B01F3F">
        <w:rPr>
          <w:color w:val="000000" w:themeColor="text1"/>
          <w:sz w:val="20"/>
          <w:szCs w:val="20"/>
        </w:rPr>
        <w:t xml:space="preserve"> </w:t>
      </w:r>
      <w:r w:rsidR="00F20856" w:rsidRPr="00B01F3F">
        <w:rPr>
          <w:color w:val="000000" w:themeColor="text1"/>
          <w:sz w:val="20"/>
          <w:szCs w:val="20"/>
        </w:rPr>
        <w:t xml:space="preserve">mit </w:t>
      </w:r>
      <w:bookmarkStart w:id="6" w:name="_Hlk78276830"/>
      <w:r w:rsidR="00F20856" w:rsidRPr="00B01F3F">
        <w:rPr>
          <w:color w:val="000000" w:themeColor="text1"/>
          <w:sz w:val="20"/>
          <w:szCs w:val="20"/>
        </w:rPr>
        <w:t>Bettina</w:t>
      </w:r>
      <w:bookmarkEnd w:id="6"/>
      <w:r w:rsidR="008B348B" w:rsidRPr="00B01F3F">
        <w:rPr>
          <w:color w:val="000000" w:themeColor="text1"/>
          <w:sz w:val="20"/>
          <w:szCs w:val="20"/>
        </w:rPr>
        <w:tab/>
      </w:r>
      <w:r w:rsidR="006E4759" w:rsidRPr="00B01F3F">
        <w:rPr>
          <w:color w:val="000000" w:themeColor="text1"/>
          <w:sz w:val="20"/>
          <w:szCs w:val="20"/>
        </w:rPr>
        <w:tab/>
      </w:r>
      <w:r w:rsidR="006E4759"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</w:p>
    <w:p w14:paraId="22E1BBF4" w14:textId="28B4950D" w:rsidR="0006235E" w:rsidRPr="00B01F3F" w:rsidRDefault="0006235E" w:rsidP="0006235E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19.00 – 22.00 Uhr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Tischtennis Erwachsene</w:t>
      </w:r>
      <w:r w:rsidR="008A11CF">
        <w:rPr>
          <w:b/>
          <w:bCs/>
          <w:color w:val="000000" w:themeColor="text1"/>
          <w:sz w:val="20"/>
          <w:szCs w:val="20"/>
        </w:rPr>
        <w:t>/Mannschaft</w:t>
      </w:r>
      <w:r w:rsidRPr="00B01F3F">
        <w:rPr>
          <w:color w:val="000000" w:themeColor="text1"/>
          <w:sz w:val="20"/>
          <w:szCs w:val="20"/>
        </w:rPr>
        <w:t xml:space="preserve"> mit Horst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LRS</w:t>
      </w:r>
      <w:r w:rsidRPr="00B01F3F">
        <w:rPr>
          <w:color w:val="000000" w:themeColor="text1"/>
          <w:sz w:val="20"/>
          <w:szCs w:val="20"/>
        </w:rPr>
        <w:tab/>
      </w:r>
    </w:p>
    <w:p w14:paraId="55127A1D" w14:textId="77777777" w:rsidR="006D64A9" w:rsidRDefault="0006235E" w:rsidP="008A39F6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9.</w:t>
      </w:r>
      <w:r w:rsidR="00B54FD2" w:rsidRPr="00B01F3F">
        <w:rPr>
          <w:color w:val="000000" w:themeColor="text1"/>
          <w:sz w:val="20"/>
          <w:szCs w:val="20"/>
        </w:rPr>
        <w:t>0</w:t>
      </w:r>
      <w:r w:rsidR="007D518F">
        <w:rPr>
          <w:color w:val="000000" w:themeColor="text1"/>
          <w:sz w:val="20"/>
          <w:szCs w:val="20"/>
        </w:rPr>
        <w:t>0</w:t>
      </w:r>
      <w:r w:rsidRPr="00B01F3F">
        <w:rPr>
          <w:color w:val="000000" w:themeColor="text1"/>
          <w:sz w:val="20"/>
          <w:szCs w:val="20"/>
        </w:rPr>
        <w:t xml:space="preserve"> – 20.</w:t>
      </w:r>
      <w:r w:rsidR="00B54FD2" w:rsidRPr="00B01F3F">
        <w:rPr>
          <w:color w:val="000000" w:themeColor="text1"/>
          <w:sz w:val="20"/>
          <w:szCs w:val="20"/>
        </w:rPr>
        <w:t>0</w:t>
      </w:r>
      <w:r w:rsidR="007D518F">
        <w:rPr>
          <w:color w:val="000000" w:themeColor="text1"/>
          <w:sz w:val="20"/>
          <w:szCs w:val="20"/>
        </w:rPr>
        <w:t>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="006E11B7" w:rsidRPr="00B01F3F">
        <w:rPr>
          <w:b/>
          <w:bCs/>
          <w:color w:val="000000" w:themeColor="text1"/>
          <w:sz w:val="20"/>
          <w:szCs w:val="20"/>
        </w:rPr>
        <w:t xml:space="preserve">Slow </w:t>
      </w:r>
      <w:proofErr w:type="spellStart"/>
      <w:r w:rsidR="006E11B7" w:rsidRPr="00B01F3F">
        <w:rPr>
          <w:b/>
          <w:bCs/>
          <w:color w:val="000000" w:themeColor="text1"/>
          <w:sz w:val="20"/>
          <w:szCs w:val="20"/>
        </w:rPr>
        <w:t>Gym</w:t>
      </w:r>
      <w:proofErr w:type="spellEnd"/>
      <w:r w:rsidR="006E11B7" w:rsidRPr="00B01F3F">
        <w:rPr>
          <w:b/>
          <w:bCs/>
          <w:color w:val="000000" w:themeColor="text1"/>
          <w:sz w:val="20"/>
          <w:szCs w:val="20"/>
        </w:rPr>
        <w:t xml:space="preserve">- </w:t>
      </w:r>
      <w:r w:rsidRPr="00B01F3F">
        <w:rPr>
          <w:b/>
          <w:bCs/>
          <w:color w:val="000000" w:themeColor="text1"/>
          <w:sz w:val="20"/>
          <w:szCs w:val="20"/>
        </w:rPr>
        <w:t xml:space="preserve">Fitness für Frauen </w:t>
      </w:r>
      <w:r w:rsidRPr="00B01F3F">
        <w:rPr>
          <w:color w:val="000000" w:themeColor="text1"/>
          <w:sz w:val="20"/>
          <w:szCs w:val="20"/>
        </w:rPr>
        <w:t>mit Branka</w:t>
      </w:r>
      <w:r w:rsidRPr="00B01F3F">
        <w:rPr>
          <w:color w:val="000000" w:themeColor="text1"/>
          <w:sz w:val="20"/>
          <w:szCs w:val="20"/>
        </w:rPr>
        <w:tab/>
      </w:r>
      <w:r w:rsidR="00D83131"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proofErr w:type="spellStart"/>
      <w:r w:rsidRPr="00B01F3F">
        <w:rPr>
          <w:color w:val="000000" w:themeColor="text1"/>
          <w:sz w:val="20"/>
          <w:szCs w:val="20"/>
        </w:rPr>
        <w:t>SpS</w:t>
      </w:r>
      <w:proofErr w:type="spellEnd"/>
    </w:p>
    <w:p w14:paraId="42A3E088" w14:textId="17B4573E" w:rsidR="0097459D" w:rsidRPr="00B01F3F" w:rsidRDefault="0097459D" w:rsidP="0097459D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20.00 – 22.00 Uhr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Freizeit-Tischtennis/Erwachsene</w:t>
      </w:r>
      <w:r w:rsidR="004E1CE1">
        <w:rPr>
          <w:color w:val="000000" w:themeColor="text1"/>
          <w:sz w:val="20"/>
          <w:szCs w:val="20"/>
        </w:rPr>
        <w:t xml:space="preserve"> mit Ingrid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  <w:t>T</w:t>
      </w:r>
      <w:r w:rsidRPr="00B01F3F">
        <w:rPr>
          <w:color w:val="000000" w:themeColor="text1"/>
          <w:sz w:val="20"/>
          <w:szCs w:val="20"/>
        </w:rPr>
        <w:tab/>
      </w:r>
    </w:p>
    <w:p w14:paraId="10F10885" w14:textId="31163835" w:rsidR="00C83235" w:rsidRDefault="00C83235" w:rsidP="00FD7C30">
      <w:pPr>
        <w:spacing w:after="0"/>
        <w:rPr>
          <w:sz w:val="20"/>
          <w:szCs w:val="20"/>
          <w:lang w:val="en-US"/>
        </w:rPr>
      </w:pPr>
      <w:r w:rsidRPr="00DE77D4">
        <w:rPr>
          <w:sz w:val="20"/>
          <w:szCs w:val="20"/>
          <w:lang w:val="en-US"/>
        </w:rPr>
        <w:t>20.</w:t>
      </w:r>
      <w:r w:rsidR="009444D6" w:rsidRPr="00DE77D4">
        <w:rPr>
          <w:sz w:val="20"/>
          <w:szCs w:val="20"/>
          <w:lang w:val="en-US"/>
        </w:rPr>
        <w:t>15</w:t>
      </w:r>
      <w:r w:rsidRPr="00DE77D4">
        <w:rPr>
          <w:sz w:val="20"/>
          <w:szCs w:val="20"/>
          <w:lang w:val="en-US"/>
        </w:rPr>
        <w:t xml:space="preserve"> – 22.</w:t>
      </w:r>
      <w:r w:rsidR="009444D6" w:rsidRPr="00DE77D4">
        <w:rPr>
          <w:sz w:val="20"/>
          <w:szCs w:val="20"/>
          <w:lang w:val="en-US"/>
        </w:rPr>
        <w:t>15</w:t>
      </w:r>
      <w:r w:rsidRPr="00DE77D4">
        <w:rPr>
          <w:sz w:val="20"/>
          <w:szCs w:val="20"/>
          <w:lang w:val="en-US"/>
        </w:rPr>
        <w:t xml:space="preserve"> Uhr</w:t>
      </w:r>
      <w:r w:rsidRPr="00DE77D4">
        <w:rPr>
          <w:sz w:val="20"/>
          <w:szCs w:val="20"/>
          <w:lang w:val="en-US"/>
        </w:rPr>
        <w:tab/>
      </w:r>
      <w:r w:rsidRPr="00DE77D4">
        <w:rPr>
          <w:b/>
          <w:bCs/>
          <w:sz w:val="20"/>
          <w:szCs w:val="20"/>
          <w:lang w:val="en-US"/>
        </w:rPr>
        <w:t xml:space="preserve">JMC- Formation </w:t>
      </w:r>
      <w:r w:rsidR="005B0707">
        <w:rPr>
          <w:b/>
          <w:bCs/>
          <w:sz w:val="20"/>
          <w:szCs w:val="20"/>
          <w:lang w:val="en-US"/>
        </w:rPr>
        <w:t>“</w:t>
      </w:r>
      <w:r w:rsidR="00DE77D4" w:rsidRPr="00DE77D4">
        <w:rPr>
          <w:b/>
          <w:bCs/>
          <w:sz w:val="20"/>
          <w:szCs w:val="20"/>
          <w:lang w:val="en-US"/>
        </w:rPr>
        <w:t>My Dance Style</w:t>
      </w:r>
      <w:r w:rsidR="005B0707">
        <w:rPr>
          <w:b/>
          <w:bCs/>
          <w:sz w:val="20"/>
          <w:szCs w:val="20"/>
          <w:lang w:val="en-US"/>
        </w:rPr>
        <w:t>"</w:t>
      </w:r>
      <w:r w:rsidRPr="00DE77D4">
        <w:rPr>
          <w:sz w:val="20"/>
          <w:szCs w:val="20"/>
          <w:lang w:val="en-US"/>
        </w:rPr>
        <w:t xml:space="preserve"> </w:t>
      </w:r>
      <w:proofErr w:type="spellStart"/>
      <w:r w:rsidRPr="00DE77D4">
        <w:rPr>
          <w:sz w:val="20"/>
          <w:szCs w:val="20"/>
          <w:lang w:val="en-US"/>
        </w:rPr>
        <w:t>mit</w:t>
      </w:r>
      <w:proofErr w:type="spellEnd"/>
      <w:r w:rsidRPr="00DE77D4">
        <w:rPr>
          <w:sz w:val="20"/>
          <w:szCs w:val="20"/>
          <w:lang w:val="en-US"/>
        </w:rPr>
        <w:t xml:space="preserve"> Emeel</w:t>
      </w:r>
      <w:r w:rsidRPr="00DE77D4">
        <w:rPr>
          <w:sz w:val="20"/>
          <w:szCs w:val="20"/>
          <w:lang w:val="en-US"/>
        </w:rPr>
        <w:tab/>
      </w:r>
      <w:r w:rsidR="00DE77D4">
        <w:rPr>
          <w:sz w:val="20"/>
          <w:szCs w:val="20"/>
          <w:lang w:val="en-US"/>
        </w:rPr>
        <w:t xml:space="preserve">                </w:t>
      </w:r>
      <w:proofErr w:type="spellStart"/>
      <w:r w:rsidRPr="00DE77D4">
        <w:rPr>
          <w:sz w:val="20"/>
          <w:szCs w:val="20"/>
          <w:lang w:val="en-US"/>
        </w:rPr>
        <w:t>SpS</w:t>
      </w:r>
      <w:proofErr w:type="spellEnd"/>
      <w:r w:rsidR="00926803" w:rsidRPr="00DE77D4">
        <w:rPr>
          <w:sz w:val="20"/>
          <w:szCs w:val="20"/>
          <w:lang w:val="en-US"/>
        </w:rPr>
        <w:t xml:space="preserve">      </w:t>
      </w:r>
      <w:proofErr w:type="gramStart"/>
      <w:r w:rsidR="00926803" w:rsidRPr="00DE77D4">
        <w:rPr>
          <w:sz w:val="20"/>
          <w:szCs w:val="20"/>
          <w:lang w:val="en-US"/>
        </w:rPr>
        <w:t xml:space="preserve">   </w:t>
      </w:r>
      <w:r w:rsidRPr="00DE77D4">
        <w:rPr>
          <w:sz w:val="20"/>
          <w:szCs w:val="20"/>
          <w:lang w:val="en-US"/>
        </w:rPr>
        <w:t>(</w:t>
      </w:r>
      <w:proofErr w:type="gramEnd"/>
      <w:r w:rsidR="004033B2" w:rsidRPr="00DE77D4">
        <w:rPr>
          <w:sz w:val="20"/>
          <w:szCs w:val="20"/>
          <w:lang w:val="en-US"/>
        </w:rPr>
        <w:t>+</w:t>
      </w:r>
      <w:r w:rsidRPr="00DE77D4">
        <w:rPr>
          <w:sz w:val="20"/>
          <w:szCs w:val="20"/>
          <w:lang w:val="en-US"/>
        </w:rPr>
        <w:t>)</w:t>
      </w:r>
    </w:p>
    <w:p w14:paraId="5555A591" w14:textId="77777777" w:rsidR="00D66066" w:rsidRPr="00401B0A" w:rsidRDefault="00D66066" w:rsidP="00FD7C30">
      <w:pPr>
        <w:spacing w:after="0"/>
        <w:rPr>
          <w:sz w:val="20"/>
          <w:szCs w:val="20"/>
          <w:lang w:val="en-US"/>
        </w:rPr>
      </w:pPr>
    </w:p>
    <w:p w14:paraId="1567788A" w14:textId="7A847D87" w:rsidR="00926803" w:rsidRPr="00401B0A" w:rsidRDefault="00926803" w:rsidP="00FD7C30">
      <w:pPr>
        <w:spacing w:after="0" w:line="276" w:lineRule="auto"/>
        <w:rPr>
          <w:b/>
          <w:bCs/>
          <w:color w:val="00B050"/>
          <w:sz w:val="20"/>
          <w:szCs w:val="20"/>
          <w:u w:val="single"/>
          <w:lang w:val="en-US"/>
        </w:rPr>
      </w:pPr>
      <w:r w:rsidRPr="00312C2B">
        <w:rPr>
          <w:noProof/>
          <w:color w:val="FF0000"/>
        </w:rPr>
        <w:lastRenderedPageBreak/>
        <w:drawing>
          <wp:anchor distT="0" distB="0" distL="114300" distR="114300" simplePos="0" relativeHeight="251667456" behindDoc="1" locked="0" layoutInCell="1" allowOverlap="1" wp14:anchorId="674DADAD" wp14:editId="47D0970F">
            <wp:simplePos x="0" y="0"/>
            <wp:positionH relativeFrom="rightMargin">
              <wp:align>left</wp:align>
            </wp:positionH>
            <wp:positionV relativeFrom="paragraph">
              <wp:posOffset>6985</wp:posOffset>
            </wp:positionV>
            <wp:extent cx="77089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0817" y="21288"/>
                <wp:lineTo x="20817" y="0"/>
                <wp:lineTo x="0" y="0"/>
              </wp:wrapPolygon>
            </wp:wrapTight>
            <wp:docPr id="2066802275" name="Grafik 2066802275" descr="Ein Bild, das Text, Symbo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02275" name="Grafik 2066802275" descr="Ein Bild, das Text, Symbo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E09F3A" w14:textId="336666DA" w:rsidR="00C83235" w:rsidRPr="00FD7C30" w:rsidRDefault="00C83235" w:rsidP="00FD7C30">
      <w:pPr>
        <w:spacing w:after="0" w:line="276" w:lineRule="auto"/>
        <w:rPr>
          <w:sz w:val="20"/>
          <w:szCs w:val="20"/>
        </w:rPr>
      </w:pPr>
      <w:r w:rsidRPr="00B01F3F">
        <w:rPr>
          <w:b/>
          <w:bCs/>
          <w:color w:val="00B050"/>
          <w:sz w:val="20"/>
          <w:szCs w:val="20"/>
          <w:u w:val="single"/>
        </w:rPr>
        <w:t>Donnerstag</w:t>
      </w:r>
    </w:p>
    <w:p w14:paraId="0DEE74A6" w14:textId="2C50F90D" w:rsidR="00AB67B2" w:rsidRPr="00B01F3F" w:rsidRDefault="00417EE0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4.00</w:t>
      </w:r>
      <w:r w:rsidR="009444D6">
        <w:rPr>
          <w:sz w:val="20"/>
          <w:szCs w:val="20"/>
        </w:rPr>
        <w:t xml:space="preserve"> </w:t>
      </w:r>
      <w:r w:rsidRPr="00B01F3F">
        <w:rPr>
          <w:sz w:val="20"/>
          <w:szCs w:val="20"/>
        </w:rPr>
        <w:t>– 1</w:t>
      </w:r>
      <w:r w:rsidR="00EC3B63" w:rsidRPr="00B01F3F">
        <w:rPr>
          <w:sz w:val="20"/>
          <w:szCs w:val="20"/>
        </w:rPr>
        <w:t>4</w:t>
      </w:r>
      <w:r w:rsidRPr="00B01F3F">
        <w:rPr>
          <w:sz w:val="20"/>
          <w:szCs w:val="20"/>
        </w:rPr>
        <w:t>.</w:t>
      </w:r>
      <w:r w:rsidR="00EC3B63" w:rsidRPr="00B01F3F">
        <w:rPr>
          <w:sz w:val="20"/>
          <w:szCs w:val="20"/>
        </w:rPr>
        <w:t>55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Psychomotorik</w:t>
      </w:r>
      <w:r w:rsidR="00E00B98" w:rsidRPr="00B01F3F">
        <w:rPr>
          <w:b/>
          <w:bCs/>
          <w:sz w:val="20"/>
          <w:szCs w:val="20"/>
        </w:rPr>
        <w:t xml:space="preserve"> (5-8 Jahre)</w:t>
      </w:r>
      <w:r w:rsidRPr="00B01F3F">
        <w:rPr>
          <w:sz w:val="20"/>
          <w:szCs w:val="20"/>
        </w:rPr>
        <w:t xml:space="preserve"> mit Annette u. </w:t>
      </w:r>
      <w:r w:rsidR="00D7022A" w:rsidRPr="00B01F3F">
        <w:rPr>
          <w:sz w:val="20"/>
          <w:szCs w:val="20"/>
        </w:rPr>
        <w:t>Dani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9A144D">
        <w:rPr>
          <w:sz w:val="20"/>
          <w:szCs w:val="20"/>
        </w:rPr>
        <w:t>(</w:t>
      </w:r>
      <w:r w:rsidR="00D032F8" w:rsidRPr="00B01F3F">
        <w:rPr>
          <w:sz w:val="20"/>
          <w:szCs w:val="20"/>
        </w:rPr>
        <w:t>+</w:t>
      </w:r>
      <w:r w:rsidRPr="00B01F3F">
        <w:rPr>
          <w:sz w:val="20"/>
          <w:szCs w:val="20"/>
        </w:rPr>
        <w:t xml:space="preserve">) </w:t>
      </w:r>
    </w:p>
    <w:p w14:paraId="09491D6F" w14:textId="7A963F41" w:rsidR="00C83235" w:rsidRPr="00B01F3F" w:rsidRDefault="00C83235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 xml:space="preserve">15.00 – 16.15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Mädchenturnen </w:t>
      </w:r>
      <w:r w:rsidR="002656D1" w:rsidRPr="00B01F3F">
        <w:rPr>
          <w:b/>
          <w:bCs/>
          <w:sz w:val="20"/>
          <w:szCs w:val="20"/>
        </w:rPr>
        <w:t>(</w:t>
      </w:r>
      <w:r w:rsidRPr="00B01F3F">
        <w:rPr>
          <w:b/>
          <w:bCs/>
          <w:sz w:val="20"/>
          <w:szCs w:val="20"/>
        </w:rPr>
        <w:t>6</w:t>
      </w:r>
      <w:r w:rsidR="006D64A9">
        <w:rPr>
          <w:b/>
          <w:bCs/>
          <w:sz w:val="20"/>
          <w:szCs w:val="20"/>
        </w:rPr>
        <w:t>-</w:t>
      </w:r>
      <w:r w:rsidRPr="00B01F3F">
        <w:rPr>
          <w:b/>
          <w:bCs/>
          <w:sz w:val="20"/>
          <w:szCs w:val="20"/>
        </w:rPr>
        <w:t>9 Jahre</w:t>
      </w:r>
      <w:r w:rsidR="002656D1" w:rsidRPr="00B01F3F">
        <w:rPr>
          <w:b/>
          <w:bCs/>
          <w:sz w:val="20"/>
          <w:szCs w:val="20"/>
        </w:rPr>
        <w:t>)</w:t>
      </w:r>
      <w:r w:rsidRPr="00B01F3F">
        <w:rPr>
          <w:sz w:val="20"/>
          <w:szCs w:val="20"/>
        </w:rPr>
        <w:t xml:space="preserve"> mit Annette</w:t>
      </w:r>
      <w:r w:rsidR="007D518F">
        <w:rPr>
          <w:sz w:val="20"/>
          <w:szCs w:val="20"/>
        </w:rPr>
        <w:t xml:space="preserve"> </w:t>
      </w:r>
      <w:r w:rsidR="00003A5F" w:rsidRPr="00B01F3F">
        <w:rPr>
          <w:sz w:val="20"/>
          <w:szCs w:val="20"/>
        </w:rPr>
        <w:t>u</w:t>
      </w:r>
      <w:r w:rsidR="007D518F">
        <w:rPr>
          <w:sz w:val="20"/>
          <w:szCs w:val="20"/>
        </w:rPr>
        <w:t>.</w:t>
      </w:r>
      <w:r w:rsidR="00003A5F" w:rsidRPr="00B01F3F">
        <w:rPr>
          <w:sz w:val="20"/>
          <w:szCs w:val="20"/>
        </w:rPr>
        <w:t xml:space="preserve"> Dani</w:t>
      </w:r>
      <w:r w:rsidR="007D518F">
        <w:rPr>
          <w:sz w:val="20"/>
          <w:szCs w:val="20"/>
        </w:rPr>
        <w:tab/>
      </w:r>
      <w:r w:rsidR="00003A5F" w:rsidRPr="00B01F3F">
        <w:rPr>
          <w:sz w:val="20"/>
          <w:szCs w:val="20"/>
        </w:rPr>
        <w:t xml:space="preserve"> </w:t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r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  <w:t>(</w:t>
      </w:r>
      <w:r w:rsidR="00146586" w:rsidRPr="00B01F3F">
        <w:rPr>
          <w:sz w:val="20"/>
          <w:szCs w:val="20"/>
        </w:rPr>
        <w:t>*</w:t>
      </w:r>
      <w:r w:rsidR="00D032F8" w:rsidRPr="00B01F3F">
        <w:rPr>
          <w:sz w:val="20"/>
          <w:szCs w:val="20"/>
        </w:rPr>
        <w:t>)</w:t>
      </w:r>
    </w:p>
    <w:p w14:paraId="31EDC718" w14:textId="5E29D92F" w:rsidR="001C20EE" w:rsidRPr="00B01F3F" w:rsidRDefault="00417EE0" w:rsidP="001C20EE">
      <w:pPr>
        <w:spacing w:after="0"/>
        <w:rPr>
          <w:color w:val="FF0000"/>
          <w:sz w:val="20"/>
          <w:szCs w:val="20"/>
        </w:rPr>
      </w:pPr>
      <w:r w:rsidRPr="00B01F3F">
        <w:rPr>
          <w:sz w:val="20"/>
          <w:szCs w:val="20"/>
        </w:rPr>
        <w:t>15.</w:t>
      </w:r>
      <w:r w:rsidR="003A7A7E" w:rsidRPr="00B01F3F">
        <w:rPr>
          <w:sz w:val="20"/>
          <w:szCs w:val="20"/>
        </w:rPr>
        <w:t>10</w:t>
      </w:r>
      <w:r w:rsidRPr="00B01F3F">
        <w:rPr>
          <w:sz w:val="20"/>
          <w:szCs w:val="20"/>
        </w:rPr>
        <w:t xml:space="preserve"> – 1</w:t>
      </w:r>
      <w:r w:rsidR="00511A83">
        <w:rPr>
          <w:sz w:val="20"/>
          <w:szCs w:val="20"/>
        </w:rPr>
        <w:t>6</w:t>
      </w:r>
      <w:r w:rsidRPr="00B01F3F">
        <w:rPr>
          <w:sz w:val="20"/>
          <w:szCs w:val="20"/>
        </w:rPr>
        <w:t>.</w:t>
      </w:r>
      <w:r w:rsidR="00511A83">
        <w:rPr>
          <w:sz w:val="20"/>
          <w:szCs w:val="20"/>
        </w:rPr>
        <w:t>0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Eltern-Kind-Turnen</w:t>
      </w:r>
      <w:r w:rsidR="00052BDA" w:rsidRPr="00B01F3F">
        <w:rPr>
          <w:b/>
          <w:bCs/>
          <w:sz w:val="20"/>
          <w:szCs w:val="20"/>
        </w:rPr>
        <w:t xml:space="preserve"> </w:t>
      </w:r>
      <w:r w:rsidR="00A20E5F">
        <w:rPr>
          <w:b/>
          <w:bCs/>
          <w:sz w:val="20"/>
          <w:szCs w:val="20"/>
        </w:rPr>
        <w:t>2</w:t>
      </w:r>
      <w:r w:rsidRPr="00B01F3F">
        <w:rPr>
          <w:b/>
          <w:bCs/>
          <w:sz w:val="20"/>
          <w:szCs w:val="20"/>
        </w:rPr>
        <w:t xml:space="preserve"> (1,5</w:t>
      </w:r>
      <w:r w:rsidR="006D64A9">
        <w:rPr>
          <w:b/>
          <w:bCs/>
          <w:sz w:val="20"/>
          <w:szCs w:val="20"/>
        </w:rPr>
        <w:t>-</w:t>
      </w:r>
      <w:r w:rsidRPr="00B01F3F">
        <w:rPr>
          <w:b/>
          <w:bCs/>
          <w:sz w:val="20"/>
          <w:szCs w:val="20"/>
        </w:rPr>
        <w:t xml:space="preserve">3 Jahre) </w:t>
      </w:r>
      <w:r w:rsidRPr="00B01F3F">
        <w:rPr>
          <w:sz w:val="20"/>
          <w:szCs w:val="20"/>
        </w:rPr>
        <w:t>mit</w:t>
      </w:r>
      <w:r w:rsidR="00A86A3F" w:rsidRPr="00B01F3F">
        <w:rPr>
          <w:sz w:val="20"/>
          <w:szCs w:val="20"/>
        </w:rPr>
        <w:t xml:space="preserve"> </w:t>
      </w:r>
      <w:r w:rsidR="00FD7C30">
        <w:rPr>
          <w:sz w:val="20"/>
          <w:szCs w:val="20"/>
        </w:rPr>
        <w:t>Janny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F45D4B">
        <w:rPr>
          <w:sz w:val="20"/>
          <w:szCs w:val="20"/>
        </w:rPr>
        <w:t>(*)</w:t>
      </w:r>
    </w:p>
    <w:p w14:paraId="1A232867" w14:textId="5E900F79" w:rsidR="001C20EE" w:rsidRDefault="00417EE0" w:rsidP="001C20EE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6.</w:t>
      </w:r>
      <w:r w:rsidR="00705459" w:rsidRPr="00B01F3F">
        <w:rPr>
          <w:sz w:val="20"/>
          <w:szCs w:val="20"/>
        </w:rPr>
        <w:t>0</w:t>
      </w:r>
      <w:r w:rsidR="003A7A7E" w:rsidRPr="00B01F3F"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– 1</w:t>
      </w:r>
      <w:r w:rsidR="00E631CF">
        <w:rPr>
          <w:sz w:val="20"/>
          <w:szCs w:val="20"/>
        </w:rPr>
        <w:t>7</w:t>
      </w:r>
      <w:r w:rsidRPr="00B01F3F">
        <w:rPr>
          <w:sz w:val="20"/>
          <w:szCs w:val="20"/>
        </w:rPr>
        <w:t>.</w:t>
      </w:r>
      <w:r w:rsidR="003A7A7E" w:rsidRPr="00B01F3F">
        <w:rPr>
          <w:sz w:val="20"/>
          <w:szCs w:val="20"/>
        </w:rPr>
        <w:t>5</w:t>
      </w:r>
      <w:r w:rsidR="00511A83"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Eltern-Kind-Turnen </w:t>
      </w:r>
      <w:r w:rsidR="00A20E5F">
        <w:rPr>
          <w:b/>
          <w:bCs/>
          <w:sz w:val="20"/>
          <w:szCs w:val="20"/>
        </w:rPr>
        <w:t>3</w:t>
      </w:r>
      <w:r w:rsidR="00052BDA" w:rsidRPr="00B01F3F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>(1,5</w:t>
      </w:r>
      <w:r w:rsidR="006D64A9">
        <w:rPr>
          <w:b/>
          <w:bCs/>
          <w:sz w:val="20"/>
          <w:szCs w:val="20"/>
        </w:rPr>
        <w:t>-</w:t>
      </w:r>
      <w:r w:rsidRPr="00B01F3F">
        <w:rPr>
          <w:b/>
          <w:bCs/>
          <w:sz w:val="20"/>
          <w:szCs w:val="20"/>
        </w:rPr>
        <w:t xml:space="preserve">3 Jahre) </w:t>
      </w:r>
      <w:r w:rsidRPr="00B01F3F">
        <w:rPr>
          <w:sz w:val="20"/>
          <w:szCs w:val="20"/>
        </w:rPr>
        <w:t>mit</w:t>
      </w:r>
      <w:r w:rsidR="00A86A3F" w:rsidRPr="00B01F3F">
        <w:rPr>
          <w:sz w:val="20"/>
          <w:szCs w:val="20"/>
        </w:rPr>
        <w:t xml:space="preserve"> </w:t>
      </w:r>
      <w:r w:rsidR="00FD7C30">
        <w:rPr>
          <w:sz w:val="20"/>
          <w:szCs w:val="20"/>
        </w:rPr>
        <w:t>Janny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F45D4B" w:rsidRPr="00F45D4B">
        <w:rPr>
          <w:sz w:val="20"/>
          <w:szCs w:val="20"/>
        </w:rPr>
        <w:t>(*)</w:t>
      </w:r>
    </w:p>
    <w:p w14:paraId="352E9DAB" w14:textId="73EF00D8" w:rsidR="00E631CF" w:rsidRDefault="00E631CF" w:rsidP="00E631CF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</w:t>
      </w:r>
      <w:r w:rsidR="0058152B">
        <w:rPr>
          <w:sz w:val="20"/>
          <w:szCs w:val="20"/>
        </w:rPr>
        <w:t>6</w:t>
      </w:r>
      <w:r w:rsidRPr="00B01F3F">
        <w:rPr>
          <w:sz w:val="20"/>
          <w:szCs w:val="20"/>
        </w:rPr>
        <w:t>.00 – 1</w:t>
      </w:r>
      <w:r w:rsidR="0058152B">
        <w:rPr>
          <w:sz w:val="20"/>
          <w:szCs w:val="20"/>
        </w:rPr>
        <w:t>7</w:t>
      </w:r>
      <w:r w:rsidRPr="00B01F3F">
        <w:rPr>
          <w:sz w:val="20"/>
          <w:szCs w:val="20"/>
        </w:rPr>
        <w:t>.</w:t>
      </w:r>
      <w:r w:rsidR="0058152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Leichtathletik (6-10 Jahre) </w:t>
      </w:r>
      <w:r>
        <w:rPr>
          <w:sz w:val="20"/>
          <w:szCs w:val="20"/>
        </w:rPr>
        <w:t>mit Paula</w:t>
      </w:r>
      <w:r w:rsidR="0058152B">
        <w:rPr>
          <w:sz w:val="20"/>
          <w:szCs w:val="20"/>
        </w:rPr>
        <w:t xml:space="preserve"> u. Nele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58152B">
        <w:rPr>
          <w:sz w:val="20"/>
          <w:szCs w:val="20"/>
        </w:rPr>
        <w:t>Ros</w:t>
      </w:r>
      <w:r w:rsidRPr="00B01F3F">
        <w:rPr>
          <w:sz w:val="20"/>
          <w:szCs w:val="20"/>
        </w:rPr>
        <w:tab/>
      </w:r>
      <w:r w:rsidRPr="00F45D4B">
        <w:rPr>
          <w:sz w:val="20"/>
          <w:szCs w:val="20"/>
        </w:rPr>
        <w:t>(*)</w:t>
      </w:r>
    </w:p>
    <w:p w14:paraId="3FEFEAEA" w14:textId="2F7BADA5" w:rsidR="00836444" w:rsidRPr="00B01F3F" w:rsidRDefault="00836444" w:rsidP="00836444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6.30 – 17.</w:t>
      </w:r>
      <w:r w:rsidR="003A7A7E" w:rsidRPr="00B01F3F">
        <w:rPr>
          <w:sz w:val="20"/>
          <w:szCs w:val="20"/>
        </w:rPr>
        <w:t>5</w:t>
      </w:r>
      <w:r w:rsidRPr="00B01F3F">
        <w:rPr>
          <w:sz w:val="20"/>
          <w:szCs w:val="20"/>
        </w:rPr>
        <w:t xml:space="preserve">5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Mädchenturnen (9</w:t>
      </w:r>
      <w:r w:rsidR="006D64A9">
        <w:rPr>
          <w:b/>
          <w:bCs/>
          <w:sz w:val="20"/>
          <w:szCs w:val="20"/>
        </w:rPr>
        <w:t>-</w:t>
      </w:r>
      <w:r w:rsidRPr="00B01F3F">
        <w:rPr>
          <w:b/>
          <w:bCs/>
          <w:sz w:val="20"/>
          <w:szCs w:val="20"/>
        </w:rPr>
        <w:t>14 Jahre)</w:t>
      </w:r>
      <w:r w:rsidRPr="00B01F3F">
        <w:rPr>
          <w:sz w:val="20"/>
          <w:szCs w:val="20"/>
        </w:rPr>
        <w:t xml:space="preserve"> mit Annette</w:t>
      </w:r>
      <w:r w:rsidR="007D518F">
        <w:rPr>
          <w:sz w:val="20"/>
          <w:szCs w:val="20"/>
        </w:rPr>
        <w:t xml:space="preserve"> </w:t>
      </w:r>
      <w:r w:rsidR="00003A5F" w:rsidRPr="00B01F3F">
        <w:rPr>
          <w:sz w:val="20"/>
          <w:szCs w:val="20"/>
        </w:rPr>
        <w:t>u. Dani</w:t>
      </w:r>
      <w:r w:rsidR="007D518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bookmarkStart w:id="7" w:name="_Hlk180581752"/>
      <w:r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</w:r>
      <w:r w:rsidR="00F70299">
        <w:rPr>
          <w:sz w:val="20"/>
          <w:szCs w:val="20"/>
        </w:rPr>
        <w:t>(*)</w:t>
      </w:r>
      <w:bookmarkEnd w:id="7"/>
    </w:p>
    <w:p w14:paraId="5251E28C" w14:textId="62D009CB" w:rsidR="00687F53" w:rsidRDefault="00836444" w:rsidP="00BD1A7A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7.0</w:t>
      </w:r>
      <w:r w:rsidR="00511A83"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– 18.0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Wirbelsäulengymnastik </w:t>
      </w:r>
      <w:r w:rsidRPr="00B01F3F">
        <w:rPr>
          <w:sz w:val="20"/>
          <w:szCs w:val="20"/>
        </w:rPr>
        <w:t>mit Claudia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</w:p>
    <w:p w14:paraId="5D2BF2B2" w14:textId="7D8516CA" w:rsidR="0058152B" w:rsidRDefault="0058152B" w:rsidP="00BD1A7A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B01F3F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B01F3F">
        <w:rPr>
          <w:sz w:val="20"/>
          <w:szCs w:val="20"/>
        </w:rPr>
        <w:t>0 – 1</w:t>
      </w:r>
      <w:r>
        <w:rPr>
          <w:sz w:val="20"/>
          <w:szCs w:val="20"/>
        </w:rPr>
        <w:t>9</w:t>
      </w:r>
      <w:r w:rsidRPr="00B01F3F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Leichtathletik (10-16 Jahre) </w:t>
      </w:r>
      <w:r>
        <w:rPr>
          <w:sz w:val="20"/>
          <w:szCs w:val="20"/>
        </w:rPr>
        <w:t xml:space="preserve">mit Paula u. Nele </w:t>
      </w:r>
      <w:r w:rsidRPr="00B01F3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Ros</w:t>
      </w:r>
      <w:r w:rsidRPr="00B01F3F">
        <w:rPr>
          <w:sz w:val="20"/>
          <w:szCs w:val="20"/>
        </w:rPr>
        <w:tab/>
      </w:r>
      <w:r w:rsidRPr="00F45D4B">
        <w:rPr>
          <w:sz w:val="20"/>
          <w:szCs w:val="20"/>
        </w:rPr>
        <w:t>(*)</w:t>
      </w:r>
    </w:p>
    <w:p w14:paraId="38C91E8F" w14:textId="3F163A82" w:rsidR="00C83235" w:rsidRPr="00B01F3F" w:rsidRDefault="00C83235" w:rsidP="00C83235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8.00 – 19.3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Spiel und Spaß für Alle (ab 10 Jahre)</w:t>
      </w:r>
      <w:r w:rsidRPr="00B01F3F">
        <w:rPr>
          <w:sz w:val="20"/>
          <w:szCs w:val="20"/>
        </w:rPr>
        <w:t xml:space="preserve"> mit Willi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r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</w:r>
    </w:p>
    <w:p w14:paraId="0F112F31" w14:textId="336FD3F7" w:rsidR="00182042" w:rsidRPr="00B01F3F" w:rsidRDefault="00417EE0" w:rsidP="00417EE0">
      <w:pPr>
        <w:spacing w:after="0"/>
        <w:rPr>
          <w:sz w:val="20"/>
          <w:szCs w:val="20"/>
        </w:rPr>
      </w:pPr>
      <w:bookmarkStart w:id="8" w:name="_Hlk75785883"/>
      <w:r w:rsidRPr="00B01F3F">
        <w:rPr>
          <w:sz w:val="20"/>
          <w:szCs w:val="20"/>
        </w:rPr>
        <w:t>18.</w:t>
      </w:r>
      <w:r w:rsidR="00705459" w:rsidRPr="00B01F3F">
        <w:rPr>
          <w:sz w:val="20"/>
          <w:szCs w:val="20"/>
        </w:rPr>
        <w:t>0</w:t>
      </w:r>
      <w:r w:rsidR="00511A83"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– 19.</w:t>
      </w:r>
      <w:r w:rsidR="00705459" w:rsidRPr="00B01F3F">
        <w:rPr>
          <w:sz w:val="20"/>
          <w:szCs w:val="20"/>
        </w:rPr>
        <w:t>0</w:t>
      </w:r>
      <w:r w:rsidR="00A652E3" w:rsidRPr="00B01F3F"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Pilates</w:t>
      </w:r>
      <w:r w:rsidRPr="00B01F3F">
        <w:rPr>
          <w:sz w:val="20"/>
          <w:szCs w:val="20"/>
        </w:rPr>
        <w:t xml:space="preserve"> mit </w:t>
      </w:r>
      <w:r w:rsidR="008328BD" w:rsidRPr="00B01F3F">
        <w:rPr>
          <w:sz w:val="20"/>
          <w:szCs w:val="20"/>
        </w:rPr>
        <w:t>Christine</w:t>
      </w:r>
      <w:r w:rsidR="00995BDA" w:rsidRPr="00B01F3F">
        <w:rPr>
          <w:sz w:val="20"/>
          <w:szCs w:val="20"/>
        </w:rPr>
        <w:tab/>
      </w:r>
      <w:r w:rsidR="001248A7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 xml:space="preserve"> </w:t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D032F8" w:rsidRPr="00B01F3F">
        <w:rPr>
          <w:sz w:val="20"/>
          <w:szCs w:val="20"/>
        </w:rPr>
        <w:t>(</w:t>
      </w:r>
      <w:r w:rsidR="00905454" w:rsidRPr="00B01F3F">
        <w:rPr>
          <w:sz w:val="20"/>
          <w:szCs w:val="20"/>
        </w:rPr>
        <w:t>+</w:t>
      </w:r>
      <w:r w:rsidR="00D032F8" w:rsidRPr="00B01F3F">
        <w:rPr>
          <w:sz w:val="20"/>
          <w:szCs w:val="20"/>
        </w:rPr>
        <w:t>)</w:t>
      </w:r>
    </w:p>
    <w:p w14:paraId="653B4DF2" w14:textId="1B9585EA" w:rsidR="00EA4371" w:rsidRDefault="00417EE0" w:rsidP="00C83235">
      <w:pPr>
        <w:spacing w:after="0"/>
        <w:rPr>
          <w:color w:val="000000" w:themeColor="text1"/>
          <w:sz w:val="20"/>
          <w:szCs w:val="20"/>
        </w:rPr>
      </w:pPr>
      <w:bookmarkStart w:id="9" w:name="_Hlk72937081"/>
      <w:bookmarkEnd w:id="8"/>
      <w:r w:rsidRPr="00B01F3F">
        <w:rPr>
          <w:color w:val="000000" w:themeColor="text1"/>
          <w:sz w:val="20"/>
          <w:szCs w:val="20"/>
        </w:rPr>
        <w:t>19.</w:t>
      </w:r>
      <w:r w:rsidR="00705459" w:rsidRPr="00B01F3F">
        <w:rPr>
          <w:color w:val="000000" w:themeColor="text1"/>
          <w:sz w:val="20"/>
          <w:szCs w:val="20"/>
        </w:rPr>
        <w:t>0</w:t>
      </w:r>
      <w:r w:rsidR="00511A83">
        <w:rPr>
          <w:color w:val="000000" w:themeColor="text1"/>
          <w:sz w:val="20"/>
          <w:szCs w:val="20"/>
        </w:rPr>
        <w:t>0</w:t>
      </w:r>
      <w:r w:rsidRPr="00B01F3F">
        <w:rPr>
          <w:color w:val="000000" w:themeColor="text1"/>
          <w:sz w:val="20"/>
          <w:szCs w:val="20"/>
        </w:rPr>
        <w:t xml:space="preserve"> – 20.</w:t>
      </w:r>
      <w:r w:rsidR="00705459" w:rsidRPr="00B01F3F">
        <w:rPr>
          <w:color w:val="000000" w:themeColor="text1"/>
          <w:sz w:val="20"/>
          <w:szCs w:val="20"/>
        </w:rPr>
        <w:t>0</w:t>
      </w:r>
      <w:r w:rsidRPr="00B01F3F">
        <w:rPr>
          <w:color w:val="000000" w:themeColor="text1"/>
          <w:sz w:val="20"/>
          <w:szCs w:val="20"/>
        </w:rPr>
        <w:t>0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 xml:space="preserve">Bauch-Rücken-Stretching </w:t>
      </w:r>
      <w:r w:rsidRPr="00B01F3F">
        <w:rPr>
          <w:color w:val="000000" w:themeColor="text1"/>
          <w:sz w:val="20"/>
          <w:szCs w:val="20"/>
        </w:rPr>
        <w:t xml:space="preserve">mit </w:t>
      </w:r>
      <w:r w:rsidR="00F20856" w:rsidRPr="00B01F3F">
        <w:rPr>
          <w:color w:val="000000" w:themeColor="text1"/>
          <w:sz w:val="20"/>
          <w:szCs w:val="20"/>
        </w:rPr>
        <w:t>Bettina</w:t>
      </w:r>
      <w:r w:rsidR="006E4759" w:rsidRPr="00B01F3F">
        <w:rPr>
          <w:color w:val="000000" w:themeColor="text1"/>
          <w:sz w:val="20"/>
          <w:szCs w:val="20"/>
        </w:rPr>
        <w:tab/>
      </w:r>
      <w:r w:rsidR="006E4759"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="00592835">
        <w:rPr>
          <w:color w:val="000000" w:themeColor="text1"/>
          <w:sz w:val="20"/>
          <w:szCs w:val="20"/>
        </w:rPr>
        <w:tab/>
      </w:r>
      <w:proofErr w:type="spellStart"/>
      <w:r w:rsidRPr="00B01F3F">
        <w:rPr>
          <w:color w:val="000000" w:themeColor="text1"/>
          <w:sz w:val="20"/>
          <w:szCs w:val="20"/>
        </w:rPr>
        <w:t>SpS</w:t>
      </w:r>
      <w:proofErr w:type="spellEnd"/>
      <w:r w:rsidRPr="00B01F3F">
        <w:rPr>
          <w:color w:val="000000" w:themeColor="text1"/>
          <w:sz w:val="20"/>
          <w:szCs w:val="20"/>
        </w:rPr>
        <w:tab/>
      </w:r>
      <w:bookmarkEnd w:id="9"/>
    </w:p>
    <w:p w14:paraId="7CA5592D" w14:textId="0D21AD59" w:rsidR="00C83235" w:rsidRPr="00EE6E90" w:rsidRDefault="00EE6E90" w:rsidP="00C83235">
      <w:p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9</w:t>
      </w:r>
      <w:r w:rsidRPr="00401B0A">
        <w:rPr>
          <w:color w:val="000000" w:themeColor="text1"/>
          <w:sz w:val="20"/>
          <w:szCs w:val="20"/>
          <w:lang w:val="en-US"/>
        </w:rPr>
        <w:t>.30 – 2</w:t>
      </w:r>
      <w:r>
        <w:rPr>
          <w:color w:val="000000" w:themeColor="text1"/>
          <w:sz w:val="20"/>
          <w:szCs w:val="20"/>
          <w:lang w:val="en-US"/>
        </w:rPr>
        <w:t>1</w:t>
      </w:r>
      <w:r w:rsidRPr="00401B0A">
        <w:rPr>
          <w:color w:val="000000" w:themeColor="text1"/>
          <w:sz w:val="20"/>
          <w:szCs w:val="20"/>
          <w:lang w:val="en-US"/>
        </w:rPr>
        <w:t>.00 Uhr</w:t>
      </w:r>
      <w:r w:rsidRPr="00401B0A">
        <w:rPr>
          <w:color w:val="000000" w:themeColor="text1"/>
          <w:sz w:val="20"/>
          <w:szCs w:val="20"/>
          <w:lang w:val="en-US"/>
        </w:rPr>
        <w:tab/>
      </w:r>
      <w:r w:rsidRPr="00401B0A">
        <w:rPr>
          <w:b/>
          <w:bCs/>
          <w:color w:val="000000" w:themeColor="text1"/>
          <w:sz w:val="20"/>
          <w:szCs w:val="20"/>
          <w:lang w:val="en-US"/>
        </w:rPr>
        <w:t>Work hard, play hard (ab 16 Jahre)</w:t>
      </w:r>
      <w:r w:rsidRPr="00401B0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1B0A">
        <w:rPr>
          <w:color w:val="000000" w:themeColor="text1"/>
          <w:sz w:val="20"/>
          <w:szCs w:val="20"/>
          <w:lang w:val="en-US"/>
        </w:rPr>
        <w:t>mit</w:t>
      </w:r>
      <w:proofErr w:type="spellEnd"/>
      <w:r w:rsidRPr="00401B0A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Felix</w:t>
      </w:r>
      <w:r w:rsidRPr="00401B0A">
        <w:rPr>
          <w:color w:val="000000" w:themeColor="text1"/>
          <w:sz w:val="20"/>
          <w:szCs w:val="20"/>
          <w:lang w:val="en-US"/>
        </w:rPr>
        <w:t xml:space="preserve">                       </w:t>
      </w:r>
      <w:r w:rsidRPr="00401B0A">
        <w:rPr>
          <w:color w:val="000000" w:themeColor="text1"/>
          <w:sz w:val="20"/>
          <w:szCs w:val="20"/>
          <w:lang w:val="en-US"/>
        </w:rPr>
        <w:tab/>
      </w:r>
      <w:r>
        <w:rPr>
          <w:color w:val="000000" w:themeColor="text1"/>
          <w:sz w:val="20"/>
          <w:szCs w:val="20"/>
          <w:lang w:val="en-US"/>
        </w:rPr>
        <w:t xml:space="preserve">                T</w:t>
      </w:r>
      <w:r w:rsidR="00C83235" w:rsidRPr="00EE6E90">
        <w:rPr>
          <w:b/>
          <w:bCs/>
          <w:sz w:val="20"/>
          <w:szCs w:val="20"/>
          <w:lang w:val="en-US"/>
        </w:rPr>
        <w:tab/>
      </w:r>
    </w:p>
    <w:p w14:paraId="37BC860F" w14:textId="37D7FE64" w:rsidR="004C01B8" w:rsidRPr="00926803" w:rsidRDefault="00ED7734" w:rsidP="00926803">
      <w:pPr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20.</w:t>
      </w:r>
      <w:r w:rsidR="00511A83">
        <w:rPr>
          <w:color w:val="000000" w:themeColor="text1"/>
          <w:sz w:val="20"/>
          <w:szCs w:val="20"/>
        </w:rPr>
        <w:t>00</w:t>
      </w:r>
      <w:r w:rsidRPr="00B01F3F">
        <w:rPr>
          <w:color w:val="000000" w:themeColor="text1"/>
          <w:sz w:val="20"/>
          <w:szCs w:val="20"/>
        </w:rPr>
        <w:t xml:space="preserve"> – 22.</w:t>
      </w:r>
      <w:r w:rsidR="00511A83">
        <w:rPr>
          <w:color w:val="000000" w:themeColor="text1"/>
          <w:sz w:val="20"/>
          <w:szCs w:val="20"/>
        </w:rPr>
        <w:t>0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Ju-Jutsu</w:t>
      </w:r>
      <w:r w:rsidRPr="00B01F3F">
        <w:rPr>
          <w:color w:val="000000" w:themeColor="text1"/>
          <w:sz w:val="20"/>
          <w:szCs w:val="20"/>
        </w:rPr>
        <w:t xml:space="preserve"> mit </w:t>
      </w:r>
      <w:r w:rsidR="00EE0C32" w:rsidRPr="00B01F3F">
        <w:rPr>
          <w:color w:val="000000" w:themeColor="text1"/>
          <w:sz w:val="20"/>
          <w:szCs w:val="20"/>
        </w:rPr>
        <w:t>Sascha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="00592835">
        <w:rPr>
          <w:color w:val="000000" w:themeColor="text1"/>
          <w:sz w:val="20"/>
          <w:szCs w:val="20"/>
        </w:rPr>
        <w:tab/>
      </w:r>
      <w:proofErr w:type="spellStart"/>
      <w:r w:rsidRPr="00B01F3F">
        <w:rPr>
          <w:color w:val="000000" w:themeColor="text1"/>
          <w:sz w:val="20"/>
          <w:szCs w:val="20"/>
        </w:rPr>
        <w:t>Sp</w:t>
      </w:r>
      <w:r w:rsidR="00B663E7">
        <w:rPr>
          <w:color w:val="000000" w:themeColor="text1"/>
          <w:sz w:val="20"/>
          <w:szCs w:val="20"/>
        </w:rPr>
        <w:t>S</w:t>
      </w:r>
      <w:proofErr w:type="spellEnd"/>
      <w:r w:rsidRPr="00B01F3F">
        <w:rPr>
          <w:color w:val="000000" w:themeColor="text1"/>
          <w:sz w:val="20"/>
          <w:szCs w:val="20"/>
        </w:rPr>
        <w:tab/>
      </w:r>
    </w:p>
    <w:p w14:paraId="7C152947" w14:textId="5060911D" w:rsidR="00C83235" w:rsidRPr="00B01F3F" w:rsidRDefault="00C83235" w:rsidP="009A550F">
      <w:pPr>
        <w:spacing w:after="40" w:line="276" w:lineRule="auto"/>
        <w:rPr>
          <w:b/>
          <w:bCs/>
          <w:color w:val="00B050"/>
          <w:sz w:val="20"/>
          <w:szCs w:val="20"/>
          <w:u w:val="single"/>
        </w:rPr>
      </w:pPr>
      <w:r w:rsidRPr="00B01F3F">
        <w:rPr>
          <w:b/>
          <w:bCs/>
          <w:color w:val="00B050"/>
          <w:sz w:val="20"/>
          <w:szCs w:val="20"/>
          <w:u w:val="single"/>
        </w:rPr>
        <w:t xml:space="preserve">Freitag </w:t>
      </w:r>
    </w:p>
    <w:p w14:paraId="52B1723F" w14:textId="3F5A11A3" w:rsidR="00B663E7" w:rsidRPr="00225BE0" w:rsidRDefault="00B663E7" w:rsidP="00417EE0">
      <w:pPr>
        <w:spacing w:after="0"/>
        <w:rPr>
          <w:sz w:val="20"/>
          <w:szCs w:val="20"/>
        </w:rPr>
      </w:pPr>
      <w:r w:rsidRPr="00225BE0">
        <w:rPr>
          <w:sz w:val="20"/>
          <w:szCs w:val="20"/>
        </w:rPr>
        <w:t xml:space="preserve">07.30 – 08.30 Uhr               </w:t>
      </w:r>
      <w:r w:rsidRPr="00225BE0">
        <w:rPr>
          <w:b/>
          <w:bCs/>
          <w:sz w:val="20"/>
          <w:szCs w:val="20"/>
        </w:rPr>
        <w:t xml:space="preserve">Early-Bird-Yoga </w:t>
      </w:r>
      <w:r w:rsidRPr="00225BE0">
        <w:rPr>
          <w:sz w:val="20"/>
          <w:szCs w:val="20"/>
        </w:rPr>
        <w:t xml:space="preserve">mit Astrid                                                                              </w:t>
      </w:r>
      <w:proofErr w:type="spellStart"/>
      <w:r w:rsidRPr="00225BE0">
        <w:rPr>
          <w:sz w:val="20"/>
          <w:szCs w:val="20"/>
        </w:rPr>
        <w:t>SpS</w:t>
      </w:r>
      <w:proofErr w:type="spellEnd"/>
      <w:r w:rsidRPr="00225BE0">
        <w:rPr>
          <w:sz w:val="20"/>
          <w:szCs w:val="20"/>
        </w:rPr>
        <w:tab/>
        <w:t>(+)</w:t>
      </w:r>
    </w:p>
    <w:p w14:paraId="24BF435B" w14:textId="346646A8" w:rsidR="00417EE0" w:rsidRPr="00B01F3F" w:rsidRDefault="00417EE0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0.00 – 11.0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Aktiv</w:t>
      </w:r>
      <w:r w:rsidR="0013506D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>100</w:t>
      </w:r>
      <w:r w:rsidRPr="00B01F3F">
        <w:rPr>
          <w:sz w:val="20"/>
          <w:szCs w:val="20"/>
        </w:rPr>
        <w:t xml:space="preserve"> mit Daniela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r w:rsidRPr="00B01F3F">
        <w:rPr>
          <w:sz w:val="20"/>
          <w:szCs w:val="20"/>
        </w:rPr>
        <w:t>EG</w:t>
      </w:r>
      <w:r w:rsidRPr="00B01F3F">
        <w:rPr>
          <w:sz w:val="20"/>
          <w:szCs w:val="20"/>
        </w:rPr>
        <w:tab/>
      </w:r>
    </w:p>
    <w:p w14:paraId="00D047CF" w14:textId="7DB6531B" w:rsidR="00937C81" w:rsidRPr="00B01F3F" w:rsidRDefault="00E80954" w:rsidP="00E80954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3.30 – 14.</w:t>
      </w:r>
      <w:r w:rsidR="007C7DF3" w:rsidRPr="00B01F3F">
        <w:rPr>
          <w:sz w:val="20"/>
          <w:szCs w:val="20"/>
        </w:rPr>
        <w:t>30</w:t>
      </w:r>
      <w:r w:rsidRPr="00B01F3F">
        <w:rPr>
          <w:sz w:val="20"/>
          <w:szCs w:val="20"/>
        </w:rPr>
        <w:t xml:space="preserve"> Uhr 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Fitness-Gymnastik</w:t>
      </w:r>
      <w:r w:rsidRPr="00B01F3F">
        <w:rPr>
          <w:sz w:val="20"/>
          <w:szCs w:val="20"/>
        </w:rPr>
        <w:t xml:space="preserve"> mit </w:t>
      </w:r>
      <w:r w:rsidR="007C7DF3" w:rsidRPr="00B01F3F">
        <w:rPr>
          <w:sz w:val="20"/>
          <w:szCs w:val="20"/>
        </w:rPr>
        <w:t>Dani</w:t>
      </w:r>
      <w:r w:rsidR="007C7DF3" w:rsidRPr="00B01F3F">
        <w:rPr>
          <w:sz w:val="20"/>
          <w:szCs w:val="20"/>
        </w:rPr>
        <w:tab/>
      </w:r>
      <w:r w:rsidR="007C7DF3" w:rsidRPr="00B01F3F">
        <w:rPr>
          <w:sz w:val="20"/>
          <w:szCs w:val="20"/>
        </w:rPr>
        <w:tab/>
      </w:r>
      <w:r w:rsidR="007C7DF3" w:rsidRPr="00B01F3F">
        <w:rPr>
          <w:sz w:val="20"/>
          <w:szCs w:val="20"/>
        </w:rPr>
        <w:tab/>
      </w:r>
      <w:r w:rsidR="007C7DF3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  <w:t>T</w:t>
      </w:r>
    </w:p>
    <w:p w14:paraId="37790B10" w14:textId="7F045E20" w:rsidR="00E80954" w:rsidRPr="00B01F3F" w:rsidRDefault="00937C81" w:rsidP="00E80954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5:00 – 15:5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Eltern-Kind-Turnen</w:t>
      </w:r>
      <w:r w:rsidRPr="00B01F3F">
        <w:rPr>
          <w:sz w:val="20"/>
          <w:szCs w:val="20"/>
        </w:rPr>
        <w:t xml:space="preserve"> </w:t>
      </w:r>
      <w:r w:rsidR="00A20E5F" w:rsidRPr="00A21D31">
        <w:rPr>
          <w:b/>
          <w:bCs/>
          <w:sz w:val="20"/>
          <w:szCs w:val="20"/>
        </w:rPr>
        <w:t xml:space="preserve">4 </w:t>
      </w:r>
      <w:r w:rsidR="006D64A9" w:rsidRPr="006D64A9">
        <w:rPr>
          <w:b/>
          <w:bCs/>
          <w:sz w:val="20"/>
          <w:szCs w:val="20"/>
        </w:rPr>
        <w:t>(1,5-3 Jahre)</w:t>
      </w:r>
      <w:r w:rsidR="006D64A9">
        <w:rPr>
          <w:sz w:val="20"/>
          <w:szCs w:val="20"/>
        </w:rPr>
        <w:t xml:space="preserve"> </w:t>
      </w:r>
      <w:r w:rsidRPr="00B01F3F">
        <w:rPr>
          <w:sz w:val="20"/>
          <w:szCs w:val="20"/>
        </w:rPr>
        <w:t xml:space="preserve">mit </w:t>
      </w:r>
      <w:r w:rsidR="00FD7C30">
        <w:rPr>
          <w:sz w:val="20"/>
          <w:szCs w:val="20"/>
        </w:rPr>
        <w:t>Franzi</w:t>
      </w:r>
      <w:r w:rsidR="00E80954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="00B663E7" w:rsidRPr="00B01F3F">
        <w:rPr>
          <w:sz w:val="20"/>
          <w:szCs w:val="20"/>
        </w:rPr>
        <w:tab/>
      </w:r>
      <w:r w:rsidR="00B663E7">
        <w:rPr>
          <w:sz w:val="20"/>
          <w:szCs w:val="20"/>
        </w:rPr>
        <w:t>(*)</w:t>
      </w:r>
    </w:p>
    <w:p w14:paraId="52DD895E" w14:textId="1A74619E" w:rsidR="00C83235" w:rsidRPr="00B01F3F" w:rsidRDefault="00C83235" w:rsidP="00C83235">
      <w:pPr>
        <w:spacing w:after="0"/>
        <w:rPr>
          <w:b/>
          <w:bCs/>
          <w:sz w:val="20"/>
          <w:szCs w:val="20"/>
          <w:u w:val="single"/>
        </w:rPr>
      </w:pPr>
      <w:r w:rsidRPr="00B01F3F">
        <w:rPr>
          <w:sz w:val="20"/>
          <w:szCs w:val="20"/>
        </w:rPr>
        <w:t>15.00 – 17.00 Uhr</w:t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ab/>
      </w:r>
      <w:r w:rsidR="00CB6E80" w:rsidRPr="00B01F3F">
        <w:rPr>
          <w:b/>
          <w:bCs/>
          <w:sz w:val="20"/>
          <w:szCs w:val="20"/>
        </w:rPr>
        <w:t>Aufbaugruppe</w:t>
      </w:r>
      <w:r w:rsidRPr="00B01F3F">
        <w:rPr>
          <w:b/>
          <w:bCs/>
          <w:sz w:val="20"/>
          <w:szCs w:val="20"/>
        </w:rPr>
        <w:t xml:space="preserve"> Turnen</w:t>
      </w:r>
      <w:r w:rsidR="00CB6E80" w:rsidRPr="00B01F3F">
        <w:rPr>
          <w:b/>
          <w:bCs/>
          <w:sz w:val="20"/>
          <w:szCs w:val="20"/>
        </w:rPr>
        <w:t xml:space="preserve"> (5-7 Jahre)</w:t>
      </w:r>
      <w:r w:rsidRPr="00B01F3F">
        <w:rPr>
          <w:sz w:val="20"/>
          <w:szCs w:val="20"/>
        </w:rPr>
        <w:t xml:space="preserve"> mit </w:t>
      </w:r>
      <w:r w:rsidR="00CB6E80" w:rsidRPr="00B01F3F">
        <w:rPr>
          <w:sz w:val="20"/>
          <w:szCs w:val="20"/>
        </w:rPr>
        <w:t>Dani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r w:rsidR="001413F8" w:rsidRPr="00B01F3F">
        <w:rPr>
          <w:sz w:val="20"/>
          <w:szCs w:val="20"/>
        </w:rPr>
        <w:t>T</w:t>
      </w:r>
      <w:r w:rsidR="001413F8" w:rsidRPr="00B01F3F">
        <w:rPr>
          <w:sz w:val="20"/>
          <w:szCs w:val="20"/>
        </w:rPr>
        <w:tab/>
      </w:r>
      <w:r w:rsidR="001413F8">
        <w:rPr>
          <w:sz w:val="20"/>
          <w:szCs w:val="20"/>
        </w:rPr>
        <w:t>(*)</w:t>
      </w:r>
    </w:p>
    <w:p w14:paraId="4E16FD9A" w14:textId="76A97E02" w:rsidR="00CB6E80" w:rsidRPr="00B01F3F" w:rsidRDefault="00CB6E80" w:rsidP="00417EE0">
      <w:pPr>
        <w:spacing w:after="0"/>
        <w:rPr>
          <w:b/>
          <w:bCs/>
          <w:sz w:val="20"/>
          <w:szCs w:val="20"/>
          <w:u w:val="single"/>
        </w:rPr>
      </w:pPr>
      <w:bookmarkStart w:id="10" w:name="_Hlk89114242"/>
      <w:r w:rsidRPr="00B01F3F">
        <w:rPr>
          <w:sz w:val="20"/>
          <w:szCs w:val="20"/>
        </w:rPr>
        <w:t>15.00 – 17.00 Uhr</w:t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ab/>
        <w:t>Leistungsriege Turnen</w:t>
      </w:r>
      <w:r w:rsidRPr="00B01F3F">
        <w:rPr>
          <w:sz w:val="20"/>
          <w:szCs w:val="20"/>
        </w:rPr>
        <w:t xml:space="preserve"> mit Willi </w:t>
      </w:r>
      <w:r w:rsidR="004C51A4">
        <w:rPr>
          <w:sz w:val="20"/>
          <w:szCs w:val="20"/>
        </w:rPr>
        <w:t xml:space="preserve">          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r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</w:r>
    </w:p>
    <w:p w14:paraId="5F433557" w14:textId="7AF47784" w:rsidR="006A6E4C" w:rsidRPr="00B01F3F" w:rsidRDefault="00C70142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6.00 – 16.</w:t>
      </w:r>
      <w:r w:rsidR="00A47762" w:rsidRPr="00B01F3F">
        <w:rPr>
          <w:sz w:val="20"/>
          <w:szCs w:val="20"/>
        </w:rPr>
        <w:t>5</w:t>
      </w:r>
      <w:r w:rsidR="00B00CDE" w:rsidRPr="00B01F3F">
        <w:rPr>
          <w:sz w:val="20"/>
          <w:szCs w:val="20"/>
        </w:rPr>
        <w:t>0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Kreativer Kindertanz</w:t>
      </w:r>
      <w:r w:rsidR="009A144D">
        <w:rPr>
          <w:b/>
          <w:bCs/>
          <w:sz w:val="20"/>
          <w:szCs w:val="20"/>
        </w:rPr>
        <w:t xml:space="preserve"> 2</w:t>
      </w:r>
      <w:r w:rsidRPr="00B01F3F">
        <w:rPr>
          <w:b/>
          <w:bCs/>
          <w:sz w:val="20"/>
          <w:szCs w:val="20"/>
        </w:rPr>
        <w:t xml:space="preserve"> </w:t>
      </w:r>
      <w:r w:rsidR="00F21042" w:rsidRPr="00B01F3F">
        <w:rPr>
          <w:b/>
          <w:bCs/>
          <w:sz w:val="20"/>
          <w:szCs w:val="20"/>
        </w:rPr>
        <w:t>(</w:t>
      </w:r>
      <w:r w:rsidRPr="00B01F3F">
        <w:rPr>
          <w:b/>
          <w:bCs/>
          <w:sz w:val="20"/>
          <w:szCs w:val="20"/>
        </w:rPr>
        <w:t>4</w:t>
      </w:r>
      <w:r w:rsidR="00F21042" w:rsidRPr="00B01F3F">
        <w:rPr>
          <w:b/>
          <w:bCs/>
          <w:sz w:val="20"/>
          <w:szCs w:val="20"/>
        </w:rPr>
        <w:t xml:space="preserve">-6 </w:t>
      </w:r>
      <w:r w:rsidRPr="00B01F3F">
        <w:rPr>
          <w:b/>
          <w:bCs/>
          <w:sz w:val="20"/>
          <w:szCs w:val="20"/>
        </w:rPr>
        <w:t xml:space="preserve">Jahre) </w:t>
      </w:r>
      <w:r w:rsidRPr="00B01F3F">
        <w:rPr>
          <w:sz w:val="20"/>
          <w:szCs w:val="20"/>
        </w:rPr>
        <w:t xml:space="preserve">mit </w:t>
      </w:r>
      <w:r w:rsidR="007D518F">
        <w:rPr>
          <w:sz w:val="20"/>
          <w:szCs w:val="20"/>
        </w:rPr>
        <w:t>Cora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ab/>
      </w:r>
      <w:r w:rsidR="00592835">
        <w:rPr>
          <w:b/>
          <w:bCs/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  <w:t>(</w:t>
      </w:r>
      <w:r w:rsidR="00D032F8" w:rsidRPr="00B01F3F">
        <w:rPr>
          <w:sz w:val="20"/>
          <w:szCs w:val="20"/>
        </w:rPr>
        <w:t xml:space="preserve">*) </w:t>
      </w:r>
    </w:p>
    <w:p w14:paraId="69FB4EBD" w14:textId="644AF72F" w:rsidR="00105B11" w:rsidRPr="00B01F3F" w:rsidRDefault="00417EE0" w:rsidP="00417EE0">
      <w:pPr>
        <w:spacing w:after="0"/>
        <w:rPr>
          <w:sz w:val="20"/>
          <w:szCs w:val="20"/>
        </w:rPr>
      </w:pPr>
      <w:r w:rsidRPr="00B01F3F">
        <w:rPr>
          <w:sz w:val="20"/>
          <w:szCs w:val="20"/>
        </w:rPr>
        <w:t>17.00 – 17.</w:t>
      </w:r>
      <w:r w:rsidR="00A47762" w:rsidRPr="00B01F3F">
        <w:rPr>
          <w:sz w:val="20"/>
          <w:szCs w:val="20"/>
        </w:rPr>
        <w:t>5</w:t>
      </w:r>
      <w:r w:rsidRPr="00B01F3F">
        <w:rPr>
          <w:sz w:val="20"/>
          <w:szCs w:val="20"/>
        </w:rPr>
        <w:t>5 Uhr</w:t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ab/>
      </w:r>
      <w:r w:rsidR="00502190" w:rsidRPr="00B01F3F">
        <w:rPr>
          <w:b/>
          <w:bCs/>
          <w:sz w:val="20"/>
          <w:szCs w:val="20"/>
        </w:rPr>
        <w:t>Funky-</w:t>
      </w:r>
      <w:r w:rsidRPr="00B01F3F">
        <w:rPr>
          <w:b/>
          <w:bCs/>
          <w:sz w:val="20"/>
          <w:szCs w:val="20"/>
        </w:rPr>
        <w:t>Jaz</w:t>
      </w:r>
      <w:r w:rsidR="00502190" w:rsidRPr="00B01F3F">
        <w:rPr>
          <w:b/>
          <w:bCs/>
          <w:sz w:val="20"/>
          <w:szCs w:val="20"/>
        </w:rPr>
        <w:t>z</w:t>
      </w:r>
      <w:r w:rsidRPr="00B01F3F">
        <w:rPr>
          <w:b/>
          <w:bCs/>
          <w:sz w:val="20"/>
          <w:szCs w:val="20"/>
        </w:rPr>
        <w:t xml:space="preserve"> </w:t>
      </w:r>
      <w:r w:rsidR="009A144D">
        <w:rPr>
          <w:b/>
          <w:bCs/>
          <w:sz w:val="20"/>
          <w:szCs w:val="20"/>
        </w:rPr>
        <w:t xml:space="preserve">2 </w:t>
      </w:r>
      <w:r w:rsidRPr="00B01F3F">
        <w:rPr>
          <w:b/>
          <w:bCs/>
          <w:sz w:val="20"/>
          <w:szCs w:val="20"/>
        </w:rPr>
        <w:t>(</w:t>
      </w:r>
      <w:r w:rsidR="009A144D">
        <w:rPr>
          <w:b/>
          <w:bCs/>
          <w:sz w:val="20"/>
          <w:szCs w:val="20"/>
        </w:rPr>
        <w:t>6</w:t>
      </w:r>
      <w:r w:rsidRPr="00B01F3F">
        <w:rPr>
          <w:b/>
          <w:bCs/>
          <w:sz w:val="20"/>
          <w:szCs w:val="20"/>
        </w:rPr>
        <w:t>-</w:t>
      </w:r>
      <w:r w:rsidR="009A144D">
        <w:rPr>
          <w:b/>
          <w:bCs/>
          <w:sz w:val="20"/>
          <w:szCs w:val="20"/>
        </w:rPr>
        <w:t>8</w:t>
      </w:r>
      <w:r w:rsidRPr="00B01F3F">
        <w:rPr>
          <w:b/>
          <w:bCs/>
          <w:sz w:val="20"/>
          <w:szCs w:val="20"/>
        </w:rPr>
        <w:t xml:space="preserve"> Jahre)</w:t>
      </w:r>
      <w:r w:rsidRPr="00B01F3F">
        <w:rPr>
          <w:sz w:val="20"/>
          <w:szCs w:val="20"/>
        </w:rPr>
        <w:t xml:space="preserve"> mit </w:t>
      </w:r>
      <w:r w:rsidR="007D518F">
        <w:rPr>
          <w:sz w:val="20"/>
          <w:szCs w:val="20"/>
        </w:rPr>
        <w:t>Cor</w:t>
      </w:r>
      <w:r w:rsidR="00437424" w:rsidRPr="00B01F3F">
        <w:rPr>
          <w:sz w:val="20"/>
          <w:szCs w:val="20"/>
        </w:rPr>
        <w:t>a</w:t>
      </w:r>
      <w:r w:rsidR="00437424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02190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F70299">
        <w:rPr>
          <w:sz w:val="20"/>
          <w:szCs w:val="20"/>
        </w:rPr>
        <w:t>(*)</w:t>
      </w:r>
      <w:r w:rsidR="00D032F8" w:rsidRPr="00B01F3F">
        <w:rPr>
          <w:sz w:val="20"/>
          <w:szCs w:val="20"/>
        </w:rPr>
        <w:t xml:space="preserve"> </w:t>
      </w:r>
    </w:p>
    <w:bookmarkEnd w:id="10"/>
    <w:p w14:paraId="17EBCFAA" w14:textId="52044D59" w:rsidR="00C83235" w:rsidRPr="00B01F3F" w:rsidRDefault="00C83235" w:rsidP="00C83235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7.15 – 19.</w:t>
      </w:r>
      <w:r w:rsidR="004E1CE1">
        <w:rPr>
          <w:color w:val="000000" w:themeColor="text1"/>
          <w:sz w:val="20"/>
          <w:szCs w:val="20"/>
        </w:rPr>
        <w:t>4</w:t>
      </w:r>
      <w:r w:rsidRPr="00B01F3F">
        <w:rPr>
          <w:color w:val="000000" w:themeColor="text1"/>
          <w:sz w:val="20"/>
          <w:szCs w:val="20"/>
        </w:rPr>
        <w:t>5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 xml:space="preserve">Tischtennis für </w:t>
      </w:r>
      <w:r w:rsidR="004E1CE1">
        <w:rPr>
          <w:b/>
          <w:bCs/>
          <w:color w:val="000000" w:themeColor="text1"/>
          <w:sz w:val="20"/>
          <w:szCs w:val="20"/>
        </w:rPr>
        <w:t>Jugendliche</w:t>
      </w:r>
      <w:r w:rsidRPr="00B01F3F">
        <w:rPr>
          <w:b/>
          <w:bCs/>
          <w:color w:val="000000" w:themeColor="text1"/>
          <w:sz w:val="20"/>
          <w:szCs w:val="20"/>
        </w:rPr>
        <w:t>/Mannschaft</w:t>
      </w:r>
      <w:r w:rsidRPr="00B01F3F">
        <w:rPr>
          <w:color w:val="000000" w:themeColor="text1"/>
          <w:sz w:val="20"/>
          <w:szCs w:val="20"/>
        </w:rPr>
        <w:t xml:space="preserve"> mit </w:t>
      </w:r>
      <w:r w:rsidR="004C51A4">
        <w:rPr>
          <w:color w:val="000000" w:themeColor="text1"/>
          <w:sz w:val="20"/>
          <w:szCs w:val="20"/>
        </w:rPr>
        <w:t>Sebastian</w:t>
      </w:r>
      <w:r w:rsidRPr="00B01F3F">
        <w:rPr>
          <w:color w:val="000000" w:themeColor="text1"/>
          <w:sz w:val="20"/>
          <w:szCs w:val="20"/>
        </w:rPr>
        <w:t xml:space="preserve"> u. Dirk</w:t>
      </w:r>
      <w:r w:rsidRPr="00B01F3F">
        <w:rPr>
          <w:color w:val="000000" w:themeColor="text1"/>
          <w:sz w:val="20"/>
          <w:szCs w:val="20"/>
        </w:rPr>
        <w:tab/>
        <w:t>T</w:t>
      </w:r>
      <w:r w:rsidRPr="00B01F3F">
        <w:rPr>
          <w:color w:val="000000" w:themeColor="text1"/>
          <w:sz w:val="20"/>
          <w:szCs w:val="20"/>
        </w:rPr>
        <w:tab/>
      </w:r>
    </w:p>
    <w:p w14:paraId="6197B33D" w14:textId="3ADC4AC0" w:rsidR="00436ED3" w:rsidRPr="00B01F3F" w:rsidRDefault="00417EE0" w:rsidP="00417EE0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17.30 – 19.00 Uhr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 xml:space="preserve">Tischtennis </w:t>
      </w:r>
      <w:r w:rsidR="004E1CE1">
        <w:rPr>
          <w:b/>
          <w:bCs/>
          <w:color w:val="000000" w:themeColor="text1"/>
          <w:sz w:val="20"/>
          <w:szCs w:val="20"/>
        </w:rPr>
        <w:t>(6-16 Jahre)</w:t>
      </w:r>
      <w:r w:rsidRPr="00B01F3F">
        <w:rPr>
          <w:color w:val="000000" w:themeColor="text1"/>
          <w:sz w:val="20"/>
          <w:szCs w:val="20"/>
        </w:rPr>
        <w:t xml:space="preserve"> mit Horst</w:t>
      </w:r>
      <w:r w:rsidR="00F46F2D">
        <w:rPr>
          <w:color w:val="000000" w:themeColor="text1"/>
          <w:sz w:val="20"/>
          <w:szCs w:val="20"/>
        </w:rPr>
        <w:t xml:space="preserve"> u. </w:t>
      </w:r>
      <w:proofErr w:type="spellStart"/>
      <w:r w:rsidR="00F46F2D">
        <w:rPr>
          <w:color w:val="000000" w:themeColor="text1"/>
          <w:sz w:val="20"/>
          <w:szCs w:val="20"/>
        </w:rPr>
        <w:t>Anouar</w:t>
      </w:r>
      <w:proofErr w:type="spellEnd"/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="004E1CE1">
        <w:rPr>
          <w:color w:val="000000" w:themeColor="text1"/>
          <w:sz w:val="20"/>
          <w:szCs w:val="20"/>
        </w:rPr>
        <w:t xml:space="preserve">                </w:t>
      </w:r>
      <w:r w:rsidRPr="00B01F3F">
        <w:rPr>
          <w:color w:val="000000" w:themeColor="text1"/>
          <w:sz w:val="20"/>
          <w:szCs w:val="20"/>
        </w:rPr>
        <w:t>LRS</w:t>
      </w:r>
    </w:p>
    <w:p w14:paraId="1AEA328D" w14:textId="1565D8C7" w:rsidR="00105B11" w:rsidRPr="00B01F3F" w:rsidRDefault="00C83235" w:rsidP="00C83235">
      <w:pPr>
        <w:spacing w:after="0"/>
        <w:rPr>
          <w:sz w:val="20"/>
          <w:szCs w:val="20"/>
        </w:rPr>
      </w:pPr>
      <w:bookmarkStart w:id="11" w:name="_Hlk89114258"/>
      <w:r w:rsidRPr="00B01F3F">
        <w:rPr>
          <w:sz w:val="20"/>
          <w:szCs w:val="20"/>
        </w:rPr>
        <w:t>18.00 – 1</w:t>
      </w:r>
      <w:r w:rsidR="009A144D">
        <w:rPr>
          <w:sz w:val="20"/>
          <w:szCs w:val="20"/>
        </w:rPr>
        <w:t>9.00</w:t>
      </w:r>
      <w:r w:rsidRPr="00B01F3F">
        <w:rPr>
          <w:sz w:val="20"/>
          <w:szCs w:val="20"/>
        </w:rPr>
        <w:t xml:space="preserve"> Uhr</w:t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b/>
          <w:bCs/>
          <w:sz w:val="20"/>
          <w:szCs w:val="20"/>
        </w:rPr>
        <w:tab/>
      </w:r>
      <w:r w:rsidR="009A144D">
        <w:rPr>
          <w:b/>
          <w:bCs/>
          <w:sz w:val="20"/>
          <w:szCs w:val="20"/>
        </w:rPr>
        <w:t>Funky-Jazz 3</w:t>
      </w:r>
      <w:r w:rsidRPr="00B01F3F">
        <w:rPr>
          <w:b/>
          <w:bCs/>
          <w:sz w:val="20"/>
          <w:szCs w:val="20"/>
        </w:rPr>
        <w:t xml:space="preserve"> (</w:t>
      </w:r>
      <w:r w:rsidR="009A144D">
        <w:rPr>
          <w:b/>
          <w:bCs/>
          <w:sz w:val="20"/>
          <w:szCs w:val="20"/>
        </w:rPr>
        <w:t>9-12</w:t>
      </w:r>
      <w:r w:rsidRPr="00B01F3F">
        <w:rPr>
          <w:b/>
          <w:bCs/>
          <w:sz w:val="20"/>
          <w:szCs w:val="20"/>
        </w:rPr>
        <w:t xml:space="preserve"> Jahre)</w:t>
      </w:r>
      <w:r w:rsidRPr="00B01F3F">
        <w:rPr>
          <w:sz w:val="20"/>
          <w:szCs w:val="20"/>
        </w:rPr>
        <w:t xml:space="preserve"> </w:t>
      </w:r>
      <w:r w:rsidR="00AE7FD4">
        <w:rPr>
          <w:sz w:val="20"/>
          <w:szCs w:val="20"/>
        </w:rPr>
        <w:t xml:space="preserve">mit </w:t>
      </w:r>
      <w:r w:rsidR="009A144D">
        <w:rPr>
          <w:sz w:val="20"/>
          <w:szCs w:val="20"/>
        </w:rPr>
        <w:t xml:space="preserve">Cora </w:t>
      </w:r>
      <w:r w:rsidR="00437424"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9A144D">
        <w:rPr>
          <w:sz w:val="20"/>
          <w:szCs w:val="20"/>
        </w:rPr>
        <w:t xml:space="preserve">                </w:t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  <w:r w:rsidR="009A144D">
        <w:rPr>
          <w:sz w:val="20"/>
          <w:szCs w:val="20"/>
        </w:rPr>
        <w:t>(*)</w:t>
      </w:r>
    </w:p>
    <w:bookmarkEnd w:id="11"/>
    <w:p w14:paraId="28F2F126" w14:textId="6C55EA7C" w:rsidR="00436ED3" w:rsidRPr="00B01F3F" w:rsidRDefault="00417EE0" w:rsidP="00417EE0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 xml:space="preserve">19.00 – 22.00 Uhr 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Tischtennis Erwachsene</w:t>
      </w:r>
      <w:r w:rsidR="004E1CE1">
        <w:rPr>
          <w:b/>
          <w:bCs/>
          <w:color w:val="000000" w:themeColor="text1"/>
          <w:sz w:val="20"/>
          <w:szCs w:val="20"/>
        </w:rPr>
        <w:t>/Mannschaft</w:t>
      </w:r>
      <w:r w:rsidRPr="00B01F3F">
        <w:rPr>
          <w:color w:val="000000" w:themeColor="text1"/>
          <w:sz w:val="20"/>
          <w:szCs w:val="20"/>
        </w:rPr>
        <w:t xml:space="preserve"> mit Horst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ab/>
      </w:r>
      <w:r w:rsidR="00592835">
        <w:rPr>
          <w:color w:val="000000" w:themeColor="text1"/>
          <w:sz w:val="20"/>
          <w:szCs w:val="20"/>
        </w:rPr>
        <w:tab/>
      </w:r>
      <w:r w:rsidRPr="00B01F3F">
        <w:rPr>
          <w:color w:val="000000" w:themeColor="text1"/>
          <w:sz w:val="20"/>
          <w:szCs w:val="20"/>
        </w:rPr>
        <w:t>LRS</w:t>
      </w:r>
    </w:p>
    <w:p w14:paraId="7AE2D6B5" w14:textId="2AA2CF3E" w:rsidR="00087178" w:rsidRPr="00B01F3F" w:rsidRDefault="00417EE0" w:rsidP="00231DB0">
      <w:pPr>
        <w:rPr>
          <w:sz w:val="20"/>
          <w:szCs w:val="20"/>
        </w:rPr>
      </w:pPr>
      <w:r w:rsidRPr="00B01F3F">
        <w:rPr>
          <w:sz w:val="20"/>
          <w:szCs w:val="20"/>
        </w:rPr>
        <w:t>20.00 – 22.0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Altersturner</w:t>
      </w:r>
      <w:r w:rsidR="007D518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r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</w:r>
    </w:p>
    <w:p w14:paraId="54D1AF11" w14:textId="1EBD84A4" w:rsidR="00C83235" w:rsidRPr="00B01F3F" w:rsidRDefault="00C83235" w:rsidP="009A550F">
      <w:pPr>
        <w:spacing w:after="0" w:line="276" w:lineRule="auto"/>
        <w:rPr>
          <w:b/>
          <w:bCs/>
          <w:color w:val="00B050"/>
          <w:sz w:val="20"/>
          <w:szCs w:val="20"/>
          <w:u w:val="single"/>
        </w:rPr>
      </w:pPr>
      <w:r w:rsidRPr="00B01F3F">
        <w:rPr>
          <w:b/>
          <w:bCs/>
          <w:color w:val="00B050"/>
          <w:sz w:val="20"/>
          <w:szCs w:val="20"/>
          <w:u w:val="single"/>
        </w:rPr>
        <w:t>Samstag</w:t>
      </w:r>
    </w:p>
    <w:p w14:paraId="5071954A" w14:textId="114CEBAC" w:rsidR="00277892" w:rsidRPr="00B01F3F" w:rsidRDefault="00040872" w:rsidP="00087178">
      <w:pPr>
        <w:spacing w:after="0"/>
        <w:rPr>
          <w:sz w:val="20"/>
          <w:szCs w:val="20"/>
        </w:rPr>
      </w:pPr>
      <w:r>
        <w:rPr>
          <w:sz w:val="20"/>
          <w:szCs w:val="20"/>
        </w:rPr>
        <w:t>0</w:t>
      </w:r>
      <w:r w:rsidR="00277892" w:rsidRPr="00B01F3F">
        <w:rPr>
          <w:sz w:val="20"/>
          <w:szCs w:val="20"/>
        </w:rPr>
        <w:t>9.00 – 10.30 Uhr</w:t>
      </w:r>
      <w:r w:rsidR="00277892" w:rsidRPr="00B01F3F">
        <w:rPr>
          <w:sz w:val="20"/>
          <w:szCs w:val="20"/>
        </w:rPr>
        <w:tab/>
      </w:r>
      <w:r w:rsidR="00277892" w:rsidRPr="00B01F3F">
        <w:rPr>
          <w:b/>
          <w:bCs/>
          <w:sz w:val="20"/>
          <w:szCs w:val="20"/>
        </w:rPr>
        <w:t>Yoga</w:t>
      </w:r>
      <w:r w:rsidR="006F38FA" w:rsidRPr="00B01F3F">
        <w:rPr>
          <w:b/>
          <w:bCs/>
          <w:sz w:val="20"/>
          <w:szCs w:val="20"/>
        </w:rPr>
        <w:t xml:space="preserve"> am Samstag</w:t>
      </w:r>
      <w:r w:rsidR="00277892" w:rsidRPr="00B01F3F">
        <w:rPr>
          <w:sz w:val="20"/>
          <w:szCs w:val="20"/>
        </w:rPr>
        <w:t xml:space="preserve"> mit Sujatha</w:t>
      </w:r>
      <w:r w:rsidR="0050396A" w:rsidRPr="00B01F3F">
        <w:rPr>
          <w:sz w:val="20"/>
          <w:szCs w:val="20"/>
        </w:rPr>
        <w:t xml:space="preserve"> </w:t>
      </w:r>
      <w:r w:rsidR="001C0FA0" w:rsidRPr="00B01F3F">
        <w:rPr>
          <w:sz w:val="20"/>
          <w:szCs w:val="20"/>
        </w:rPr>
        <w:tab/>
      </w:r>
      <w:r w:rsidR="001C0FA0" w:rsidRPr="00B01F3F">
        <w:rPr>
          <w:sz w:val="20"/>
          <w:szCs w:val="20"/>
        </w:rPr>
        <w:tab/>
      </w:r>
      <w:r w:rsidR="000225A6" w:rsidRPr="00B01F3F">
        <w:rPr>
          <w:sz w:val="20"/>
          <w:szCs w:val="20"/>
        </w:rPr>
        <w:tab/>
      </w:r>
      <w:r w:rsidR="00277892" w:rsidRPr="00B01F3F">
        <w:rPr>
          <w:sz w:val="20"/>
          <w:szCs w:val="20"/>
        </w:rPr>
        <w:tab/>
      </w:r>
      <w:r w:rsidR="00592835">
        <w:rPr>
          <w:sz w:val="20"/>
          <w:szCs w:val="20"/>
        </w:rPr>
        <w:tab/>
      </w:r>
      <w:proofErr w:type="spellStart"/>
      <w:r w:rsidR="00277892" w:rsidRPr="00B01F3F">
        <w:rPr>
          <w:sz w:val="20"/>
          <w:szCs w:val="20"/>
        </w:rPr>
        <w:t>SpS</w:t>
      </w:r>
      <w:proofErr w:type="spellEnd"/>
      <w:r w:rsidR="00277892" w:rsidRPr="00B01F3F">
        <w:rPr>
          <w:sz w:val="20"/>
          <w:szCs w:val="20"/>
        </w:rPr>
        <w:t xml:space="preserve"> </w:t>
      </w:r>
      <w:r w:rsidR="00B663E7">
        <w:rPr>
          <w:sz w:val="20"/>
          <w:szCs w:val="20"/>
        </w:rPr>
        <w:t xml:space="preserve">     </w:t>
      </w:r>
      <w:proofErr w:type="gramStart"/>
      <w:r w:rsidR="00B663E7">
        <w:rPr>
          <w:sz w:val="20"/>
          <w:szCs w:val="20"/>
        </w:rPr>
        <w:t xml:space="preserve">  </w:t>
      </w:r>
      <w:r w:rsidR="007C1EA8" w:rsidRPr="00B01F3F">
        <w:rPr>
          <w:sz w:val="20"/>
          <w:szCs w:val="20"/>
        </w:rPr>
        <w:t xml:space="preserve"> (</w:t>
      </w:r>
      <w:proofErr w:type="gramEnd"/>
      <w:r w:rsidR="007C1EA8" w:rsidRPr="00B01F3F">
        <w:rPr>
          <w:sz w:val="20"/>
          <w:szCs w:val="20"/>
        </w:rPr>
        <w:t>+</w:t>
      </w:r>
      <w:r w:rsidR="00277892" w:rsidRPr="00B01F3F">
        <w:rPr>
          <w:sz w:val="20"/>
          <w:szCs w:val="20"/>
        </w:rPr>
        <w:t>)</w:t>
      </w:r>
    </w:p>
    <w:p w14:paraId="0B35F9B1" w14:textId="40C9A999" w:rsidR="00C83235" w:rsidRPr="00B01F3F" w:rsidRDefault="00040872" w:rsidP="00087178">
      <w:pPr>
        <w:spacing w:after="0"/>
        <w:rPr>
          <w:color w:val="000000" w:themeColor="text1"/>
          <w:sz w:val="20"/>
          <w:szCs w:val="20"/>
        </w:rPr>
      </w:pPr>
      <w:bookmarkStart w:id="12" w:name="OLE_LINK1"/>
      <w:bookmarkStart w:id="13" w:name="_Hlk83208568"/>
      <w:r>
        <w:rPr>
          <w:color w:val="000000" w:themeColor="text1"/>
          <w:sz w:val="20"/>
          <w:szCs w:val="20"/>
        </w:rPr>
        <w:t>0</w:t>
      </w:r>
      <w:r w:rsidR="00FA6900" w:rsidRPr="00B01F3F">
        <w:rPr>
          <w:color w:val="000000" w:themeColor="text1"/>
          <w:sz w:val="20"/>
          <w:szCs w:val="20"/>
        </w:rPr>
        <w:t>9.3</w:t>
      </w:r>
      <w:r w:rsidR="00C83235" w:rsidRPr="00B01F3F">
        <w:rPr>
          <w:color w:val="000000" w:themeColor="text1"/>
          <w:sz w:val="20"/>
          <w:szCs w:val="20"/>
        </w:rPr>
        <w:t>0 – 1</w:t>
      </w:r>
      <w:r w:rsidR="00FA6900" w:rsidRPr="00B01F3F">
        <w:rPr>
          <w:color w:val="000000" w:themeColor="text1"/>
          <w:sz w:val="20"/>
          <w:szCs w:val="20"/>
        </w:rPr>
        <w:t>0</w:t>
      </w:r>
      <w:r w:rsidR="00C83235" w:rsidRPr="00B01F3F">
        <w:rPr>
          <w:color w:val="000000" w:themeColor="text1"/>
          <w:sz w:val="20"/>
          <w:szCs w:val="20"/>
        </w:rPr>
        <w:t>.30 Uhr</w:t>
      </w:r>
      <w:r w:rsidR="00C83235" w:rsidRPr="00B01F3F">
        <w:rPr>
          <w:color w:val="000000" w:themeColor="text1"/>
          <w:sz w:val="20"/>
          <w:szCs w:val="20"/>
        </w:rPr>
        <w:tab/>
      </w:r>
      <w:r w:rsidR="00C83235" w:rsidRPr="00B01F3F">
        <w:rPr>
          <w:b/>
          <w:bCs/>
          <w:color w:val="000000" w:themeColor="text1"/>
          <w:sz w:val="20"/>
          <w:szCs w:val="20"/>
        </w:rPr>
        <w:t xml:space="preserve">Tischtennis </w:t>
      </w:r>
      <w:r w:rsidR="004E1CE1">
        <w:rPr>
          <w:b/>
          <w:bCs/>
          <w:color w:val="000000" w:themeColor="text1"/>
          <w:sz w:val="20"/>
          <w:szCs w:val="20"/>
        </w:rPr>
        <w:t xml:space="preserve">(4-10 Jahre) </w:t>
      </w:r>
      <w:r w:rsidR="00F46F2D">
        <w:rPr>
          <w:color w:val="000000" w:themeColor="text1"/>
          <w:sz w:val="20"/>
          <w:szCs w:val="20"/>
        </w:rPr>
        <w:t xml:space="preserve">mit </w:t>
      </w:r>
      <w:proofErr w:type="spellStart"/>
      <w:r w:rsidR="004E1CE1">
        <w:rPr>
          <w:color w:val="000000" w:themeColor="text1"/>
          <w:sz w:val="20"/>
          <w:szCs w:val="20"/>
        </w:rPr>
        <w:t>Anouar</w:t>
      </w:r>
      <w:proofErr w:type="spellEnd"/>
      <w:r w:rsidR="004C51A4">
        <w:rPr>
          <w:color w:val="000000" w:themeColor="text1"/>
          <w:sz w:val="20"/>
          <w:szCs w:val="20"/>
        </w:rPr>
        <w:t xml:space="preserve">            </w:t>
      </w:r>
      <w:r w:rsidR="007D518F">
        <w:rPr>
          <w:color w:val="000000" w:themeColor="text1"/>
          <w:sz w:val="20"/>
          <w:szCs w:val="20"/>
        </w:rPr>
        <w:tab/>
      </w:r>
      <w:r w:rsidR="00C83235" w:rsidRPr="00B01F3F">
        <w:rPr>
          <w:color w:val="000000" w:themeColor="text1"/>
          <w:sz w:val="20"/>
          <w:szCs w:val="20"/>
        </w:rPr>
        <w:t xml:space="preserve"> </w:t>
      </w:r>
      <w:r w:rsidR="00C83235" w:rsidRPr="00B01F3F">
        <w:rPr>
          <w:color w:val="000000" w:themeColor="text1"/>
          <w:sz w:val="20"/>
          <w:szCs w:val="20"/>
        </w:rPr>
        <w:tab/>
      </w:r>
      <w:r w:rsidR="004E1CE1">
        <w:rPr>
          <w:color w:val="000000" w:themeColor="text1"/>
          <w:sz w:val="20"/>
          <w:szCs w:val="20"/>
        </w:rPr>
        <w:t xml:space="preserve">                               </w:t>
      </w:r>
      <w:r w:rsidR="00C83235" w:rsidRPr="00B01F3F">
        <w:rPr>
          <w:color w:val="000000" w:themeColor="text1"/>
          <w:sz w:val="20"/>
          <w:szCs w:val="20"/>
        </w:rPr>
        <w:t>T</w:t>
      </w:r>
      <w:bookmarkEnd w:id="12"/>
      <w:r w:rsidR="00C83235" w:rsidRPr="00B01F3F">
        <w:rPr>
          <w:color w:val="000000" w:themeColor="text1"/>
          <w:sz w:val="20"/>
          <w:szCs w:val="20"/>
        </w:rPr>
        <w:tab/>
      </w:r>
    </w:p>
    <w:bookmarkEnd w:id="13"/>
    <w:p w14:paraId="7AE39D68" w14:textId="53346992" w:rsidR="00FA6900" w:rsidRDefault="00910F29" w:rsidP="00263743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0.4</w:t>
      </w:r>
      <w:r w:rsidR="004E1CE1">
        <w:rPr>
          <w:color w:val="000000" w:themeColor="text1"/>
          <w:sz w:val="20"/>
          <w:szCs w:val="20"/>
        </w:rPr>
        <w:t>0</w:t>
      </w:r>
      <w:r w:rsidRPr="00B01F3F">
        <w:rPr>
          <w:color w:val="000000" w:themeColor="text1"/>
          <w:sz w:val="20"/>
          <w:szCs w:val="20"/>
        </w:rPr>
        <w:t xml:space="preserve"> – 1</w:t>
      </w:r>
      <w:r w:rsidR="004E1CE1">
        <w:rPr>
          <w:color w:val="000000" w:themeColor="text1"/>
          <w:sz w:val="20"/>
          <w:szCs w:val="20"/>
        </w:rPr>
        <w:t>1</w:t>
      </w:r>
      <w:r w:rsidRPr="00B01F3F">
        <w:rPr>
          <w:color w:val="000000" w:themeColor="text1"/>
          <w:sz w:val="20"/>
          <w:szCs w:val="20"/>
        </w:rPr>
        <w:t>.</w:t>
      </w:r>
      <w:r w:rsidR="004E1CE1">
        <w:rPr>
          <w:color w:val="000000" w:themeColor="text1"/>
          <w:sz w:val="20"/>
          <w:szCs w:val="20"/>
        </w:rPr>
        <w:t>4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bookmarkStart w:id="14" w:name="OLE_LINK2"/>
      <w:r w:rsidRPr="00B01F3F">
        <w:rPr>
          <w:b/>
          <w:bCs/>
          <w:color w:val="000000" w:themeColor="text1"/>
          <w:sz w:val="20"/>
          <w:szCs w:val="20"/>
        </w:rPr>
        <w:t xml:space="preserve">Tischtennis </w:t>
      </w:r>
      <w:r w:rsidR="004E1CE1">
        <w:rPr>
          <w:b/>
          <w:bCs/>
          <w:color w:val="000000" w:themeColor="text1"/>
          <w:sz w:val="20"/>
          <w:szCs w:val="20"/>
        </w:rPr>
        <w:t>(10-16 Jahre)</w:t>
      </w:r>
      <w:r w:rsidR="004C51A4">
        <w:rPr>
          <w:color w:val="000000" w:themeColor="text1"/>
          <w:sz w:val="20"/>
          <w:szCs w:val="20"/>
        </w:rPr>
        <w:t xml:space="preserve"> </w:t>
      </w:r>
      <w:r w:rsidR="00F46F2D">
        <w:rPr>
          <w:color w:val="000000" w:themeColor="text1"/>
          <w:sz w:val="20"/>
          <w:szCs w:val="20"/>
        </w:rPr>
        <w:t xml:space="preserve">mit Mahan u. </w:t>
      </w:r>
      <w:proofErr w:type="spellStart"/>
      <w:r w:rsidR="004E1CE1">
        <w:rPr>
          <w:color w:val="000000" w:themeColor="text1"/>
          <w:sz w:val="20"/>
          <w:szCs w:val="20"/>
        </w:rPr>
        <w:t>Anouar</w:t>
      </w:r>
      <w:proofErr w:type="spellEnd"/>
      <w:r w:rsidR="004C51A4">
        <w:rPr>
          <w:color w:val="000000" w:themeColor="text1"/>
          <w:sz w:val="20"/>
          <w:szCs w:val="20"/>
        </w:rPr>
        <w:t xml:space="preserve">   </w:t>
      </w:r>
      <w:r w:rsidR="004E1CE1">
        <w:rPr>
          <w:color w:val="000000" w:themeColor="text1"/>
          <w:sz w:val="20"/>
          <w:szCs w:val="20"/>
        </w:rPr>
        <w:t xml:space="preserve">                                     </w:t>
      </w:r>
      <w:r w:rsidRPr="00F45D4B">
        <w:rPr>
          <w:color w:val="000000" w:themeColor="text1"/>
          <w:sz w:val="20"/>
          <w:szCs w:val="20"/>
        </w:rPr>
        <w:t>T</w:t>
      </w:r>
    </w:p>
    <w:bookmarkEnd w:id="14"/>
    <w:p w14:paraId="6F017427" w14:textId="77777777" w:rsidR="009D0A9C" w:rsidRDefault="009C5AC5" w:rsidP="00312331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C83235" w:rsidRPr="00B01F3F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C83235" w:rsidRPr="00B01F3F">
        <w:rPr>
          <w:sz w:val="20"/>
          <w:szCs w:val="20"/>
        </w:rPr>
        <w:t>0 – 1</w:t>
      </w:r>
      <w:r>
        <w:rPr>
          <w:sz w:val="20"/>
          <w:szCs w:val="20"/>
        </w:rPr>
        <w:t>2</w:t>
      </w:r>
      <w:r w:rsidR="00C0114B" w:rsidRPr="00B01F3F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C83235" w:rsidRPr="00B01F3F">
        <w:rPr>
          <w:sz w:val="20"/>
          <w:szCs w:val="20"/>
        </w:rPr>
        <w:t>0 Uhr</w:t>
      </w:r>
      <w:r w:rsidR="00C83235" w:rsidRPr="00B01F3F">
        <w:rPr>
          <w:sz w:val="20"/>
          <w:szCs w:val="20"/>
        </w:rPr>
        <w:tab/>
      </w:r>
      <w:r w:rsidR="00C83235" w:rsidRPr="00B01F3F">
        <w:rPr>
          <w:b/>
          <w:bCs/>
          <w:sz w:val="20"/>
          <w:szCs w:val="20"/>
        </w:rPr>
        <w:t>Ju-Jutsu (</w:t>
      </w:r>
      <w:r>
        <w:rPr>
          <w:b/>
          <w:bCs/>
          <w:sz w:val="20"/>
          <w:szCs w:val="20"/>
        </w:rPr>
        <w:t>6-10 Jahre</w:t>
      </w:r>
      <w:r w:rsidR="00C83235" w:rsidRPr="00B01F3F">
        <w:rPr>
          <w:b/>
          <w:bCs/>
          <w:sz w:val="20"/>
          <w:szCs w:val="20"/>
        </w:rPr>
        <w:t>)</w:t>
      </w:r>
      <w:r w:rsidR="00C83235" w:rsidRPr="00B01F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Lucie                                                       </w:t>
      </w:r>
      <w:r w:rsidR="00C83235" w:rsidRPr="00B01F3F">
        <w:rPr>
          <w:sz w:val="20"/>
          <w:szCs w:val="20"/>
        </w:rPr>
        <w:tab/>
      </w:r>
      <w:proofErr w:type="spellStart"/>
      <w:r w:rsidR="00C83235" w:rsidRPr="00B01F3F">
        <w:rPr>
          <w:sz w:val="20"/>
          <w:szCs w:val="20"/>
        </w:rPr>
        <w:t>SpS</w:t>
      </w:r>
      <w:proofErr w:type="spellEnd"/>
    </w:p>
    <w:p w14:paraId="3182C7DE" w14:textId="026CC597" w:rsidR="00C83235" w:rsidRPr="009D0A9C" w:rsidRDefault="009D0A9C" w:rsidP="00312331">
      <w:pPr>
        <w:spacing w:after="0"/>
        <w:rPr>
          <w:color w:val="000000" w:themeColor="text1"/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1</w:t>
      </w:r>
      <w:r w:rsidRPr="00B01F3F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50</w:t>
      </w:r>
      <w:r w:rsidRPr="00B01F3F">
        <w:rPr>
          <w:color w:val="000000" w:themeColor="text1"/>
          <w:sz w:val="20"/>
          <w:szCs w:val="20"/>
        </w:rPr>
        <w:t xml:space="preserve"> – 1</w:t>
      </w:r>
      <w:r>
        <w:rPr>
          <w:color w:val="000000" w:themeColor="text1"/>
          <w:sz w:val="20"/>
          <w:szCs w:val="20"/>
        </w:rPr>
        <w:t>3</w:t>
      </w:r>
      <w:r w:rsidRPr="00B01F3F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2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 xml:space="preserve">Tischtennis </w:t>
      </w:r>
      <w:r>
        <w:rPr>
          <w:b/>
          <w:bCs/>
          <w:color w:val="000000" w:themeColor="text1"/>
          <w:sz w:val="20"/>
          <w:szCs w:val="20"/>
        </w:rPr>
        <w:t xml:space="preserve">für Kinder/Fortgeschrittene </w:t>
      </w:r>
      <w:r>
        <w:rPr>
          <w:color w:val="000000" w:themeColor="text1"/>
          <w:sz w:val="20"/>
          <w:szCs w:val="20"/>
        </w:rPr>
        <w:t xml:space="preserve">mit Mahan u. </w:t>
      </w:r>
      <w:proofErr w:type="spellStart"/>
      <w:r>
        <w:rPr>
          <w:color w:val="000000" w:themeColor="text1"/>
          <w:sz w:val="20"/>
          <w:szCs w:val="20"/>
        </w:rPr>
        <w:t>Anouar</w:t>
      </w:r>
      <w:proofErr w:type="spellEnd"/>
      <w:r>
        <w:rPr>
          <w:color w:val="000000" w:themeColor="text1"/>
          <w:sz w:val="20"/>
          <w:szCs w:val="20"/>
        </w:rPr>
        <w:t xml:space="preserve">              </w:t>
      </w:r>
      <w:r w:rsidRPr="00F45D4B">
        <w:rPr>
          <w:color w:val="000000" w:themeColor="text1"/>
          <w:sz w:val="20"/>
          <w:szCs w:val="20"/>
        </w:rPr>
        <w:t>T</w:t>
      </w:r>
      <w:r w:rsidR="00C83235" w:rsidRPr="00B01F3F">
        <w:rPr>
          <w:sz w:val="20"/>
          <w:szCs w:val="20"/>
        </w:rPr>
        <w:tab/>
      </w:r>
    </w:p>
    <w:p w14:paraId="65E9E818" w14:textId="72CB7D3E" w:rsidR="001529AE" w:rsidRPr="00B01F3F" w:rsidRDefault="001529AE" w:rsidP="001529AE">
      <w:pPr>
        <w:spacing w:after="0"/>
        <w:rPr>
          <w:sz w:val="20"/>
          <w:szCs w:val="20"/>
        </w:rPr>
      </w:pPr>
      <w:bookmarkStart w:id="15" w:name="OLE_LINK3"/>
      <w:r>
        <w:rPr>
          <w:sz w:val="20"/>
          <w:szCs w:val="20"/>
        </w:rPr>
        <w:t>12</w:t>
      </w:r>
      <w:r w:rsidRPr="00B01F3F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B01F3F">
        <w:rPr>
          <w:sz w:val="20"/>
          <w:szCs w:val="20"/>
        </w:rPr>
        <w:t>0 – 1</w:t>
      </w:r>
      <w:r w:rsidR="00C57FAF">
        <w:rPr>
          <w:sz w:val="20"/>
          <w:szCs w:val="20"/>
        </w:rPr>
        <w:t>4</w:t>
      </w:r>
      <w:r w:rsidRPr="00B01F3F">
        <w:rPr>
          <w:sz w:val="20"/>
          <w:szCs w:val="20"/>
        </w:rPr>
        <w:t>.</w:t>
      </w:r>
      <w:r w:rsidR="00C57FAF">
        <w:rPr>
          <w:sz w:val="20"/>
          <w:szCs w:val="20"/>
        </w:rPr>
        <w:t>0</w:t>
      </w:r>
      <w:r w:rsidRPr="00B01F3F">
        <w:rPr>
          <w:sz w:val="20"/>
          <w:szCs w:val="20"/>
        </w:rPr>
        <w:t>0 Uhr</w:t>
      </w:r>
      <w:r w:rsidRPr="00B01F3F">
        <w:rPr>
          <w:sz w:val="20"/>
          <w:szCs w:val="20"/>
        </w:rPr>
        <w:tab/>
      </w:r>
      <w:r w:rsidRPr="00B01F3F">
        <w:rPr>
          <w:b/>
          <w:bCs/>
          <w:sz w:val="20"/>
          <w:szCs w:val="20"/>
        </w:rPr>
        <w:t>Ju-Jutsu (</w:t>
      </w:r>
      <w:r w:rsidR="00C57FAF">
        <w:rPr>
          <w:b/>
          <w:bCs/>
          <w:sz w:val="20"/>
          <w:szCs w:val="20"/>
        </w:rPr>
        <w:t>11-16</w:t>
      </w:r>
      <w:r>
        <w:rPr>
          <w:b/>
          <w:bCs/>
          <w:sz w:val="20"/>
          <w:szCs w:val="20"/>
        </w:rPr>
        <w:t xml:space="preserve"> Jahre</w:t>
      </w:r>
      <w:r w:rsidRPr="00B01F3F">
        <w:rPr>
          <w:b/>
          <w:bCs/>
          <w:sz w:val="20"/>
          <w:szCs w:val="20"/>
        </w:rPr>
        <w:t>)</w:t>
      </w:r>
      <w:r w:rsidRPr="00B01F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Lucie                                                       </w:t>
      </w:r>
      <w:r w:rsidRPr="00B01F3F">
        <w:rPr>
          <w:sz w:val="20"/>
          <w:szCs w:val="20"/>
        </w:rPr>
        <w:tab/>
      </w:r>
      <w:proofErr w:type="spellStart"/>
      <w:r w:rsidRPr="00B01F3F">
        <w:rPr>
          <w:sz w:val="20"/>
          <w:szCs w:val="20"/>
        </w:rPr>
        <w:t>SpS</w:t>
      </w:r>
      <w:proofErr w:type="spellEnd"/>
      <w:r w:rsidRPr="00B01F3F">
        <w:rPr>
          <w:sz w:val="20"/>
          <w:szCs w:val="20"/>
        </w:rPr>
        <w:tab/>
      </w:r>
    </w:p>
    <w:p w14:paraId="1757918D" w14:textId="67AF7BD0" w:rsidR="00910F29" w:rsidRPr="00F45D4B" w:rsidRDefault="00910F29" w:rsidP="00910F29">
      <w:pPr>
        <w:spacing w:after="0"/>
        <w:rPr>
          <w:sz w:val="20"/>
          <w:szCs w:val="20"/>
        </w:rPr>
      </w:pPr>
      <w:r w:rsidRPr="00B01F3F">
        <w:rPr>
          <w:color w:val="000000" w:themeColor="text1"/>
          <w:sz w:val="20"/>
          <w:szCs w:val="20"/>
        </w:rPr>
        <w:t>1</w:t>
      </w:r>
      <w:r w:rsidR="009D0A9C">
        <w:rPr>
          <w:color w:val="000000" w:themeColor="text1"/>
          <w:sz w:val="20"/>
          <w:szCs w:val="20"/>
        </w:rPr>
        <w:t>3</w:t>
      </w:r>
      <w:r w:rsidRPr="00B01F3F">
        <w:rPr>
          <w:color w:val="000000" w:themeColor="text1"/>
          <w:sz w:val="20"/>
          <w:szCs w:val="20"/>
        </w:rPr>
        <w:t xml:space="preserve">.30 – </w:t>
      </w:r>
      <w:r w:rsidR="00F46F2D">
        <w:rPr>
          <w:color w:val="000000" w:themeColor="text1"/>
          <w:sz w:val="20"/>
          <w:szCs w:val="20"/>
        </w:rPr>
        <w:t>1</w:t>
      </w:r>
      <w:r w:rsidR="009D0A9C">
        <w:rPr>
          <w:color w:val="000000" w:themeColor="text1"/>
          <w:sz w:val="20"/>
          <w:szCs w:val="20"/>
        </w:rPr>
        <w:t>7.</w:t>
      </w:r>
      <w:r w:rsidR="00F46F2D">
        <w:rPr>
          <w:color w:val="000000" w:themeColor="text1"/>
          <w:sz w:val="20"/>
          <w:szCs w:val="20"/>
        </w:rPr>
        <w:t>00</w:t>
      </w:r>
      <w:r w:rsidRPr="00B01F3F">
        <w:rPr>
          <w:color w:val="000000" w:themeColor="text1"/>
          <w:sz w:val="20"/>
          <w:szCs w:val="20"/>
        </w:rPr>
        <w:t xml:space="preserve"> Uhr</w:t>
      </w:r>
      <w:r w:rsidRPr="00B01F3F">
        <w:rPr>
          <w:color w:val="000000" w:themeColor="text1"/>
          <w:sz w:val="20"/>
          <w:szCs w:val="20"/>
        </w:rPr>
        <w:tab/>
      </w:r>
      <w:r w:rsidRPr="00B01F3F">
        <w:rPr>
          <w:b/>
          <w:bCs/>
          <w:color w:val="000000" w:themeColor="text1"/>
          <w:sz w:val="20"/>
          <w:szCs w:val="20"/>
        </w:rPr>
        <w:t>Tischtennis für Kinder/</w:t>
      </w:r>
      <w:r w:rsidR="009D0A9C">
        <w:rPr>
          <w:b/>
          <w:bCs/>
          <w:color w:val="000000" w:themeColor="text1"/>
          <w:sz w:val="20"/>
          <w:szCs w:val="20"/>
        </w:rPr>
        <w:t>Mannschaft</w:t>
      </w:r>
      <w:r w:rsidR="00F46F2D">
        <w:rPr>
          <w:b/>
          <w:bCs/>
          <w:color w:val="000000" w:themeColor="text1"/>
          <w:sz w:val="20"/>
          <w:szCs w:val="20"/>
        </w:rPr>
        <w:t xml:space="preserve"> </w:t>
      </w:r>
      <w:r w:rsidR="00F46F2D" w:rsidRPr="00F46F2D">
        <w:rPr>
          <w:color w:val="000000" w:themeColor="text1"/>
          <w:sz w:val="20"/>
          <w:szCs w:val="20"/>
        </w:rPr>
        <w:t xml:space="preserve">mit Sebastian u. </w:t>
      </w:r>
      <w:r w:rsidR="009D0A9C">
        <w:rPr>
          <w:color w:val="000000" w:themeColor="text1"/>
          <w:sz w:val="20"/>
          <w:szCs w:val="20"/>
        </w:rPr>
        <w:t>Mahan</w:t>
      </w:r>
      <w:r w:rsidR="004C51A4" w:rsidRPr="00F46F2D">
        <w:rPr>
          <w:color w:val="000000" w:themeColor="text1"/>
          <w:sz w:val="20"/>
          <w:szCs w:val="20"/>
        </w:rPr>
        <w:t xml:space="preserve">              </w:t>
      </w:r>
      <w:r w:rsidR="007D518F" w:rsidRPr="00F46F2D">
        <w:rPr>
          <w:color w:val="000000" w:themeColor="text1"/>
          <w:sz w:val="20"/>
          <w:szCs w:val="20"/>
        </w:rPr>
        <w:tab/>
      </w:r>
      <w:r w:rsidRPr="00DE77D4">
        <w:rPr>
          <w:color w:val="000000" w:themeColor="text1"/>
          <w:sz w:val="20"/>
          <w:szCs w:val="20"/>
        </w:rPr>
        <w:t>T</w:t>
      </w:r>
      <w:bookmarkEnd w:id="15"/>
    </w:p>
    <w:p w14:paraId="0932CB20" w14:textId="77777777" w:rsidR="004C51A4" w:rsidRDefault="004C51A4" w:rsidP="009A550F">
      <w:pPr>
        <w:spacing w:after="40" w:line="276" w:lineRule="auto"/>
        <w:rPr>
          <w:sz w:val="20"/>
          <w:szCs w:val="20"/>
        </w:rPr>
      </w:pPr>
    </w:p>
    <w:p w14:paraId="013A5B08" w14:textId="7BD72EFE" w:rsidR="00C83235" w:rsidRPr="007E15E7" w:rsidRDefault="00C83235" w:rsidP="009A550F">
      <w:pPr>
        <w:spacing w:after="40" w:line="276" w:lineRule="auto"/>
        <w:rPr>
          <w:b/>
          <w:bCs/>
          <w:color w:val="00B050"/>
          <w:sz w:val="20"/>
          <w:szCs w:val="20"/>
          <w:u w:val="single"/>
          <w:lang w:val="en-US"/>
        </w:rPr>
      </w:pPr>
      <w:r w:rsidRPr="007E15E7">
        <w:rPr>
          <w:b/>
          <w:bCs/>
          <w:color w:val="00B050"/>
          <w:sz w:val="20"/>
          <w:szCs w:val="20"/>
          <w:u w:val="single"/>
          <w:lang w:val="en-US"/>
        </w:rPr>
        <w:t>Sonntag</w:t>
      </w:r>
    </w:p>
    <w:p w14:paraId="32150C31" w14:textId="60510396" w:rsidR="00417EE0" w:rsidRPr="00DE77D4" w:rsidRDefault="00C83235" w:rsidP="00417EE0">
      <w:pPr>
        <w:spacing w:after="0"/>
        <w:rPr>
          <w:sz w:val="20"/>
          <w:szCs w:val="20"/>
          <w:lang w:val="en-US"/>
        </w:rPr>
      </w:pPr>
      <w:r w:rsidRPr="00DE77D4">
        <w:rPr>
          <w:sz w:val="20"/>
          <w:szCs w:val="20"/>
          <w:lang w:val="en-US"/>
        </w:rPr>
        <w:t>15.00 – 17.00 Uhr</w:t>
      </w:r>
      <w:r w:rsidRPr="00DE77D4">
        <w:rPr>
          <w:sz w:val="20"/>
          <w:szCs w:val="20"/>
          <w:lang w:val="en-US"/>
        </w:rPr>
        <w:tab/>
      </w:r>
      <w:r w:rsidRPr="00DE77D4">
        <w:rPr>
          <w:b/>
          <w:bCs/>
          <w:sz w:val="20"/>
          <w:szCs w:val="20"/>
          <w:lang w:val="en-US"/>
        </w:rPr>
        <w:t xml:space="preserve">JMC- Formation </w:t>
      </w:r>
      <w:r w:rsidR="00D80BBE">
        <w:rPr>
          <w:b/>
          <w:bCs/>
          <w:sz w:val="20"/>
          <w:szCs w:val="20"/>
          <w:lang w:val="en-US"/>
        </w:rPr>
        <w:t>“</w:t>
      </w:r>
      <w:r w:rsidR="00DE77D4" w:rsidRPr="00DE77D4">
        <w:rPr>
          <w:b/>
          <w:bCs/>
          <w:sz w:val="20"/>
          <w:szCs w:val="20"/>
          <w:lang w:val="en-US"/>
        </w:rPr>
        <w:t>My Dance Style</w:t>
      </w:r>
      <w:r w:rsidR="00D80BBE">
        <w:rPr>
          <w:b/>
          <w:bCs/>
          <w:sz w:val="20"/>
          <w:szCs w:val="20"/>
          <w:lang w:val="en-US"/>
        </w:rPr>
        <w:t>”</w:t>
      </w:r>
      <w:r w:rsidRPr="00DE77D4">
        <w:rPr>
          <w:sz w:val="20"/>
          <w:szCs w:val="20"/>
          <w:lang w:val="en-US"/>
        </w:rPr>
        <w:t xml:space="preserve"> </w:t>
      </w:r>
      <w:proofErr w:type="spellStart"/>
      <w:r w:rsidRPr="00DE77D4">
        <w:rPr>
          <w:sz w:val="20"/>
          <w:szCs w:val="20"/>
          <w:lang w:val="en-US"/>
        </w:rPr>
        <w:t>mit</w:t>
      </w:r>
      <w:proofErr w:type="spellEnd"/>
      <w:r w:rsidRPr="00DE77D4">
        <w:rPr>
          <w:sz w:val="20"/>
          <w:szCs w:val="20"/>
          <w:lang w:val="en-US"/>
        </w:rPr>
        <w:t xml:space="preserve"> Emeel</w:t>
      </w:r>
      <w:r w:rsidRPr="00DE77D4">
        <w:rPr>
          <w:sz w:val="20"/>
          <w:szCs w:val="20"/>
          <w:lang w:val="en-US"/>
        </w:rPr>
        <w:tab/>
      </w:r>
      <w:r w:rsidRPr="00DE77D4">
        <w:rPr>
          <w:sz w:val="20"/>
          <w:szCs w:val="20"/>
          <w:lang w:val="en-US"/>
        </w:rPr>
        <w:tab/>
      </w:r>
      <w:r w:rsidR="00511A83" w:rsidRPr="00DE77D4">
        <w:rPr>
          <w:sz w:val="20"/>
          <w:szCs w:val="20"/>
          <w:lang w:val="en-US"/>
        </w:rPr>
        <w:tab/>
      </w:r>
      <w:r w:rsidRPr="00DE77D4">
        <w:rPr>
          <w:sz w:val="20"/>
          <w:szCs w:val="20"/>
          <w:lang w:val="en-US"/>
        </w:rPr>
        <w:t>T</w:t>
      </w:r>
      <w:r w:rsidRPr="00DE77D4">
        <w:rPr>
          <w:sz w:val="20"/>
          <w:szCs w:val="20"/>
          <w:lang w:val="en-US"/>
        </w:rPr>
        <w:tab/>
        <w:t>(</w:t>
      </w:r>
      <w:r w:rsidR="0048463C" w:rsidRPr="00DE77D4">
        <w:rPr>
          <w:sz w:val="20"/>
          <w:szCs w:val="20"/>
          <w:lang w:val="en-US"/>
        </w:rPr>
        <w:t>+</w:t>
      </w:r>
      <w:r w:rsidRPr="00DE77D4">
        <w:rPr>
          <w:sz w:val="20"/>
          <w:szCs w:val="20"/>
          <w:lang w:val="en-US"/>
        </w:rPr>
        <w:t xml:space="preserve">) </w:t>
      </w:r>
      <w:bookmarkStart w:id="16" w:name="_Hlk83208139"/>
      <w:r w:rsidR="00417EE0" w:rsidRPr="00DE77D4">
        <w:rPr>
          <w:sz w:val="20"/>
          <w:szCs w:val="20"/>
          <w:lang w:val="en-US"/>
        </w:rPr>
        <w:t>17.00 – 21</w:t>
      </w:r>
      <w:r w:rsidR="00C140F0" w:rsidRPr="00DE77D4">
        <w:rPr>
          <w:sz w:val="20"/>
          <w:szCs w:val="20"/>
          <w:lang w:val="en-US"/>
        </w:rPr>
        <w:t>.</w:t>
      </w:r>
      <w:r w:rsidR="00417EE0" w:rsidRPr="00DE77D4">
        <w:rPr>
          <w:sz w:val="20"/>
          <w:szCs w:val="20"/>
          <w:lang w:val="en-US"/>
        </w:rPr>
        <w:t>00 Uhr</w:t>
      </w:r>
      <w:r w:rsidR="00417EE0" w:rsidRPr="00DE77D4">
        <w:rPr>
          <w:sz w:val="20"/>
          <w:szCs w:val="20"/>
          <w:lang w:val="en-US"/>
        </w:rPr>
        <w:tab/>
      </w:r>
      <w:r w:rsidR="00417EE0" w:rsidRPr="00DE77D4">
        <w:rPr>
          <w:b/>
          <w:bCs/>
          <w:sz w:val="20"/>
          <w:szCs w:val="20"/>
          <w:lang w:val="en-US"/>
        </w:rPr>
        <w:t xml:space="preserve">JMC- Formation </w:t>
      </w:r>
      <w:r w:rsidR="00D80BBE">
        <w:rPr>
          <w:b/>
          <w:bCs/>
          <w:sz w:val="20"/>
          <w:szCs w:val="20"/>
          <w:lang w:val="en-US"/>
        </w:rPr>
        <w:t>“</w:t>
      </w:r>
      <w:r w:rsidR="00DE77D4" w:rsidRPr="00DE77D4">
        <w:rPr>
          <w:b/>
          <w:bCs/>
          <w:sz w:val="20"/>
          <w:szCs w:val="20"/>
          <w:lang w:val="en-US"/>
        </w:rPr>
        <w:t>My Dance Style</w:t>
      </w:r>
      <w:r w:rsidR="00D80BBE">
        <w:rPr>
          <w:b/>
          <w:bCs/>
          <w:sz w:val="20"/>
          <w:szCs w:val="20"/>
          <w:lang w:val="en-US"/>
        </w:rPr>
        <w:t>”</w:t>
      </w:r>
      <w:r w:rsidR="00417EE0" w:rsidRPr="00DE77D4">
        <w:rPr>
          <w:sz w:val="20"/>
          <w:szCs w:val="20"/>
          <w:lang w:val="en-US"/>
        </w:rPr>
        <w:t xml:space="preserve"> </w:t>
      </w:r>
      <w:proofErr w:type="spellStart"/>
      <w:r w:rsidR="00417EE0" w:rsidRPr="00DE77D4">
        <w:rPr>
          <w:sz w:val="20"/>
          <w:szCs w:val="20"/>
          <w:lang w:val="en-US"/>
        </w:rPr>
        <w:t>mit</w:t>
      </w:r>
      <w:proofErr w:type="spellEnd"/>
      <w:r w:rsidR="00417EE0" w:rsidRPr="00DE77D4">
        <w:rPr>
          <w:sz w:val="20"/>
          <w:szCs w:val="20"/>
          <w:lang w:val="en-US"/>
        </w:rPr>
        <w:t xml:space="preserve"> Emeel</w:t>
      </w:r>
      <w:r w:rsidR="00417EE0" w:rsidRPr="00DE77D4">
        <w:rPr>
          <w:sz w:val="20"/>
          <w:szCs w:val="20"/>
          <w:lang w:val="en-US"/>
        </w:rPr>
        <w:tab/>
      </w:r>
      <w:r w:rsidR="00417EE0" w:rsidRPr="00DE77D4">
        <w:rPr>
          <w:sz w:val="20"/>
          <w:szCs w:val="20"/>
          <w:lang w:val="en-US"/>
        </w:rPr>
        <w:tab/>
      </w:r>
      <w:r w:rsidR="00511A83" w:rsidRPr="00DE77D4">
        <w:rPr>
          <w:sz w:val="20"/>
          <w:szCs w:val="20"/>
          <w:lang w:val="en-US"/>
        </w:rPr>
        <w:tab/>
      </w:r>
      <w:proofErr w:type="spellStart"/>
      <w:r w:rsidR="00417EE0" w:rsidRPr="00DE77D4">
        <w:rPr>
          <w:sz w:val="20"/>
          <w:szCs w:val="20"/>
          <w:lang w:val="en-US"/>
        </w:rPr>
        <w:t>SpS</w:t>
      </w:r>
      <w:proofErr w:type="spellEnd"/>
      <w:r w:rsidR="00417EE0" w:rsidRPr="00DE77D4">
        <w:rPr>
          <w:sz w:val="20"/>
          <w:szCs w:val="20"/>
          <w:lang w:val="en-US"/>
        </w:rPr>
        <w:tab/>
        <w:t>(</w:t>
      </w:r>
      <w:r w:rsidR="0048463C" w:rsidRPr="00DE77D4">
        <w:rPr>
          <w:sz w:val="20"/>
          <w:szCs w:val="20"/>
          <w:lang w:val="en-US"/>
        </w:rPr>
        <w:t>+</w:t>
      </w:r>
      <w:r w:rsidR="00417EE0" w:rsidRPr="00DE77D4">
        <w:rPr>
          <w:sz w:val="20"/>
          <w:szCs w:val="20"/>
          <w:lang w:val="en-US"/>
        </w:rPr>
        <w:t>)</w:t>
      </w:r>
    </w:p>
    <w:bookmarkEnd w:id="16"/>
    <w:p w14:paraId="1C98B1B5" w14:textId="0976FF43" w:rsidR="00130EBD" w:rsidRPr="00B01F3F" w:rsidRDefault="00C83235" w:rsidP="00093DCA">
      <w:pPr>
        <w:spacing w:after="240"/>
        <w:rPr>
          <w:sz w:val="20"/>
          <w:szCs w:val="20"/>
        </w:rPr>
      </w:pPr>
      <w:r w:rsidRPr="00B01F3F">
        <w:rPr>
          <w:sz w:val="20"/>
          <w:szCs w:val="20"/>
        </w:rPr>
        <w:t>18.</w:t>
      </w:r>
      <w:r w:rsidR="00AA37A9" w:rsidRPr="00B01F3F">
        <w:rPr>
          <w:sz w:val="20"/>
          <w:szCs w:val="20"/>
        </w:rPr>
        <w:t>15</w:t>
      </w:r>
      <w:r w:rsidRPr="00B01F3F">
        <w:rPr>
          <w:sz w:val="20"/>
          <w:szCs w:val="20"/>
        </w:rPr>
        <w:t xml:space="preserve"> – 19</w:t>
      </w:r>
      <w:r w:rsidR="00C140F0" w:rsidRPr="00B01F3F">
        <w:rPr>
          <w:sz w:val="20"/>
          <w:szCs w:val="20"/>
        </w:rPr>
        <w:t>.</w:t>
      </w:r>
      <w:r w:rsidR="00AA37A9" w:rsidRPr="00B01F3F">
        <w:rPr>
          <w:sz w:val="20"/>
          <w:szCs w:val="20"/>
        </w:rPr>
        <w:t>45</w:t>
      </w:r>
      <w:r w:rsidRPr="00B01F3F">
        <w:rPr>
          <w:sz w:val="20"/>
          <w:szCs w:val="20"/>
        </w:rPr>
        <w:t xml:space="preserve"> Uhr</w:t>
      </w:r>
      <w:r w:rsidRPr="00B01F3F">
        <w:rPr>
          <w:sz w:val="20"/>
          <w:szCs w:val="20"/>
        </w:rPr>
        <w:tab/>
      </w:r>
      <w:r w:rsidR="008B1970" w:rsidRPr="00B01F3F">
        <w:rPr>
          <w:b/>
          <w:bCs/>
          <w:sz w:val="20"/>
          <w:szCs w:val="20"/>
        </w:rPr>
        <w:t>Paartanzgruppe</w:t>
      </w:r>
      <w:r w:rsidR="007D518F">
        <w:rPr>
          <w:b/>
          <w:bCs/>
          <w:sz w:val="20"/>
          <w:szCs w:val="20"/>
        </w:rPr>
        <w:t xml:space="preserve"> </w:t>
      </w:r>
      <w:r w:rsidR="00D80BBE">
        <w:rPr>
          <w:b/>
          <w:bCs/>
          <w:sz w:val="20"/>
          <w:szCs w:val="20"/>
        </w:rPr>
        <w:t>„</w:t>
      </w:r>
      <w:r w:rsidRPr="00B01F3F">
        <w:rPr>
          <w:b/>
          <w:bCs/>
          <w:sz w:val="20"/>
          <w:szCs w:val="20"/>
        </w:rPr>
        <w:t>Traumtänzer</w:t>
      </w:r>
      <w:r w:rsidR="00D80BBE">
        <w:rPr>
          <w:b/>
          <w:bCs/>
          <w:sz w:val="20"/>
          <w:szCs w:val="20"/>
        </w:rPr>
        <w:t>“</w:t>
      </w:r>
      <w:r w:rsidRPr="00B01F3F">
        <w:rPr>
          <w:b/>
          <w:bCs/>
          <w:sz w:val="20"/>
          <w:szCs w:val="20"/>
        </w:rPr>
        <w:t xml:space="preserve"> </w:t>
      </w:r>
      <w:r w:rsidRPr="00B01F3F">
        <w:rPr>
          <w:sz w:val="20"/>
          <w:szCs w:val="20"/>
        </w:rPr>
        <w:t xml:space="preserve">mit Lisa </w:t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Pr="00B01F3F">
        <w:rPr>
          <w:sz w:val="20"/>
          <w:szCs w:val="20"/>
        </w:rPr>
        <w:tab/>
      </w:r>
      <w:r w:rsidR="00511A83">
        <w:rPr>
          <w:sz w:val="20"/>
          <w:szCs w:val="20"/>
        </w:rPr>
        <w:tab/>
      </w:r>
      <w:r w:rsidRPr="00B01F3F">
        <w:rPr>
          <w:sz w:val="20"/>
          <w:szCs w:val="20"/>
        </w:rPr>
        <w:t>T</w:t>
      </w:r>
      <w:r w:rsidRPr="00B01F3F">
        <w:rPr>
          <w:sz w:val="20"/>
          <w:szCs w:val="20"/>
        </w:rPr>
        <w:tab/>
        <w:t>(</w:t>
      </w:r>
      <w:r w:rsidR="0048463C" w:rsidRPr="00B01F3F">
        <w:rPr>
          <w:sz w:val="20"/>
          <w:szCs w:val="20"/>
        </w:rPr>
        <w:t>+</w:t>
      </w:r>
      <w:r w:rsidRPr="00B01F3F">
        <w:rPr>
          <w:sz w:val="20"/>
          <w:szCs w:val="20"/>
        </w:rPr>
        <w:t>)</w:t>
      </w:r>
    </w:p>
    <w:p w14:paraId="71E1BC64" w14:textId="77777777" w:rsidR="00312C2B" w:rsidRDefault="00312C2B" w:rsidP="002F3122">
      <w:pPr>
        <w:spacing w:after="0"/>
        <w:rPr>
          <w:b/>
          <w:bCs/>
          <w:sz w:val="18"/>
          <w:szCs w:val="18"/>
          <w:u w:val="single"/>
        </w:rPr>
      </w:pPr>
    </w:p>
    <w:p w14:paraId="6E8C0B6B" w14:textId="77777777" w:rsidR="009C0A2B" w:rsidRDefault="009C0A2B" w:rsidP="002F3122">
      <w:pPr>
        <w:spacing w:after="0"/>
        <w:rPr>
          <w:b/>
          <w:bCs/>
          <w:sz w:val="18"/>
          <w:szCs w:val="18"/>
          <w:u w:val="single"/>
        </w:rPr>
      </w:pPr>
    </w:p>
    <w:p w14:paraId="0CCDEB3A" w14:textId="77777777" w:rsidR="009C0A2B" w:rsidRDefault="009C0A2B" w:rsidP="002F3122">
      <w:pPr>
        <w:spacing w:after="0"/>
        <w:rPr>
          <w:b/>
          <w:bCs/>
          <w:sz w:val="18"/>
          <w:szCs w:val="18"/>
          <w:u w:val="single"/>
        </w:rPr>
        <w:sectPr w:rsidR="009C0A2B" w:rsidSect="00767380">
          <w:footerReference w:type="default" r:id="rId10"/>
          <w:pgSz w:w="11906" w:h="16838"/>
          <w:pgMar w:top="567" w:right="1417" w:bottom="1134" w:left="1417" w:header="708" w:footer="708" w:gutter="0"/>
          <w:cols w:space="708"/>
          <w:docGrid w:linePitch="360"/>
        </w:sectPr>
      </w:pPr>
    </w:p>
    <w:p w14:paraId="4A0B26BF" w14:textId="02350AB6" w:rsidR="00C83235" w:rsidRPr="00312C2B" w:rsidRDefault="00C83235" w:rsidP="002F3122">
      <w:pPr>
        <w:spacing w:after="0"/>
        <w:rPr>
          <w:b/>
          <w:bCs/>
          <w:sz w:val="18"/>
          <w:szCs w:val="18"/>
          <w:u w:val="single"/>
        </w:rPr>
      </w:pPr>
      <w:r w:rsidRPr="00312C2B">
        <w:rPr>
          <w:b/>
          <w:bCs/>
          <w:sz w:val="18"/>
          <w:szCs w:val="18"/>
          <w:u w:val="single"/>
        </w:rPr>
        <w:t>Sportstätten:</w:t>
      </w:r>
    </w:p>
    <w:p w14:paraId="0A95DB40" w14:textId="16B2A1C4" w:rsidR="006042FB" w:rsidRPr="00225BE0" w:rsidRDefault="00C83235" w:rsidP="00CD13C8">
      <w:pPr>
        <w:spacing w:after="0"/>
        <w:rPr>
          <w:sz w:val="18"/>
          <w:szCs w:val="18"/>
        </w:rPr>
      </w:pPr>
      <w:r w:rsidRPr="00225BE0">
        <w:rPr>
          <w:sz w:val="18"/>
          <w:szCs w:val="18"/>
        </w:rPr>
        <w:t>T = Turnhalle</w:t>
      </w:r>
      <w:r w:rsidR="002A569A" w:rsidRPr="00225BE0">
        <w:rPr>
          <w:sz w:val="18"/>
          <w:szCs w:val="18"/>
        </w:rPr>
        <w:t xml:space="preserve"> TVE</w:t>
      </w:r>
      <w:r w:rsidR="00CD13C8" w:rsidRPr="00225BE0">
        <w:rPr>
          <w:sz w:val="18"/>
          <w:szCs w:val="18"/>
        </w:rPr>
        <w:t xml:space="preserve"> (Eingang </w:t>
      </w:r>
      <w:proofErr w:type="spellStart"/>
      <w:r w:rsidR="00CD13C8" w:rsidRPr="00225BE0">
        <w:rPr>
          <w:sz w:val="18"/>
          <w:szCs w:val="18"/>
        </w:rPr>
        <w:t>Maybachstr</w:t>
      </w:r>
      <w:proofErr w:type="spellEnd"/>
      <w:r w:rsidR="00CD13C8" w:rsidRPr="00225BE0">
        <w:rPr>
          <w:sz w:val="18"/>
          <w:szCs w:val="18"/>
        </w:rPr>
        <w:t>. 1</w:t>
      </w:r>
      <w:r w:rsidR="000B1A62" w:rsidRPr="00225BE0">
        <w:rPr>
          <w:sz w:val="18"/>
          <w:szCs w:val="18"/>
        </w:rPr>
        <w:t>4</w:t>
      </w:r>
      <w:r w:rsidR="00CD13C8" w:rsidRPr="00225BE0">
        <w:rPr>
          <w:sz w:val="18"/>
          <w:szCs w:val="18"/>
        </w:rPr>
        <w:t>)</w:t>
      </w:r>
      <w:r w:rsidR="008E047D" w:rsidRPr="00225BE0">
        <w:rPr>
          <w:sz w:val="18"/>
          <w:szCs w:val="18"/>
        </w:rPr>
        <w:tab/>
      </w:r>
      <w:r w:rsidR="00DC24E8" w:rsidRPr="00225BE0">
        <w:rPr>
          <w:sz w:val="18"/>
          <w:szCs w:val="18"/>
        </w:rPr>
        <w:t xml:space="preserve"> </w:t>
      </w:r>
    </w:p>
    <w:p w14:paraId="0AE1E038" w14:textId="117CEAA2" w:rsidR="00836444" w:rsidRPr="00225BE0" w:rsidRDefault="00C83235" w:rsidP="00B26A15">
      <w:pPr>
        <w:spacing w:after="0"/>
        <w:rPr>
          <w:sz w:val="18"/>
          <w:szCs w:val="18"/>
        </w:rPr>
      </w:pPr>
      <w:proofErr w:type="spellStart"/>
      <w:r w:rsidRPr="00225BE0">
        <w:rPr>
          <w:sz w:val="18"/>
          <w:szCs w:val="18"/>
        </w:rPr>
        <w:t>SpS</w:t>
      </w:r>
      <w:proofErr w:type="spellEnd"/>
      <w:r w:rsidRPr="00225BE0">
        <w:rPr>
          <w:sz w:val="18"/>
          <w:szCs w:val="18"/>
        </w:rPr>
        <w:t xml:space="preserve"> = Spiegelsaal</w:t>
      </w:r>
      <w:r w:rsidR="002A569A" w:rsidRPr="00225BE0">
        <w:rPr>
          <w:sz w:val="18"/>
          <w:szCs w:val="18"/>
        </w:rPr>
        <w:t xml:space="preserve"> TVE</w:t>
      </w:r>
      <w:r w:rsidR="00CD13C8" w:rsidRPr="00225BE0">
        <w:rPr>
          <w:sz w:val="18"/>
          <w:szCs w:val="18"/>
        </w:rPr>
        <w:t xml:space="preserve"> (Eingang </w:t>
      </w:r>
      <w:proofErr w:type="spellStart"/>
      <w:r w:rsidR="00CD13C8" w:rsidRPr="00225BE0">
        <w:rPr>
          <w:sz w:val="18"/>
          <w:szCs w:val="18"/>
        </w:rPr>
        <w:t>Maybachstr</w:t>
      </w:r>
      <w:proofErr w:type="spellEnd"/>
      <w:r w:rsidR="00CD13C8" w:rsidRPr="00225BE0">
        <w:rPr>
          <w:sz w:val="18"/>
          <w:szCs w:val="18"/>
        </w:rPr>
        <w:t>. 14</w:t>
      </w:r>
      <w:r w:rsidR="00836444" w:rsidRPr="00225BE0">
        <w:rPr>
          <w:sz w:val="18"/>
          <w:szCs w:val="18"/>
        </w:rPr>
        <w:t>)</w:t>
      </w:r>
      <w:r w:rsidR="00DC24E8" w:rsidRPr="00225BE0">
        <w:rPr>
          <w:sz w:val="18"/>
          <w:szCs w:val="18"/>
        </w:rPr>
        <w:tab/>
      </w:r>
    </w:p>
    <w:p w14:paraId="7F74766B" w14:textId="6DD2C2A0" w:rsidR="00836444" w:rsidRDefault="00C83235" w:rsidP="006164A1">
      <w:pPr>
        <w:spacing w:after="0"/>
        <w:rPr>
          <w:sz w:val="18"/>
          <w:szCs w:val="18"/>
        </w:rPr>
      </w:pPr>
      <w:r w:rsidRPr="00225BE0">
        <w:rPr>
          <w:sz w:val="18"/>
          <w:szCs w:val="18"/>
        </w:rPr>
        <w:t>LRS =</w:t>
      </w:r>
      <w:r w:rsidR="000B1A62" w:rsidRPr="00225BE0">
        <w:rPr>
          <w:sz w:val="18"/>
          <w:szCs w:val="18"/>
        </w:rPr>
        <w:t xml:space="preserve"> </w:t>
      </w:r>
      <w:r w:rsidRPr="00225BE0">
        <w:rPr>
          <w:sz w:val="18"/>
          <w:szCs w:val="18"/>
        </w:rPr>
        <w:t>Ludwig-Richter-Schule (</w:t>
      </w:r>
      <w:proofErr w:type="gramStart"/>
      <w:r w:rsidRPr="00225BE0">
        <w:rPr>
          <w:sz w:val="18"/>
          <w:szCs w:val="18"/>
        </w:rPr>
        <w:t>Hinter</w:t>
      </w:r>
      <w:proofErr w:type="gramEnd"/>
      <w:r w:rsidRPr="00225BE0">
        <w:rPr>
          <w:sz w:val="18"/>
          <w:szCs w:val="18"/>
        </w:rPr>
        <w:t xml:space="preserve"> den Ulmen 10)</w:t>
      </w:r>
    </w:p>
    <w:p w14:paraId="442BAB5A" w14:textId="63A5F625" w:rsidR="00462962" w:rsidRDefault="00462962" w:rsidP="006164A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os = </w:t>
      </w:r>
      <w:proofErr w:type="spellStart"/>
      <w:r>
        <w:rPr>
          <w:sz w:val="18"/>
          <w:szCs w:val="18"/>
        </w:rPr>
        <w:t>Roseggersportplatz</w:t>
      </w:r>
      <w:proofErr w:type="spellEnd"/>
      <w:r>
        <w:rPr>
          <w:sz w:val="18"/>
          <w:szCs w:val="18"/>
        </w:rPr>
        <w:t xml:space="preserve"> (Eschersheimer Landstr. 328)</w:t>
      </w:r>
    </w:p>
    <w:p w14:paraId="001221D4" w14:textId="52A86B4D" w:rsidR="006D64A9" w:rsidRPr="00312C2B" w:rsidRDefault="006D64A9" w:rsidP="006164A1">
      <w:pPr>
        <w:spacing w:after="0"/>
        <w:rPr>
          <w:sz w:val="18"/>
          <w:szCs w:val="18"/>
        </w:rPr>
      </w:pPr>
      <w:r w:rsidRPr="00312C2B">
        <w:rPr>
          <w:sz w:val="18"/>
          <w:szCs w:val="18"/>
        </w:rPr>
        <w:t>EG = Emmausgemeinde (Alt Eschersheim 22)</w:t>
      </w:r>
    </w:p>
    <w:p w14:paraId="763F01C0" w14:textId="77777777" w:rsidR="00783D30" w:rsidRPr="00312C2B" w:rsidRDefault="00783D30" w:rsidP="00B26A15">
      <w:pPr>
        <w:spacing w:after="0"/>
        <w:rPr>
          <w:rStyle w:val="lrzxr"/>
          <w:sz w:val="18"/>
          <w:szCs w:val="18"/>
        </w:rPr>
      </w:pPr>
    </w:p>
    <w:p w14:paraId="242D0556" w14:textId="7EC07746" w:rsidR="00783D30" w:rsidRPr="00312C2B" w:rsidRDefault="00312C2B" w:rsidP="00783D30">
      <w:pPr>
        <w:spacing w:after="80"/>
        <w:ind w:left="703" w:hanging="346"/>
        <w:rPr>
          <w:sz w:val="18"/>
          <w:szCs w:val="18"/>
        </w:rPr>
      </w:pPr>
      <w:r w:rsidRPr="00312C2B">
        <w:rPr>
          <w:sz w:val="18"/>
          <w:szCs w:val="18"/>
        </w:rPr>
        <w:t>(</w:t>
      </w:r>
      <w:r w:rsidR="00783D30" w:rsidRPr="00312C2B">
        <w:rPr>
          <w:sz w:val="18"/>
          <w:szCs w:val="18"/>
        </w:rPr>
        <w:t>*</w:t>
      </w:r>
      <w:r w:rsidRPr="00312C2B">
        <w:rPr>
          <w:sz w:val="18"/>
          <w:szCs w:val="18"/>
        </w:rPr>
        <w:t>)</w:t>
      </w:r>
      <w:r w:rsidR="00783D30" w:rsidRPr="00312C2B">
        <w:rPr>
          <w:sz w:val="18"/>
          <w:szCs w:val="18"/>
        </w:rPr>
        <w:tab/>
        <w:t xml:space="preserve">für dieses Angebot gibt es momentan keine freien Plätze- </w:t>
      </w:r>
      <w:r w:rsidR="00783D30" w:rsidRPr="00312C2B">
        <w:rPr>
          <w:sz w:val="18"/>
          <w:szCs w:val="18"/>
        </w:rPr>
        <w:br/>
        <w:t>eine Schnupperstunde ist darum leider nicht möglich</w:t>
      </w:r>
    </w:p>
    <w:p w14:paraId="6E3275E0" w14:textId="5256F180" w:rsidR="00783D30" w:rsidRPr="00312C2B" w:rsidRDefault="00312C2B" w:rsidP="00783D30">
      <w:pPr>
        <w:ind w:left="703" w:hanging="346"/>
        <w:rPr>
          <w:sz w:val="18"/>
          <w:szCs w:val="18"/>
        </w:rPr>
      </w:pPr>
      <w:r w:rsidRPr="00312C2B">
        <w:rPr>
          <w:sz w:val="18"/>
          <w:szCs w:val="18"/>
        </w:rPr>
        <w:t>(</w:t>
      </w:r>
      <w:r w:rsidR="00783D30" w:rsidRPr="00312C2B">
        <w:rPr>
          <w:sz w:val="18"/>
          <w:szCs w:val="18"/>
        </w:rPr>
        <w:t>+</w:t>
      </w:r>
      <w:r w:rsidRPr="00312C2B">
        <w:rPr>
          <w:sz w:val="18"/>
          <w:szCs w:val="18"/>
        </w:rPr>
        <w:t>)</w:t>
      </w:r>
      <w:r w:rsidR="00783D30" w:rsidRPr="00312C2B">
        <w:rPr>
          <w:sz w:val="18"/>
          <w:szCs w:val="18"/>
        </w:rPr>
        <w:tab/>
        <w:t>für dieses Angebot erheben wir einen Zusatzbeitrag</w:t>
      </w:r>
    </w:p>
    <w:p w14:paraId="52C5D17B" w14:textId="77777777" w:rsidR="00312C2B" w:rsidRDefault="00312C2B" w:rsidP="00B26A15">
      <w:pPr>
        <w:spacing w:after="0"/>
        <w:rPr>
          <w:sz w:val="18"/>
          <w:szCs w:val="18"/>
        </w:rPr>
        <w:sectPr w:rsidR="00312C2B" w:rsidSect="00312C2B">
          <w:type w:val="continuous"/>
          <w:pgSz w:w="11906" w:h="16838"/>
          <w:pgMar w:top="567" w:right="1417" w:bottom="1134" w:left="1417" w:header="708" w:footer="708" w:gutter="0"/>
          <w:cols w:num="2" w:space="708"/>
          <w:docGrid w:linePitch="360"/>
        </w:sectPr>
      </w:pPr>
    </w:p>
    <w:p w14:paraId="03E5DBC7" w14:textId="77777777" w:rsidR="00783D30" w:rsidRPr="00312C2B" w:rsidRDefault="00783D30" w:rsidP="00B26A15">
      <w:pPr>
        <w:spacing w:after="0"/>
        <w:rPr>
          <w:sz w:val="18"/>
          <w:szCs w:val="18"/>
        </w:rPr>
      </w:pPr>
    </w:p>
    <w:p w14:paraId="30E62426" w14:textId="031F921F" w:rsidR="00B00B98" w:rsidRDefault="00B00B98" w:rsidP="002F3122">
      <w:pPr>
        <w:spacing w:after="0"/>
      </w:pPr>
    </w:p>
    <w:p w14:paraId="2BA2577C" w14:textId="283FED66" w:rsidR="002E7DC9" w:rsidRPr="00926803" w:rsidRDefault="002E7DC9" w:rsidP="002E7DC9">
      <w:pPr>
        <w:spacing w:after="0"/>
        <w:rPr>
          <w:b/>
          <w:bCs/>
          <w:sz w:val="24"/>
          <w:szCs w:val="24"/>
        </w:rPr>
      </w:pPr>
      <w:r w:rsidRPr="00312C2B">
        <w:rPr>
          <w:noProof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 wp14:anchorId="0F27F022" wp14:editId="6E4BFD58">
            <wp:simplePos x="0" y="0"/>
            <wp:positionH relativeFrom="margin">
              <wp:posOffset>5666105</wp:posOffset>
            </wp:positionH>
            <wp:positionV relativeFrom="paragraph">
              <wp:posOffset>93980</wp:posOffset>
            </wp:positionV>
            <wp:extent cx="77089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0817" y="21288"/>
                <wp:lineTo x="2081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E6B">
        <w:rPr>
          <w:b/>
          <w:bCs/>
          <w:color w:val="00B050"/>
          <w:sz w:val="26"/>
          <w:szCs w:val="26"/>
        </w:rPr>
        <w:t>Wir freuen uns auf Dich!</w:t>
      </w:r>
    </w:p>
    <w:p w14:paraId="0E0300D3" w14:textId="3995216A" w:rsidR="002E7DC9" w:rsidRDefault="002E7DC9" w:rsidP="002E7DC9">
      <w:pPr>
        <w:pStyle w:val="Listenabsatz"/>
        <w:spacing w:after="80"/>
        <w:contextualSpacing w:val="0"/>
        <w:rPr>
          <w:b/>
          <w:bCs/>
        </w:rPr>
      </w:pPr>
    </w:p>
    <w:p w14:paraId="339664B6" w14:textId="7C253AC4" w:rsidR="002E7DC9" w:rsidRDefault="002E7DC9" w:rsidP="000B1A62">
      <w:pPr>
        <w:spacing w:after="0"/>
        <w:rPr>
          <w:b/>
          <w:bCs/>
          <w:sz w:val="24"/>
          <w:szCs w:val="24"/>
        </w:rPr>
      </w:pPr>
    </w:p>
    <w:p w14:paraId="1A4EACC1" w14:textId="1E26C84B" w:rsidR="00AD17AC" w:rsidRDefault="00783D30" w:rsidP="000B1A62">
      <w:pPr>
        <w:spacing w:after="0"/>
        <w:rPr>
          <w:b/>
          <w:bCs/>
          <w:sz w:val="24"/>
          <w:szCs w:val="24"/>
        </w:rPr>
      </w:pPr>
      <w:r w:rsidRPr="00312C2B">
        <w:rPr>
          <w:b/>
          <w:bCs/>
          <w:sz w:val="24"/>
          <w:szCs w:val="24"/>
        </w:rPr>
        <w:t>D</w:t>
      </w:r>
      <w:r w:rsidR="00AD17AC" w:rsidRPr="00312C2B">
        <w:rPr>
          <w:b/>
          <w:bCs/>
          <w:sz w:val="24"/>
          <w:szCs w:val="24"/>
        </w:rPr>
        <w:t>u bist noch kein Mitglied</w:t>
      </w:r>
      <w:r w:rsidR="00942E6B">
        <w:rPr>
          <w:b/>
          <w:bCs/>
          <w:sz w:val="24"/>
          <w:szCs w:val="24"/>
        </w:rPr>
        <w:t>,</w:t>
      </w:r>
      <w:r w:rsidR="00AD17AC" w:rsidRPr="00312C2B">
        <w:rPr>
          <w:b/>
          <w:bCs/>
          <w:sz w:val="24"/>
          <w:szCs w:val="24"/>
        </w:rPr>
        <w:t xml:space="preserve"> </w:t>
      </w:r>
      <w:r w:rsidR="00942E6B">
        <w:rPr>
          <w:b/>
          <w:bCs/>
          <w:sz w:val="24"/>
          <w:szCs w:val="24"/>
        </w:rPr>
        <w:t>oder</w:t>
      </w:r>
      <w:r w:rsidR="00AD17AC" w:rsidRPr="00312C2B">
        <w:rPr>
          <w:b/>
          <w:bCs/>
          <w:sz w:val="24"/>
          <w:szCs w:val="24"/>
        </w:rPr>
        <w:t xml:space="preserve"> möchtest </w:t>
      </w:r>
      <w:r w:rsidR="00511A83">
        <w:rPr>
          <w:b/>
          <w:bCs/>
          <w:sz w:val="24"/>
          <w:szCs w:val="24"/>
        </w:rPr>
        <w:t>ein</w:t>
      </w:r>
      <w:r w:rsidR="00AD17AC" w:rsidRPr="00312C2B">
        <w:rPr>
          <w:b/>
          <w:bCs/>
          <w:sz w:val="24"/>
          <w:szCs w:val="24"/>
        </w:rPr>
        <w:t xml:space="preserve"> Angebot neu ausprobieren?</w:t>
      </w:r>
      <w:r w:rsidR="00511A83">
        <w:rPr>
          <w:b/>
          <w:bCs/>
          <w:sz w:val="24"/>
          <w:szCs w:val="24"/>
        </w:rPr>
        <w:t xml:space="preserve"> Bitte frage</w:t>
      </w:r>
      <w:r w:rsidR="00942E6B">
        <w:rPr>
          <w:b/>
          <w:bCs/>
          <w:sz w:val="24"/>
          <w:szCs w:val="24"/>
        </w:rPr>
        <w:t xml:space="preserve"> per </w:t>
      </w:r>
      <w:proofErr w:type="spellStart"/>
      <w:r w:rsidR="00942E6B">
        <w:rPr>
          <w:b/>
          <w:bCs/>
          <w:sz w:val="24"/>
          <w:szCs w:val="24"/>
        </w:rPr>
        <w:t>E-mail</w:t>
      </w:r>
      <w:proofErr w:type="spellEnd"/>
      <w:r w:rsidR="00511A83">
        <w:rPr>
          <w:b/>
          <w:bCs/>
          <w:sz w:val="24"/>
          <w:szCs w:val="24"/>
        </w:rPr>
        <w:t xml:space="preserve"> d</w:t>
      </w:r>
      <w:r w:rsidR="00942E6B">
        <w:rPr>
          <w:b/>
          <w:bCs/>
          <w:sz w:val="24"/>
          <w:szCs w:val="24"/>
        </w:rPr>
        <w:t>i</w:t>
      </w:r>
      <w:r w:rsidR="00511A83">
        <w:rPr>
          <w:b/>
          <w:bCs/>
          <w:sz w:val="24"/>
          <w:szCs w:val="24"/>
        </w:rPr>
        <w:t>e</w:t>
      </w:r>
      <w:r w:rsidR="00942E6B">
        <w:rPr>
          <w:b/>
          <w:bCs/>
          <w:sz w:val="24"/>
          <w:szCs w:val="24"/>
        </w:rPr>
        <w:t xml:space="preserve"> jeweils</w:t>
      </w:r>
      <w:r w:rsidR="00511A83">
        <w:rPr>
          <w:b/>
          <w:bCs/>
          <w:sz w:val="24"/>
          <w:szCs w:val="24"/>
        </w:rPr>
        <w:t xml:space="preserve"> </w:t>
      </w:r>
      <w:r w:rsidR="00942E6B">
        <w:rPr>
          <w:b/>
          <w:bCs/>
          <w:sz w:val="24"/>
          <w:szCs w:val="24"/>
        </w:rPr>
        <w:t xml:space="preserve">Verantwortlichen </w:t>
      </w:r>
      <w:r w:rsidR="00511A83">
        <w:rPr>
          <w:b/>
          <w:bCs/>
          <w:sz w:val="24"/>
          <w:szCs w:val="24"/>
        </w:rPr>
        <w:t>nach einer Probestunde</w:t>
      </w:r>
      <w:r w:rsidR="00942E6B">
        <w:rPr>
          <w:b/>
          <w:bCs/>
          <w:sz w:val="24"/>
          <w:szCs w:val="24"/>
        </w:rPr>
        <w:t>.</w:t>
      </w:r>
    </w:p>
    <w:p w14:paraId="48192089" w14:textId="39C07288" w:rsidR="00511A83" w:rsidRPr="00312C2B" w:rsidRDefault="00511A83" w:rsidP="000B1A62">
      <w:pPr>
        <w:spacing w:after="0"/>
        <w:rPr>
          <w:b/>
          <w:bCs/>
          <w:sz w:val="24"/>
          <w:szCs w:val="24"/>
        </w:rPr>
      </w:pPr>
    </w:p>
    <w:p w14:paraId="11AA8D85" w14:textId="5F771FB3" w:rsidR="00ED325F" w:rsidRDefault="00783D30" w:rsidP="00AE2457">
      <w:pPr>
        <w:spacing w:after="80" w:line="276" w:lineRule="auto"/>
        <w:rPr>
          <w:b/>
          <w:bCs/>
          <w:color w:val="00B050"/>
          <w:sz w:val="28"/>
          <w:szCs w:val="28"/>
          <w:u w:val="single"/>
        </w:rPr>
      </w:pPr>
      <w:bookmarkStart w:id="17" w:name="_Hlk89115417"/>
      <w:r w:rsidRPr="00783D30">
        <w:rPr>
          <w:b/>
          <w:bCs/>
          <w:color w:val="00B050"/>
          <w:sz w:val="28"/>
          <w:szCs w:val="28"/>
          <w:u w:val="single"/>
        </w:rPr>
        <w:t xml:space="preserve">Kontakte: </w:t>
      </w:r>
    </w:p>
    <w:p w14:paraId="43024A2F" w14:textId="70730F36" w:rsidR="00272D44" w:rsidRDefault="00272D44" w:rsidP="00272D44">
      <w:pPr>
        <w:spacing w:after="80" w:line="276" w:lineRule="auto"/>
        <w:ind w:left="708"/>
        <w:rPr>
          <w:b/>
          <w:bCs/>
          <w:sz w:val="28"/>
          <w:szCs w:val="28"/>
          <w:u w:val="single"/>
        </w:rPr>
      </w:pPr>
      <w:bookmarkStart w:id="18" w:name="_Hlk195108869"/>
      <w:r w:rsidRPr="00272D44">
        <w:rPr>
          <w:b/>
          <w:bCs/>
          <w:sz w:val="28"/>
          <w:szCs w:val="28"/>
          <w:u w:val="single"/>
        </w:rPr>
        <w:t>Abteilungen:</w: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956"/>
      </w:tblGrid>
      <w:tr w:rsidR="00272D44" w14:paraId="7ED5B74A" w14:textId="77777777" w:rsidTr="008336CB">
        <w:trPr>
          <w:trHeight w:val="322"/>
        </w:trPr>
        <w:tc>
          <w:tcPr>
            <w:tcW w:w="3398" w:type="dxa"/>
          </w:tcPr>
          <w:p w14:paraId="3F3EC58E" w14:textId="70C5EDDE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Ballsport:</w:t>
            </w:r>
          </w:p>
        </w:tc>
        <w:tc>
          <w:tcPr>
            <w:tcW w:w="4956" w:type="dxa"/>
          </w:tcPr>
          <w:p w14:paraId="662D9C65" w14:textId="0C1249A4" w:rsidR="00272D44" w:rsidRDefault="00272D44" w:rsidP="00272D44">
            <w:pPr>
              <w:spacing w:after="80"/>
            </w:pPr>
            <w:hyperlink r:id="rId11" w:history="1">
              <w:r w:rsidRPr="00C97B32">
                <w:rPr>
                  <w:rStyle w:val="Hyperlink"/>
                </w:rPr>
                <w:t>info@turnverein-eschersheim.de</w:t>
              </w:r>
            </w:hyperlink>
          </w:p>
        </w:tc>
      </w:tr>
      <w:tr w:rsidR="00272D44" w14:paraId="53E9176A" w14:textId="77777777" w:rsidTr="008336CB">
        <w:trPr>
          <w:trHeight w:val="322"/>
        </w:trPr>
        <w:tc>
          <w:tcPr>
            <w:tcW w:w="3398" w:type="dxa"/>
          </w:tcPr>
          <w:p w14:paraId="4E1B02A6" w14:textId="40B9928A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Fitness und Gymnastik:</w:t>
            </w:r>
          </w:p>
        </w:tc>
        <w:tc>
          <w:tcPr>
            <w:tcW w:w="4956" w:type="dxa"/>
          </w:tcPr>
          <w:p w14:paraId="7D4179C3" w14:textId="5F7C743E" w:rsidR="00272D44" w:rsidRDefault="00272D44" w:rsidP="00272D44">
            <w:pPr>
              <w:spacing w:after="80"/>
            </w:pPr>
            <w:hyperlink r:id="rId12" w:history="1">
              <w:r w:rsidRPr="00AD3960">
                <w:rPr>
                  <w:rStyle w:val="Hyperlink"/>
                </w:rPr>
                <w:t>fitnessundgymnastik@turnverein-eschersheim.de</w:t>
              </w:r>
            </w:hyperlink>
          </w:p>
        </w:tc>
      </w:tr>
      <w:tr w:rsidR="00272D44" w14:paraId="766F56DB" w14:textId="77777777" w:rsidTr="008336CB">
        <w:trPr>
          <w:trHeight w:val="322"/>
        </w:trPr>
        <w:tc>
          <w:tcPr>
            <w:tcW w:w="3398" w:type="dxa"/>
          </w:tcPr>
          <w:p w14:paraId="10BC4C7C" w14:textId="6432CE8D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Ju-Jutsu:</w:t>
            </w:r>
          </w:p>
        </w:tc>
        <w:tc>
          <w:tcPr>
            <w:tcW w:w="4956" w:type="dxa"/>
          </w:tcPr>
          <w:p w14:paraId="22CEE68C" w14:textId="799B6B68" w:rsidR="00272D44" w:rsidRPr="00272D44" w:rsidRDefault="00272D44" w:rsidP="00272D44">
            <w:pPr>
              <w:spacing w:after="80"/>
            </w:pPr>
            <w:hyperlink r:id="rId13" w:history="1">
              <w:r w:rsidRPr="00C97B32">
                <w:rPr>
                  <w:rStyle w:val="Hyperlink"/>
                </w:rPr>
                <w:t>ju-jutsu@turnverein-eschersheim.de</w:t>
              </w:r>
            </w:hyperlink>
          </w:p>
        </w:tc>
      </w:tr>
      <w:tr w:rsidR="00272D44" w14:paraId="5FE5810F" w14:textId="77777777" w:rsidTr="008336CB">
        <w:tc>
          <w:tcPr>
            <w:tcW w:w="3398" w:type="dxa"/>
          </w:tcPr>
          <w:p w14:paraId="28641322" w14:textId="0C2AF15C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Leichtathletik:</w:t>
            </w:r>
          </w:p>
        </w:tc>
        <w:tc>
          <w:tcPr>
            <w:tcW w:w="4956" w:type="dxa"/>
          </w:tcPr>
          <w:p w14:paraId="223ED7B2" w14:textId="768528C2" w:rsidR="00272D44" w:rsidRPr="00272D44" w:rsidRDefault="00272D44" w:rsidP="00272D44">
            <w:pPr>
              <w:spacing w:after="80"/>
              <w:rPr>
                <w:b/>
                <w:bCs/>
              </w:rPr>
            </w:pPr>
            <w:hyperlink r:id="rId14" w:history="1">
              <w:r w:rsidRPr="00C97B32">
                <w:rPr>
                  <w:rStyle w:val="Hyperlink"/>
                </w:rPr>
                <w:t>leichtathletik@turnverein-eschersheim.de</w:t>
              </w:r>
            </w:hyperlink>
          </w:p>
        </w:tc>
      </w:tr>
      <w:tr w:rsidR="00272D44" w14:paraId="31158353" w14:textId="77777777" w:rsidTr="008336CB">
        <w:tc>
          <w:tcPr>
            <w:tcW w:w="3398" w:type="dxa"/>
          </w:tcPr>
          <w:p w14:paraId="0294FB8A" w14:textId="667A0CBE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Rehasport (Herz und Lunge):</w:t>
            </w:r>
          </w:p>
        </w:tc>
        <w:tc>
          <w:tcPr>
            <w:tcW w:w="4956" w:type="dxa"/>
          </w:tcPr>
          <w:p w14:paraId="28827D81" w14:textId="34D63FAB" w:rsidR="00272D44" w:rsidRPr="00272D44" w:rsidRDefault="00272D44" w:rsidP="00272D44">
            <w:pPr>
              <w:spacing w:after="80"/>
            </w:pPr>
            <w:hyperlink r:id="rId15" w:history="1">
              <w:r w:rsidRPr="00C97B32">
                <w:rPr>
                  <w:rStyle w:val="Hyperlink"/>
                </w:rPr>
                <w:t>rehasport@turnverein-eschersheim.de</w:t>
              </w:r>
            </w:hyperlink>
          </w:p>
        </w:tc>
      </w:tr>
      <w:tr w:rsidR="00272D44" w14:paraId="5C348744" w14:textId="77777777" w:rsidTr="008336CB">
        <w:tc>
          <w:tcPr>
            <w:tcW w:w="3398" w:type="dxa"/>
          </w:tcPr>
          <w:p w14:paraId="3DADBA9F" w14:textId="7347C94F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Tanzen:</w:t>
            </w:r>
          </w:p>
        </w:tc>
        <w:tc>
          <w:tcPr>
            <w:tcW w:w="4956" w:type="dxa"/>
          </w:tcPr>
          <w:p w14:paraId="4CDD2DD8" w14:textId="08028847" w:rsidR="00272D44" w:rsidRDefault="00272D44" w:rsidP="00272D44">
            <w:pPr>
              <w:spacing w:after="80"/>
            </w:pPr>
            <w:hyperlink r:id="rId16" w:history="1">
              <w:r w:rsidRPr="000B1A62">
                <w:rPr>
                  <w:rStyle w:val="Hyperlink"/>
                </w:rPr>
                <w:t>tanzen@turnverein-eschersheim.de</w:t>
              </w:r>
            </w:hyperlink>
          </w:p>
        </w:tc>
      </w:tr>
      <w:tr w:rsidR="00272D44" w14:paraId="72E4CEF8" w14:textId="77777777" w:rsidTr="008336CB">
        <w:tc>
          <w:tcPr>
            <w:tcW w:w="3398" w:type="dxa"/>
          </w:tcPr>
          <w:p w14:paraId="663626B3" w14:textId="6ABE6A83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Tischtennis:</w:t>
            </w:r>
          </w:p>
        </w:tc>
        <w:tc>
          <w:tcPr>
            <w:tcW w:w="4956" w:type="dxa"/>
          </w:tcPr>
          <w:p w14:paraId="4677898D" w14:textId="494830D6" w:rsidR="00272D44" w:rsidRPr="00272D44" w:rsidRDefault="00272D44" w:rsidP="00272D44">
            <w:pPr>
              <w:spacing w:after="80"/>
              <w:rPr>
                <w:color w:val="0563C1" w:themeColor="hyperlink"/>
                <w:u w:val="single"/>
              </w:rPr>
            </w:pPr>
            <w:hyperlink r:id="rId17" w:history="1">
              <w:r w:rsidRPr="00C97B32">
                <w:rPr>
                  <w:rStyle w:val="Hyperlink"/>
                </w:rPr>
                <w:t>tischtennis@turnverein-eschersheim.de</w:t>
              </w:r>
            </w:hyperlink>
          </w:p>
        </w:tc>
      </w:tr>
      <w:tr w:rsidR="00272D44" w14:paraId="6836B422" w14:textId="77777777" w:rsidTr="008336CB">
        <w:tc>
          <w:tcPr>
            <w:tcW w:w="3398" w:type="dxa"/>
          </w:tcPr>
          <w:p w14:paraId="4EE4FDBF" w14:textId="159C5288" w:rsidR="00272D44" w:rsidRPr="00272D44" w:rsidRDefault="00272D44" w:rsidP="00272D44">
            <w:pPr>
              <w:spacing w:after="80" w:line="276" w:lineRule="auto"/>
              <w:rPr>
                <w:b/>
                <w:bCs/>
              </w:rPr>
            </w:pPr>
            <w:r w:rsidRPr="00272D44">
              <w:rPr>
                <w:b/>
                <w:bCs/>
              </w:rPr>
              <w:t>Turnen:</w:t>
            </w:r>
          </w:p>
        </w:tc>
        <w:tc>
          <w:tcPr>
            <w:tcW w:w="4956" w:type="dxa"/>
          </w:tcPr>
          <w:p w14:paraId="41E779C1" w14:textId="6D1B19A7" w:rsidR="00272D44" w:rsidRDefault="00272D44" w:rsidP="00272D44">
            <w:pPr>
              <w:spacing w:after="80"/>
            </w:pPr>
            <w:hyperlink r:id="rId18" w:history="1">
              <w:r w:rsidRPr="000B1A62">
                <w:rPr>
                  <w:rStyle w:val="Hyperlink"/>
                </w:rPr>
                <w:t>turnen@turnverein-eschersheim.de</w:t>
              </w:r>
            </w:hyperlink>
          </w:p>
        </w:tc>
      </w:tr>
      <w:bookmarkEnd w:id="18"/>
    </w:tbl>
    <w:p w14:paraId="58BA742A" w14:textId="77777777" w:rsidR="00272D44" w:rsidRDefault="00272D44" w:rsidP="00272D44">
      <w:pPr>
        <w:spacing w:after="80" w:line="276" w:lineRule="auto"/>
        <w:ind w:left="708"/>
        <w:rPr>
          <w:b/>
          <w:bCs/>
          <w:sz w:val="28"/>
          <w:szCs w:val="28"/>
          <w:u w:val="single"/>
        </w:rPr>
      </w:pPr>
    </w:p>
    <w:p w14:paraId="16EC68FA" w14:textId="2253D31C" w:rsidR="00272D44" w:rsidRDefault="00272D44" w:rsidP="00272D44">
      <w:pPr>
        <w:spacing w:after="80" w:line="276" w:lineRule="auto"/>
        <w:ind w:left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Übungsleiter*innen</w:t>
      </w:r>
      <w:r w:rsidRPr="00272D44">
        <w:rPr>
          <w:b/>
          <w:bCs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956"/>
      </w:tblGrid>
      <w:tr w:rsidR="00272D44" w14:paraId="58A119AE" w14:textId="77777777" w:rsidTr="008336CB">
        <w:trPr>
          <w:trHeight w:val="322"/>
        </w:trPr>
        <w:tc>
          <w:tcPr>
            <w:tcW w:w="3398" w:type="dxa"/>
          </w:tcPr>
          <w:p w14:paraId="06840615" w14:textId="34B601E6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nette:</w:t>
            </w:r>
          </w:p>
        </w:tc>
        <w:tc>
          <w:tcPr>
            <w:tcW w:w="4956" w:type="dxa"/>
          </w:tcPr>
          <w:p w14:paraId="11E9FD24" w14:textId="27EB807E" w:rsidR="00272D44" w:rsidRDefault="00272D44" w:rsidP="00012ADA">
            <w:pPr>
              <w:spacing w:after="80"/>
            </w:pPr>
            <w:hyperlink r:id="rId19" w:history="1">
              <w:r w:rsidRPr="00C97B32">
                <w:rPr>
                  <w:rStyle w:val="Hyperlink"/>
                </w:rPr>
                <w:t>turnen</w:t>
              </w:r>
              <w:r w:rsidRPr="00C97B32">
                <w:rPr>
                  <w:rStyle w:val="Hyperlink"/>
                </w:rPr>
                <w:t>@turnverein-eschersheim.de</w:t>
              </w:r>
            </w:hyperlink>
          </w:p>
        </w:tc>
      </w:tr>
      <w:tr w:rsidR="00272D44" w14:paraId="709014A9" w14:textId="77777777" w:rsidTr="008336CB">
        <w:trPr>
          <w:trHeight w:val="322"/>
        </w:trPr>
        <w:tc>
          <w:tcPr>
            <w:tcW w:w="3398" w:type="dxa"/>
          </w:tcPr>
          <w:p w14:paraId="37630C9E" w14:textId="1C5BD967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strid:</w:t>
            </w:r>
          </w:p>
        </w:tc>
        <w:tc>
          <w:tcPr>
            <w:tcW w:w="4956" w:type="dxa"/>
          </w:tcPr>
          <w:p w14:paraId="6DE7CC28" w14:textId="062DAA5F" w:rsidR="00272D44" w:rsidRPr="00272D44" w:rsidRDefault="00272D44" w:rsidP="00272D44">
            <w:pPr>
              <w:spacing w:after="80"/>
            </w:pPr>
            <w:hyperlink r:id="rId20" w:history="1">
              <w:r w:rsidRPr="00272D44">
                <w:rPr>
                  <w:rStyle w:val="Hyperlink"/>
                </w:rPr>
                <w:t>panta-rhei-concepts@web.de</w:t>
              </w:r>
            </w:hyperlink>
            <w:r w:rsidRPr="00272D44">
              <w:t xml:space="preserve"> </w:t>
            </w:r>
          </w:p>
        </w:tc>
      </w:tr>
      <w:tr w:rsidR="008336CB" w14:paraId="483EF480" w14:textId="77777777" w:rsidTr="008336CB">
        <w:trPr>
          <w:trHeight w:val="322"/>
        </w:trPr>
        <w:tc>
          <w:tcPr>
            <w:tcW w:w="3398" w:type="dxa"/>
          </w:tcPr>
          <w:p w14:paraId="62759A98" w14:textId="1E570D96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ttina:</w:t>
            </w:r>
          </w:p>
        </w:tc>
        <w:tc>
          <w:tcPr>
            <w:tcW w:w="4956" w:type="dxa"/>
          </w:tcPr>
          <w:p w14:paraId="54B89528" w14:textId="241515AB" w:rsidR="00272D44" w:rsidRPr="00272D44" w:rsidRDefault="00272D44" w:rsidP="00012ADA">
            <w:pPr>
              <w:spacing w:after="80"/>
            </w:pPr>
            <w:hyperlink r:id="rId21" w:history="1">
              <w:r w:rsidRPr="00F46F2D">
                <w:rPr>
                  <w:rStyle w:val="Hyperlink"/>
                  <w:lang w:val="en-US"/>
                </w:rPr>
                <w:t>rbtschesch@gmx.de</w:t>
              </w:r>
            </w:hyperlink>
          </w:p>
        </w:tc>
      </w:tr>
      <w:tr w:rsidR="008336CB" w14:paraId="1926F547" w14:textId="77777777" w:rsidTr="008336CB">
        <w:tc>
          <w:tcPr>
            <w:tcW w:w="3398" w:type="dxa"/>
          </w:tcPr>
          <w:p w14:paraId="3236AB97" w14:textId="61153C39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ranka:</w:t>
            </w:r>
          </w:p>
        </w:tc>
        <w:tc>
          <w:tcPr>
            <w:tcW w:w="4956" w:type="dxa"/>
          </w:tcPr>
          <w:p w14:paraId="76619891" w14:textId="051991FD" w:rsidR="00272D44" w:rsidRPr="00272D44" w:rsidRDefault="00272D44" w:rsidP="00012ADA">
            <w:pPr>
              <w:spacing w:after="80"/>
              <w:rPr>
                <w:b/>
                <w:bCs/>
              </w:rPr>
            </w:pPr>
            <w:hyperlink r:id="rId22" w:history="1">
              <w:r w:rsidRPr="00F77E2A">
                <w:rPr>
                  <w:rStyle w:val="Hyperlink"/>
                </w:rPr>
                <w:t>branka.mayer@alice-dsl.net</w:t>
              </w:r>
            </w:hyperlink>
          </w:p>
        </w:tc>
      </w:tr>
      <w:tr w:rsidR="008336CB" w14:paraId="54F3325F" w14:textId="77777777" w:rsidTr="008336CB">
        <w:tc>
          <w:tcPr>
            <w:tcW w:w="3398" w:type="dxa"/>
          </w:tcPr>
          <w:p w14:paraId="069C6F5A" w14:textId="51CB7760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hrista:</w:t>
            </w:r>
          </w:p>
        </w:tc>
        <w:tc>
          <w:tcPr>
            <w:tcW w:w="4956" w:type="dxa"/>
          </w:tcPr>
          <w:p w14:paraId="3A6878E8" w14:textId="4BAA4CBE" w:rsidR="00272D44" w:rsidRPr="00272D44" w:rsidRDefault="00272D44" w:rsidP="00012ADA">
            <w:pPr>
              <w:spacing w:after="80"/>
              <w:rPr>
                <w:color w:val="0563C1" w:themeColor="hyperlink"/>
                <w:u w:val="single"/>
              </w:rPr>
            </w:pPr>
            <w:hyperlink r:id="rId23" w:history="1">
              <w:r w:rsidRPr="00C97B32">
                <w:rPr>
                  <w:rStyle w:val="Hyperlink"/>
                </w:rPr>
                <w:t>christa.klusch@t-online.de</w:t>
              </w:r>
            </w:hyperlink>
          </w:p>
        </w:tc>
      </w:tr>
      <w:tr w:rsidR="00272D44" w14:paraId="6BDAD811" w14:textId="77777777" w:rsidTr="008336CB">
        <w:tc>
          <w:tcPr>
            <w:tcW w:w="3398" w:type="dxa"/>
          </w:tcPr>
          <w:p w14:paraId="10E05B67" w14:textId="2B6ED8CC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ni / Turn-Angebote:</w:t>
            </w:r>
          </w:p>
        </w:tc>
        <w:tc>
          <w:tcPr>
            <w:tcW w:w="4956" w:type="dxa"/>
          </w:tcPr>
          <w:p w14:paraId="0A1F3FAF" w14:textId="3F392714" w:rsidR="00272D44" w:rsidRDefault="00272D44" w:rsidP="00012ADA">
            <w:pPr>
              <w:spacing w:after="80"/>
            </w:pPr>
            <w:hyperlink r:id="rId24" w:history="1">
              <w:r w:rsidRPr="000B1A62">
                <w:rPr>
                  <w:rStyle w:val="Hyperlink"/>
                </w:rPr>
                <w:t>turnen@turnverein-eschersheim.de</w:t>
              </w:r>
            </w:hyperlink>
          </w:p>
        </w:tc>
      </w:tr>
      <w:tr w:rsidR="00272D44" w14:paraId="5B9CD96B" w14:textId="77777777" w:rsidTr="008336CB">
        <w:tc>
          <w:tcPr>
            <w:tcW w:w="3398" w:type="dxa"/>
          </w:tcPr>
          <w:p w14:paraId="459FE68E" w14:textId="6A90D964" w:rsidR="00272D44" w:rsidRPr="00272D44" w:rsidRDefault="00272D44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ni / Gymnastik-Angebote:</w:t>
            </w:r>
          </w:p>
        </w:tc>
        <w:tc>
          <w:tcPr>
            <w:tcW w:w="4956" w:type="dxa"/>
          </w:tcPr>
          <w:p w14:paraId="225CC275" w14:textId="17B390E1" w:rsidR="00272D44" w:rsidRPr="00272D44" w:rsidRDefault="008336CB" w:rsidP="00012ADA">
            <w:pPr>
              <w:spacing w:after="80"/>
              <w:rPr>
                <w:color w:val="0563C1" w:themeColor="hyperlink"/>
                <w:u w:val="single"/>
              </w:rPr>
            </w:pPr>
            <w:hyperlink r:id="rId25" w:history="1">
              <w:r w:rsidRPr="00C97B32">
                <w:rPr>
                  <w:rStyle w:val="Hyperlink"/>
                </w:rPr>
                <w:t>fitnessundgymnastik@turnverein-eschersheim.de</w:t>
              </w:r>
            </w:hyperlink>
          </w:p>
        </w:tc>
      </w:tr>
      <w:tr w:rsidR="00272D44" w14:paraId="684A1169" w14:textId="77777777" w:rsidTr="008336CB">
        <w:tc>
          <w:tcPr>
            <w:tcW w:w="3398" w:type="dxa"/>
          </w:tcPr>
          <w:p w14:paraId="2B4DD2B0" w14:textId="555B5B0B" w:rsidR="00272D44" w:rsidRPr="00272D44" w:rsidRDefault="008336CB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nuela:</w:t>
            </w:r>
          </w:p>
        </w:tc>
        <w:tc>
          <w:tcPr>
            <w:tcW w:w="4956" w:type="dxa"/>
          </w:tcPr>
          <w:p w14:paraId="6398643B" w14:textId="7BC122EB" w:rsidR="00272D44" w:rsidRDefault="008336CB" w:rsidP="00012ADA">
            <w:pPr>
              <w:spacing w:after="80"/>
            </w:pPr>
            <w:hyperlink r:id="rId26" w:history="1">
              <w:r w:rsidRPr="000B1A62">
                <w:rPr>
                  <w:rStyle w:val="Hyperlink"/>
                </w:rPr>
                <w:t>alemanu@gmx.de</w:t>
              </w:r>
            </w:hyperlink>
          </w:p>
        </w:tc>
      </w:tr>
      <w:tr w:rsidR="008336CB" w14:paraId="0419850D" w14:textId="77777777" w:rsidTr="008336CB">
        <w:tc>
          <w:tcPr>
            <w:tcW w:w="3398" w:type="dxa"/>
          </w:tcPr>
          <w:p w14:paraId="08E730D2" w14:textId="615C0553" w:rsidR="008336CB" w:rsidRDefault="008336CB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thias:</w:t>
            </w:r>
          </w:p>
        </w:tc>
        <w:tc>
          <w:tcPr>
            <w:tcW w:w="4956" w:type="dxa"/>
          </w:tcPr>
          <w:p w14:paraId="284898C5" w14:textId="401316CE" w:rsidR="008336CB" w:rsidRDefault="008336CB" w:rsidP="00012ADA">
            <w:pPr>
              <w:spacing w:after="80"/>
            </w:pPr>
            <w:hyperlink r:id="rId27" w:history="1">
              <w:r w:rsidRPr="000B1A62">
                <w:rPr>
                  <w:rStyle w:val="Hyperlink"/>
                </w:rPr>
                <w:t>msh3@web.de</w:t>
              </w:r>
            </w:hyperlink>
          </w:p>
        </w:tc>
      </w:tr>
      <w:tr w:rsidR="008336CB" w14:paraId="7B0F785B" w14:textId="77777777" w:rsidTr="008336CB">
        <w:tc>
          <w:tcPr>
            <w:tcW w:w="3398" w:type="dxa"/>
          </w:tcPr>
          <w:p w14:paraId="6BA5AEF4" w14:textId="3BE338E9" w:rsidR="008336CB" w:rsidRDefault="008336CB" w:rsidP="00012ADA">
            <w:pPr>
              <w:spacing w:after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jatha:</w:t>
            </w:r>
          </w:p>
        </w:tc>
        <w:tc>
          <w:tcPr>
            <w:tcW w:w="4956" w:type="dxa"/>
          </w:tcPr>
          <w:p w14:paraId="4E35A533" w14:textId="0CD38908" w:rsidR="008336CB" w:rsidRPr="008336CB" w:rsidRDefault="008336CB" w:rsidP="008336CB">
            <w:pPr>
              <w:spacing w:after="80"/>
              <w:rPr>
                <w:b/>
                <w:bCs/>
              </w:rPr>
            </w:pPr>
            <w:hyperlink r:id="rId28" w:history="1">
              <w:r w:rsidRPr="00C97B32">
                <w:rPr>
                  <w:rStyle w:val="Hyperlink"/>
                </w:rPr>
                <w:t>sujatha.upf@gmail.com</w:t>
              </w:r>
            </w:hyperlink>
          </w:p>
        </w:tc>
      </w:tr>
    </w:tbl>
    <w:p w14:paraId="72FFD264" w14:textId="174256F0" w:rsidR="00AE2457" w:rsidRDefault="001E2BD2" w:rsidP="00095384">
      <w:pPr>
        <w:pStyle w:val="Listenabsatz"/>
        <w:spacing w:after="80"/>
        <w:contextualSpacing w:val="0"/>
        <w:rPr>
          <w:b/>
          <w:bCs/>
        </w:rPr>
      </w:pPr>
      <w:bookmarkStart w:id="19" w:name="_Hlk83208491"/>
      <w:r w:rsidRPr="000B1A62">
        <w:rPr>
          <w:b/>
          <w:bCs/>
        </w:rPr>
        <w:tab/>
      </w:r>
    </w:p>
    <w:bookmarkEnd w:id="19"/>
    <w:bookmarkEnd w:id="17"/>
    <w:p w14:paraId="558E6A76" w14:textId="77777777" w:rsidR="0099319E" w:rsidRDefault="0099319E" w:rsidP="00972869">
      <w:pPr>
        <w:spacing w:after="0"/>
        <w:ind w:firstLine="709"/>
        <w:rPr>
          <w:b/>
          <w:bCs/>
        </w:rPr>
      </w:pPr>
    </w:p>
    <w:p w14:paraId="4F64E590" w14:textId="77777777" w:rsidR="008336CB" w:rsidRDefault="008336CB" w:rsidP="00972869">
      <w:pPr>
        <w:spacing w:after="0"/>
        <w:ind w:firstLine="709"/>
        <w:rPr>
          <w:b/>
          <w:bCs/>
        </w:rPr>
      </w:pPr>
    </w:p>
    <w:p w14:paraId="409BF391" w14:textId="77777777" w:rsidR="008336CB" w:rsidRDefault="008336CB" w:rsidP="00972869">
      <w:pPr>
        <w:spacing w:after="0"/>
        <w:ind w:firstLine="709"/>
        <w:rPr>
          <w:b/>
          <w:bCs/>
        </w:rPr>
      </w:pPr>
    </w:p>
    <w:p w14:paraId="4014448F" w14:textId="77777777" w:rsidR="008336CB" w:rsidRDefault="008336CB" w:rsidP="00972869">
      <w:pPr>
        <w:spacing w:after="0"/>
        <w:ind w:firstLine="709"/>
        <w:rPr>
          <w:b/>
          <w:bCs/>
        </w:rPr>
      </w:pPr>
    </w:p>
    <w:p w14:paraId="048AAA6C" w14:textId="77777777" w:rsidR="008336CB" w:rsidRDefault="008336CB" w:rsidP="00972869">
      <w:pPr>
        <w:spacing w:after="0"/>
        <w:ind w:firstLine="709"/>
        <w:rPr>
          <w:rStyle w:val="Hyperlink"/>
        </w:rPr>
      </w:pPr>
    </w:p>
    <w:p w14:paraId="4C399927" w14:textId="77777777" w:rsidR="0099319E" w:rsidRDefault="0099319E" w:rsidP="00972869">
      <w:pPr>
        <w:spacing w:after="0"/>
        <w:ind w:firstLine="709"/>
      </w:pPr>
    </w:p>
    <w:p w14:paraId="647E0738" w14:textId="77777777" w:rsidR="00B10F3A" w:rsidRPr="00EC03CF" w:rsidRDefault="00B10F3A" w:rsidP="00B10F3A">
      <w:pPr>
        <w:spacing w:after="0"/>
        <w:ind w:firstLine="709"/>
        <w:rPr>
          <w:b/>
          <w:bCs/>
          <w:i/>
          <w:iCs/>
        </w:rPr>
      </w:pPr>
    </w:p>
    <w:p w14:paraId="57AECB76" w14:textId="35F8088F" w:rsidR="00A95C40" w:rsidRPr="00A95C40" w:rsidRDefault="00A95C40" w:rsidP="00E858A3">
      <w:pPr>
        <w:spacing w:after="0"/>
        <w:jc w:val="center"/>
        <w:rPr>
          <w:b/>
          <w:bCs/>
        </w:rPr>
      </w:pPr>
      <w:r w:rsidRPr="00A95C40">
        <w:rPr>
          <w:b/>
          <w:bCs/>
        </w:rPr>
        <w:t>Turnverein Eschersheim 1895 e.V.</w:t>
      </w:r>
    </w:p>
    <w:p w14:paraId="147DA506" w14:textId="19E31522" w:rsidR="00E858A3" w:rsidRDefault="00A95C40" w:rsidP="00E858A3">
      <w:pPr>
        <w:spacing w:after="0"/>
        <w:jc w:val="center"/>
      </w:pPr>
      <w:proofErr w:type="spellStart"/>
      <w:r>
        <w:t>Maybachstr</w:t>
      </w:r>
      <w:proofErr w:type="spellEnd"/>
      <w:r>
        <w:t>. 14</w:t>
      </w:r>
    </w:p>
    <w:p w14:paraId="6A522909" w14:textId="37AE7705" w:rsidR="00E858A3" w:rsidRDefault="00A95C40" w:rsidP="00E858A3">
      <w:pPr>
        <w:spacing w:after="0"/>
        <w:jc w:val="center"/>
      </w:pPr>
      <w:r>
        <w:t>60433 Frankfurt am Main</w:t>
      </w:r>
    </w:p>
    <w:p w14:paraId="4B51A120" w14:textId="77777777" w:rsidR="00511A83" w:rsidRDefault="00511A83" w:rsidP="00511A83">
      <w:pPr>
        <w:spacing w:after="0"/>
        <w:jc w:val="center"/>
      </w:pPr>
      <w:r>
        <w:t>069- 52 12 14</w:t>
      </w:r>
    </w:p>
    <w:p w14:paraId="5C621507" w14:textId="77777777" w:rsidR="00B10F3A" w:rsidRPr="002A29BE" w:rsidRDefault="00EC03CF" w:rsidP="00EC03CF">
      <w:pPr>
        <w:spacing w:after="0"/>
        <w:ind w:left="2832"/>
        <w:rPr>
          <w:sz w:val="18"/>
          <w:szCs w:val="18"/>
        </w:rPr>
      </w:pPr>
      <w:r w:rsidRPr="002A29BE">
        <w:t xml:space="preserve">    </w:t>
      </w:r>
      <w:hyperlink r:id="rId29" w:history="1">
        <w:r w:rsidRPr="002A29BE">
          <w:rPr>
            <w:rStyle w:val="Hyperlink"/>
          </w:rPr>
          <w:t>info@turnverein-eschersheim.de</w:t>
        </w:r>
      </w:hyperlink>
      <w:r w:rsidR="006F38FA" w:rsidRPr="002A29BE">
        <w:rPr>
          <w:sz w:val="18"/>
          <w:szCs w:val="18"/>
        </w:rPr>
        <w:t xml:space="preserve">  </w:t>
      </w:r>
      <w:r w:rsidRPr="002A29BE">
        <w:rPr>
          <w:sz w:val="18"/>
          <w:szCs w:val="18"/>
        </w:rPr>
        <w:tab/>
      </w:r>
      <w:r w:rsidRPr="002A29BE">
        <w:rPr>
          <w:sz w:val="18"/>
          <w:szCs w:val="18"/>
        </w:rPr>
        <w:tab/>
      </w:r>
    </w:p>
    <w:p w14:paraId="4BB64A8B" w14:textId="1E382EAF" w:rsidR="00C83235" w:rsidRPr="00EC03CF" w:rsidRDefault="00BC7D05" w:rsidP="00B10F3A">
      <w:pPr>
        <w:spacing w:after="0"/>
        <w:ind w:left="7080"/>
        <w:jc w:val="right"/>
        <w:rPr>
          <w:color w:val="0563C1" w:themeColor="hyperlink"/>
          <w:u w:val="single"/>
          <w:lang w:val="en-US"/>
        </w:rPr>
      </w:pPr>
      <w:r w:rsidRPr="00EC03CF">
        <w:rPr>
          <w:sz w:val="18"/>
          <w:szCs w:val="18"/>
          <w:lang w:val="en-US"/>
        </w:rPr>
        <w:t>Stand:</w:t>
      </w:r>
      <w:r w:rsidR="00852203" w:rsidRPr="00EC03CF">
        <w:rPr>
          <w:sz w:val="18"/>
          <w:szCs w:val="18"/>
          <w:lang w:val="en-US"/>
        </w:rPr>
        <w:t xml:space="preserve"> </w:t>
      </w:r>
      <w:r w:rsidR="00D06E1A">
        <w:rPr>
          <w:sz w:val="18"/>
          <w:szCs w:val="18"/>
          <w:lang w:val="en-US"/>
        </w:rPr>
        <w:t>09.04.2025</w:t>
      </w:r>
    </w:p>
    <w:sectPr w:rsidR="00C83235" w:rsidRPr="00EC03CF" w:rsidSect="00312C2B">
      <w:type w:val="continuous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8DE8" w14:textId="77777777" w:rsidR="000B4761" w:rsidRDefault="000B4761" w:rsidP="00D04301">
      <w:pPr>
        <w:spacing w:after="0" w:line="240" w:lineRule="auto"/>
      </w:pPr>
      <w:r>
        <w:separator/>
      </w:r>
    </w:p>
  </w:endnote>
  <w:endnote w:type="continuationSeparator" w:id="0">
    <w:p w14:paraId="2EA78365" w14:textId="77777777" w:rsidR="000B4761" w:rsidRDefault="000B4761" w:rsidP="00D0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2803" w14:textId="77777777" w:rsidR="007A3826" w:rsidRDefault="007A3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3113" w14:textId="77777777" w:rsidR="000B4761" w:rsidRDefault="000B4761" w:rsidP="00D04301">
      <w:pPr>
        <w:spacing w:after="0" w:line="240" w:lineRule="auto"/>
      </w:pPr>
      <w:r>
        <w:separator/>
      </w:r>
    </w:p>
  </w:footnote>
  <w:footnote w:type="continuationSeparator" w:id="0">
    <w:p w14:paraId="2B88EA05" w14:textId="77777777" w:rsidR="000B4761" w:rsidRDefault="000B4761" w:rsidP="00D0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FFB"/>
    <w:multiLevelType w:val="hybridMultilevel"/>
    <w:tmpl w:val="8062D304"/>
    <w:lvl w:ilvl="0" w:tplc="DADA92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57B"/>
    <w:multiLevelType w:val="multilevel"/>
    <w:tmpl w:val="B2505BDE"/>
    <w:styleLink w:val="AktuelleListe1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0C90E9E"/>
    <w:multiLevelType w:val="hybridMultilevel"/>
    <w:tmpl w:val="8C90F32C"/>
    <w:lvl w:ilvl="0" w:tplc="752C738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06AD1"/>
    <w:multiLevelType w:val="hybridMultilevel"/>
    <w:tmpl w:val="2042C7C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D4"/>
    <w:multiLevelType w:val="hybridMultilevel"/>
    <w:tmpl w:val="67E42A24"/>
    <w:lvl w:ilvl="0" w:tplc="0BE6E01E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DB72BE3"/>
    <w:multiLevelType w:val="hybridMultilevel"/>
    <w:tmpl w:val="9DC63446"/>
    <w:lvl w:ilvl="0" w:tplc="97EA7562">
      <w:start w:val="1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2021"/>
    <w:multiLevelType w:val="hybridMultilevel"/>
    <w:tmpl w:val="ABC2A5D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325760"/>
    <w:multiLevelType w:val="hybridMultilevel"/>
    <w:tmpl w:val="6C72C230"/>
    <w:lvl w:ilvl="0" w:tplc="D0A871D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1B6F"/>
    <w:multiLevelType w:val="hybridMultilevel"/>
    <w:tmpl w:val="42040952"/>
    <w:lvl w:ilvl="0" w:tplc="0407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9" w15:restartNumberingAfterBreak="0">
    <w:nsid w:val="7CDA0460"/>
    <w:multiLevelType w:val="hybridMultilevel"/>
    <w:tmpl w:val="0E4A6DC6"/>
    <w:lvl w:ilvl="0" w:tplc="5924178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7475">
    <w:abstractNumId w:val="2"/>
  </w:num>
  <w:num w:numId="2" w16cid:durableId="167522094">
    <w:abstractNumId w:val="9"/>
  </w:num>
  <w:num w:numId="3" w16cid:durableId="1824470771">
    <w:abstractNumId w:val="3"/>
  </w:num>
  <w:num w:numId="4" w16cid:durableId="1973751935">
    <w:abstractNumId w:val="7"/>
  </w:num>
  <w:num w:numId="5" w16cid:durableId="605234090">
    <w:abstractNumId w:val="0"/>
  </w:num>
  <w:num w:numId="6" w16cid:durableId="1114443461">
    <w:abstractNumId w:val="5"/>
  </w:num>
  <w:num w:numId="7" w16cid:durableId="172307294">
    <w:abstractNumId w:val="6"/>
  </w:num>
  <w:num w:numId="8" w16cid:durableId="1561939602">
    <w:abstractNumId w:val="8"/>
  </w:num>
  <w:num w:numId="9" w16cid:durableId="760223586">
    <w:abstractNumId w:val="4"/>
  </w:num>
  <w:num w:numId="10" w16cid:durableId="138139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D4"/>
    <w:rsid w:val="000006EC"/>
    <w:rsid w:val="00002221"/>
    <w:rsid w:val="00003338"/>
    <w:rsid w:val="00003A5F"/>
    <w:rsid w:val="00003D50"/>
    <w:rsid w:val="000101E6"/>
    <w:rsid w:val="000105EB"/>
    <w:rsid w:val="00013974"/>
    <w:rsid w:val="000140C7"/>
    <w:rsid w:val="00015378"/>
    <w:rsid w:val="00017345"/>
    <w:rsid w:val="0002091B"/>
    <w:rsid w:val="00020A84"/>
    <w:rsid w:val="000225A6"/>
    <w:rsid w:val="00023063"/>
    <w:rsid w:val="0002600E"/>
    <w:rsid w:val="0002678B"/>
    <w:rsid w:val="000268F5"/>
    <w:rsid w:val="00027ACE"/>
    <w:rsid w:val="00030BD6"/>
    <w:rsid w:val="000328F3"/>
    <w:rsid w:val="00035C97"/>
    <w:rsid w:val="00040872"/>
    <w:rsid w:val="000415EF"/>
    <w:rsid w:val="00042BE9"/>
    <w:rsid w:val="0004449A"/>
    <w:rsid w:val="00046084"/>
    <w:rsid w:val="000465A8"/>
    <w:rsid w:val="00052BDA"/>
    <w:rsid w:val="0005478F"/>
    <w:rsid w:val="00055341"/>
    <w:rsid w:val="0006235E"/>
    <w:rsid w:val="00064A31"/>
    <w:rsid w:val="0006543F"/>
    <w:rsid w:val="00065FBF"/>
    <w:rsid w:val="0007037D"/>
    <w:rsid w:val="00072512"/>
    <w:rsid w:val="00072A59"/>
    <w:rsid w:val="0007329D"/>
    <w:rsid w:val="00074DC5"/>
    <w:rsid w:val="00075F1A"/>
    <w:rsid w:val="00076BE8"/>
    <w:rsid w:val="00080C82"/>
    <w:rsid w:val="00081E67"/>
    <w:rsid w:val="00083923"/>
    <w:rsid w:val="00083BF3"/>
    <w:rsid w:val="000848B1"/>
    <w:rsid w:val="00087178"/>
    <w:rsid w:val="000871D0"/>
    <w:rsid w:val="00091D09"/>
    <w:rsid w:val="00093408"/>
    <w:rsid w:val="00093DCA"/>
    <w:rsid w:val="00095384"/>
    <w:rsid w:val="000959DE"/>
    <w:rsid w:val="000972D6"/>
    <w:rsid w:val="000A29B5"/>
    <w:rsid w:val="000A5D64"/>
    <w:rsid w:val="000B1A62"/>
    <w:rsid w:val="000B4761"/>
    <w:rsid w:val="000C397D"/>
    <w:rsid w:val="000C4F5E"/>
    <w:rsid w:val="000C6ECA"/>
    <w:rsid w:val="000D1CC8"/>
    <w:rsid w:val="000D4232"/>
    <w:rsid w:val="000D4B4E"/>
    <w:rsid w:val="000D65A6"/>
    <w:rsid w:val="000E0D5B"/>
    <w:rsid w:val="000E0FCE"/>
    <w:rsid w:val="000E2770"/>
    <w:rsid w:val="000E3FB6"/>
    <w:rsid w:val="000F3293"/>
    <w:rsid w:val="00101C34"/>
    <w:rsid w:val="00103AF0"/>
    <w:rsid w:val="00104BC4"/>
    <w:rsid w:val="00104FAC"/>
    <w:rsid w:val="00105B11"/>
    <w:rsid w:val="00106EA0"/>
    <w:rsid w:val="001123CE"/>
    <w:rsid w:val="001125EE"/>
    <w:rsid w:val="00113812"/>
    <w:rsid w:val="001144BE"/>
    <w:rsid w:val="00115C5C"/>
    <w:rsid w:val="00117544"/>
    <w:rsid w:val="001241E4"/>
    <w:rsid w:val="001248A7"/>
    <w:rsid w:val="00126139"/>
    <w:rsid w:val="00127C93"/>
    <w:rsid w:val="00130EBD"/>
    <w:rsid w:val="00132BB1"/>
    <w:rsid w:val="0013506D"/>
    <w:rsid w:val="00136DDB"/>
    <w:rsid w:val="001413F8"/>
    <w:rsid w:val="00142453"/>
    <w:rsid w:val="00142FDF"/>
    <w:rsid w:val="00145396"/>
    <w:rsid w:val="00146586"/>
    <w:rsid w:val="00146641"/>
    <w:rsid w:val="00146E5D"/>
    <w:rsid w:val="00150087"/>
    <w:rsid w:val="001514F7"/>
    <w:rsid w:val="001525BD"/>
    <w:rsid w:val="001529AE"/>
    <w:rsid w:val="0015499A"/>
    <w:rsid w:val="00156887"/>
    <w:rsid w:val="00156EF2"/>
    <w:rsid w:val="001571A3"/>
    <w:rsid w:val="00157583"/>
    <w:rsid w:val="0016238D"/>
    <w:rsid w:val="00164F3D"/>
    <w:rsid w:val="0017110C"/>
    <w:rsid w:val="00172926"/>
    <w:rsid w:val="00174CDD"/>
    <w:rsid w:val="00182042"/>
    <w:rsid w:val="0018313F"/>
    <w:rsid w:val="00183D1D"/>
    <w:rsid w:val="00184DB7"/>
    <w:rsid w:val="001850AC"/>
    <w:rsid w:val="00186B52"/>
    <w:rsid w:val="00186FEE"/>
    <w:rsid w:val="00190481"/>
    <w:rsid w:val="00191037"/>
    <w:rsid w:val="00194854"/>
    <w:rsid w:val="0019555D"/>
    <w:rsid w:val="00195FD8"/>
    <w:rsid w:val="001A11CE"/>
    <w:rsid w:val="001A424D"/>
    <w:rsid w:val="001A505E"/>
    <w:rsid w:val="001A75DA"/>
    <w:rsid w:val="001B1D4E"/>
    <w:rsid w:val="001B2D95"/>
    <w:rsid w:val="001B2E6A"/>
    <w:rsid w:val="001B3209"/>
    <w:rsid w:val="001B3B8D"/>
    <w:rsid w:val="001B4E07"/>
    <w:rsid w:val="001B5DC9"/>
    <w:rsid w:val="001C0FA0"/>
    <w:rsid w:val="001C18E1"/>
    <w:rsid w:val="001C20EE"/>
    <w:rsid w:val="001C3D1B"/>
    <w:rsid w:val="001D3BBC"/>
    <w:rsid w:val="001D6208"/>
    <w:rsid w:val="001E1400"/>
    <w:rsid w:val="001E1FCE"/>
    <w:rsid w:val="001E2BD2"/>
    <w:rsid w:val="001E3C93"/>
    <w:rsid w:val="001F09D4"/>
    <w:rsid w:val="001F505F"/>
    <w:rsid w:val="00200E2F"/>
    <w:rsid w:val="00204ED3"/>
    <w:rsid w:val="002109B7"/>
    <w:rsid w:val="00210BC1"/>
    <w:rsid w:val="00211A26"/>
    <w:rsid w:val="00212250"/>
    <w:rsid w:val="0021317D"/>
    <w:rsid w:val="00217597"/>
    <w:rsid w:val="002177DA"/>
    <w:rsid w:val="00217D90"/>
    <w:rsid w:val="00224783"/>
    <w:rsid w:val="00224D7C"/>
    <w:rsid w:val="00225BE0"/>
    <w:rsid w:val="00227931"/>
    <w:rsid w:val="002279B3"/>
    <w:rsid w:val="0023024F"/>
    <w:rsid w:val="00231DB0"/>
    <w:rsid w:val="00233022"/>
    <w:rsid w:val="0023562A"/>
    <w:rsid w:val="002358BB"/>
    <w:rsid w:val="002374E4"/>
    <w:rsid w:val="00244ED5"/>
    <w:rsid w:val="00252E14"/>
    <w:rsid w:val="00255A08"/>
    <w:rsid w:val="00260E07"/>
    <w:rsid w:val="00263743"/>
    <w:rsid w:val="00263CC7"/>
    <w:rsid w:val="002656D1"/>
    <w:rsid w:val="00271A83"/>
    <w:rsid w:val="00272D44"/>
    <w:rsid w:val="00273A53"/>
    <w:rsid w:val="002744BF"/>
    <w:rsid w:val="002746F8"/>
    <w:rsid w:val="002749BB"/>
    <w:rsid w:val="002752D2"/>
    <w:rsid w:val="00277892"/>
    <w:rsid w:val="002805C5"/>
    <w:rsid w:val="0028256C"/>
    <w:rsid w:val="00283843"/>
    <w:rsid w:val="0028590D"/>
    <w:rsid w:val="002879B5"/>
    <w:rsid w:val="002924C7"/>
    <w:rsid w:val="002938B5"/>
    <w:rsid w:val="002A29BE"/>
    <w:rsid w:val="002A3499"/>
    <w:rsid w:val="002A506A"/>
    <w:rsid w:val="002A5561"/>
    <w:rsid w:val="002A569A"/>
    <w:rsid w:val="002A5DEC"/>
    <w:rsid w:val="002B05B1"/>
    <w:rsid w:val="002B2522"/>
    <w:rsid w:val="002B2BCB"/>
    <w:rsid w:val="002B558D"/>
    <w:rsid w:val="002C138B"/>
    <w:rsid w:val="002C4BEC"/>
    <w:rsid w:val="002C707E"/>
    <w:rsid w:val="002C7A9A"/>
    <w:rsid w:val="002D00F4"/>
    <w:rsid w:val="002D197D"/>
    <w:rsid w:val="002D3ABB"/>
    <w:rsid w:val="002D7C00"/>
    <w:rsid w:val="002E16F0"/>
    <w:rsid w:val="002E3C5B"/>
    <w:rsid w:val="002E441E"/>
    <w:rsid w:val="002E51C8"/>
    <w:rsid w:val="002E5984"/>
    <w:rsid w:val="002E7DC9"/>
    <w:rsid w:val="002F0C41"/>
    <w:rsid w:val="002F1748"/>
    <w:rsid w:val="002F3122"/>
    <w:rsid w:val="002F3948"/>
    <w:rsid w:val="002F3EB1"/>
    <w:rsid w:val="002F4939"/>
    <w:rsid w:val="002F5DBF"/>
    <w:rsid w:val="003021BA"/>
    <w:rsid w:val="00303D6F"/>
    <w:rsid w:val="003049AF"/>
    <w:rsid w:val="00312331"/>
    <w:rsid w:val="00312C2B"/>
    <w:rsid w:val="003139F5"/>
    <w:rsid w:val="00316493"/>
    <w:rsid w:val="00316E1A"/>
    <w:rsid w:val="00320060"/>
    <w:rsid w:val="00321010"/>
    <w:rsid w:val="003221A7"/>
    <w:rsid w:val="003224ED"/>
    <w:rsid w:val="00324B32"/>
    <w:rsid w:val="003269F9"/>
    <w:rsid w:val="00326DE5"/>
    <w:rsid w:val="00330187"/>
    <w:rsid w:val="0033304D"/>
    <w:rsid w:val="00333535"/>
    <w:rsid w:val="003338CB"/>
    <w:rsid w:val="00336A79"/>
    <w:rsid w:val="003371A0"/>
    <w:rsid w:val="00337A23"/>
    <w:rsid w:val="00341056"/>
    <w:rsid w:val="00341F32"/>
    <w:rsid w:val="003476F0"/>
    <w:rsid w:val="003565EB"/>
    <w:rsid w:val="00361684"/>
    <w:rsid w:val="00365BF4"/>
    <w:rsid w:val="003740BC"/>
    <w:rsid w:val="00375BC0"/>
    <w:rsid w:val="003804AB"/>
    <w:rsid w:val="00381793"/>
    <w:rsid w:val="00381C44"/>
    <w:rsid w:val="00381D13"/>
    <w:rsid w:val="00381E79"/>
    <w:rsid w:val="00382E78"/>
    <w:rsid w:val="003844E8"/>
    <w:rsid w:val="00384C01"/>
    <w:rsid w:val="0039245D"/>
    <w:rsid w:val="00396B6B"/>
    <w:rsid w:val="003973F1"/>
    <w:rsid w:val="0039768D"/>
    <w:rsid w:val="003A0C08"/>
    <w:rsid w:val="003A5310"/>
    <w:rsid w:val="003A5970"/>
    <w:rsid w:val="003A6FF7"/>
    <w:rsid w:val="003A7A7E"/>
    <w:rsid w:val="003B1C6D"/>
    <w:rsid w:val="003B1EE1"/>
    <w:rsid w:val="003B3BD1"/>
    <w:rsid w:val="003B4073"/>
    <w:rsid w:val="003B56E2"/>
    <w:rsid w:val="003B5A9B"/>
    <w:rsid w:val="003B6472"/>
    <w:rsid w:val="003B6DCE"/>
    <w:rsid w:val="003B704F"/>
    <w:rsid w:val="003C0690"/>
    <w:rsid w:val="003C4641"/>
    <w:rsid w:val="003C7FF5"/>
    <w:rsid w:val="003D231D"/>
    <w:rsid w:val="003D3E3E"/>
    <w:rsid w:val="003D4A40"/>
    <w:rsid w:val="003D57F8"/>
    <w:rsid w:val="003D6901"/>
    <w:rsid w:val="003E141B"/>
    <w:rsid w:val="003E428C"/>
    <w:rsid w:val="003E7D18"/>
    <w:rsid w:val="003F0BED"/>
    <w:rsid w:val="003F0CD2"/>
    <w:rsid w:val="003F1F94"/>
    <w:rsid w:val="003F4752"/>
    <w:rsid w:val="003F5D7A"/>
    <w:rsid w:val="003F7952"/>
    <w:rsid w:val="004005C0"/>
    <w:rsid w:val="00401B0A"/>
    <w:rsid w:val="00403365"/>
    <w:rsid w:val="004033B2"/>
    <w:rsid w:val="00404E48"/>
    <w:rsid w:val="0040541B"/>
    <w:rsid w:val="004075B1"/>
    <w:rsid w:val="00412E46"/>
    <w:rsid w:val="004139AE"/>
    <w:rsid w:val="00417EE0"/>
    <w:rsid w:val="00417F61"/>
    <w:rsid w:val="004204AD"/>
    <w:rsid w:val="00420E00"/>
    <w:rsid w:val="004217CE"/>
    <w:rsid w:val="00421CBF"/>
    <w:rsid w:val="0042557A"/>
    <w:rsid w:val="0043044D"/>
    <w:rsid w:val="00430CC4"/>
    <w:rsid w:val="00431107"/>
    <w:rsid w:val="00431564"/>
    <w:rsid w:val="00436E4E"/>
    <w:rsid w:val="00436ED3"/>
    <w:rsid w:val="00437110"/>
    <w:rsid w:val="00437424"/>
    <w:rsid w:val="0044165A"/>
    <w:rsid w:val="00442ED9"/>
    <w:rsid w:val="00446B2A"/>
    <w:rsid w:val="0045546F"/>
    <w:rsid w:val="004570F7"/>
    <w:rsid w:val="00460E81"/>
    <w:rsid w:val="004612AE"/>
    <w:rsid w:val="00462962"/>
    <w:rsid w:val="00465E93"/>
    <w:rsid w:val="004674F9"/>
    <w:rsid w:val="004712BE"/>
    <w:rsid w:val="00472D0B"/>
    <w:rsid w:val="004734A7"/>
    <w:rsid w:val="0047468E"/>
    <w:rsid w:val="00474B76"/>
    <w:rsid w:val="00480E23"/>
    <w:rsid w:val="00481F28"/>
    <w:rsid w:val="0048463C"/>
    <w:rsid w:val="004858DB"/>
    <w:rsid w:val="00487E18"/>
    <w:rsid w:val="004922C5"/>
    <w:rsid w:val="00493AF8"/>
    <w:rsid w:val="004A592F"/>
    <w:rsid w:val="004A69E7"/>
    <w:rsid w:val="004A6A34"/>
    <w:rsid w:val="004A7678"/>
    <w:rsid w:val="004B1251"/>
    <w:rsid w:val="004B13F0"/>
    <w:rsid w:val="004B2815"/>
    <w:rsid w:val="004B2A23"/>
    <w:rsid w:val="004B55D0"/>
    <w:rsid w:val="004B7120"/>
    <w:rsid w:val="004C01B8"/>
    <w:rsid w:val="004C0706"/>
    <w:rsid w:val="004C3155"/>
    <w:rsid w:val="004C51A4"/>
    <w:rsid w:val="004C5513"/>
    <w:rsid w:val="004C6850"/>
    <w:rsid w:val="004C7A73"/>
    <w:rsid w:val="004D1CDA"/>
    <w:rsid w:val="004D20CD"/>
    <w:rsid w:val="004D2C65"/>
    <w:rsid w:val="004D6491"/>
    <w:rsid w:val="004E0DAE"/>
    <w:rsid w:val="004E1B7C"/>
    <w:rsid w:val="004E1CE1"/>
    <w:rsid w:val="004E6734"/>
    <w:rsid w:val="004E69C1"/>
    <w:rsid w:val="004F3FC8"/>
    <w:rsid w:val="004F42B0"/>
    <w:rsid w:val="004F69EA"/>
    <w:rsid w:val="005009D4"/>
    <w:rsid w:val="0050132F"/>
    <w:rsid w:val="005020E7"/>
    <w:rsid w:val="00502190"/>
    <w:rsid w:val="00502C1F"/>
    <w:rsid w:val="0050396A"/>
    <w:rsid w:val="005056D0"/>
    <w:rsid w:val="00510CE2"/>
    <w:rsid w:val="0051108E"/>
    <w:rsid w:val="00511A83"/>
    <w:rsid w:val="005150BD"/>
    <w:rsid w:val="00516B4C"/>
    <w:rsid w:val="00520741"/>
    <w:rsid w:val="005221EF"/>
    <w:rsid w:val="0052270C"/>
    <w:rsid w:val="0053008E"/>
    <w:rsid w:val="00531BFD"/>
    <w:rsid w:val="00532BC8"/>
    <w:rsid w:val="005367BC"/>
    <w:rsid w:val="00540D1B"/>
    <w:rsid w:val="0054571E"/>
    <w:rsid w:val="00545D9C"/>
    <w:rsid w:val="0054686E"/>
    <w:rsid w:val="005512CE"/>
    <w:rsid w:val="005512F4"/>
    <w:rsid w:val="005523D5"/>
    <w:rsid w:val="0055358C"/>
    <w:rsid w:val="00557C82"/>
    <w:rsid w:val="00563245"/>
    <w:rsid w:val="00564AC7"/>
    <w:rsid w:val="0058152B"/>
    <w:rsid w:val="00581884"/>
    <w:rsid w:val="00583A75"/>
    <w:rsid w:val="0058482B"/>
    <w:rsid w:val="00592835"/>
    <w:rsid w:val="00594017"/>
    <w:rsid w:val="005946F2"/>
    <w:rsid w:val="0059635C"/>
    <w:rsid w:val="005974C3"/>
    <w:rsid w:val="005A24F7"/>
    <w:rsid w:val="005A2E6B"/>
    <w:rsid w:val="005A3438"/>
    <w:rsid w:val="005A46F4"/>
    <w:rsid w:val="005A6AEC"/>
    <w:rsid w:val="005B0707"/>
    <w:rsid w:val="005B43A2"/>
    <w:rsid w:val="005C149F"/>
    <w:rsid w:val="005C2160"/>
    <w:rsid w:val="005C7F31"/>
    <w:rsid w:val="005D1598"/>
    <w:rsid w:val="005D3426"/>
    <w:rsid w:val="005D5F25"/>
    <w:rsid w:val="005D61C8"/>
    <w:rsid w:val="005E18B0"/>
    <w:rsid w:val="005E36F3"/>
    <w:rsid w:val="005F2F30"/>
    <w:rsid w:val="005F667C"/>
    <w:rsid w:val="005F7A04"/>
    <w:rsid w:val="00602489"/>
    <w:rsid w:val="00603533"/>
    <w:rsid w:val="006042FB"/>
    <w:rsid w:val="00605FF3"/>
    <w:rsid w:val="00613496"/>
    <w:rsid w:val="006152C2"/>
    <w:rsid w:val="00615CEF"/>
    <w:rsid w:val="006164A1"/>
    <w:rsid w:val="0061690C"/>
    <w:rsid w:val="006173CA"/>
    <w:rsid w:val="0061799A"/>
    <w:rsid w:val="00623419"/>
    <w:rsid w:val="0062750A"/>
    <w:rsid w:val="006321A9"/>
    <w:rsid w:val="00632361"/>
    <w:rsid w:val="006365F1"/>
    <w:rsid w:val="00637159"/>
    <w:rsid w:val="006408CB"/>
    <w:rsid w:val="0064448E"/>
    <w:rsid w:val="00644685"/>
    <w:rsid w:val="00646E14"/>
    <w:rsid w:val="00647FF5"/>
    <w:rsid w:val="006532C5"/>
    <w:rsid w:val="00653CBE"/>
    <w:rsid w:val="00653FB7"/>
    <w:rsid w:val="006615FB"/>
    <w:rsid w:val="0066208D"/>
    <w:rsid w:val="00662B8E"/>
    <w:rsid w:val="00663D0B"/>
    <w:rsid w:val="00664019"/>
    <w:rsid w:val="00664D26"/>
    <w:rsid w:val="00671055"/>
    <w:rsid w:val="0067261E"/>
    <w:rsid w:val="00673B49"/>
    <w:rsid w:val="00676C06"/>
    <w:rsid w:val="006772D6"/>
    <w:rsid w:val="006775CD"/>
    <w:rsid w:val="00677C9A"/>
    <w:rsid w:val="00685A61"/>
    <w:rsid w:val="00687F53"/>
    <w:rsid w:val="00690CAA"/>
    <w:rsid w:val="0069425E"/>
    <w:rsid w:val="00697F77"/>
    <w:rsid w:val="006A078D"/>
    <w:rsid w:val="006A0D42"/>
    <w:rsid w:val="006A6E4C"/>
    <w:rsid w:val="006B27E5"/>
    <w:rsid w:val="006B2E2A"/>
    <w:rsid w:val="006B61E3"/>
    <w:rsid w:val="006C0EDA"/>
    <w:rsid w:val="006C1192"/>
    <w:rsid w:val="006C6AC8"/>
    <w:rsid w:val="006D04D6"/>
    <w:rsid w:val="006D3627"/>
    <w:rsid w:val="006D487E"/>
    <w:rsid w:val="006D64A9"/>
    <w:rsid w:val="006E11B7"/>
    <w:rsid w:val="006E2D52"/>
    <w:rsid w:val="006E30D4"/>
    <w:rsid w:val="006E4759"/>
    <w:rsid w:val="006E633A"/>
    <w:rsid w:val="006F1300"/>
    <w:rsid w:val="006F1616"/>
    <w:rsid w:val="006F38FA"/>
    <w:rsid w:val="006F3A25"/>
    <w:rsid w:val="006F51B5"/>
    <w:rsid w:val="006F6113"/>
    <w:rsid w:val="006F6780"/>
    <w:rsid w:val="00700E79"/>
    <w:rsid w:val="00702DC8"/>
    <w:rsid w:val="00704774"/>
    <w:rsid w:val="00705459"/>
    <w:rsid w:val="0071406F"/>
    <w:rsid w:val="00720C8D"/>
    <w:rsid w:val="0072254A"/>
    <w:rsid w:val="007267B0"/>
    <w:rsid w:val="007303C5"/>
    <w:rsid w:val="0074144A"/>
    <w:rsid w:val="007427E8"/>
    <w:rsid w:val="00742F0C"/>
    <w:rsid w:val="00746949"/>
    <w:rsid w:val="00747A2A"/>
    <w:rsid w:val="00750046"/>
    <w:rsid w:val="00750BE7"/>
    <w:rsid w:val="00751B7B"/>
    <w:rsid w:val="00754CF5"/>
    <w:rsid w:val="00761F72"/>
    <w:rsid w:val="00764F54"/>
    <w:rsid w:val="00767380"/>
    <w:rsid w:val="00770D8D"/>
    <w:rsid w:val="00775FA3"/>
    <w:rsid w:val="00776BFC"/>
    <w:rsid w:val="00781397"/>
    <w:rsid w:val="007815F3"/>
    <w:rsid w:val="00783D30"/>
    <w:rsid w:val="0078694E"/>
    <w:rsid w:val="00787BED"/>
    <w:rsid w:val="00791B32"/>
    <w:rsid w:val="007957C6"/>
    <w:rsid w:val="007961D0"/>
    <w:rsid w:val="0079780D"/>
    <w:rsid w:val="007A25DC"/>
    <w:rsid w:val="007A28B7"/>
    <w:rsid w:val="007A2D85"/>
    <w:rsid w:val="007A3616"/>
    <w:rsid w:val="007A3826"/>
    <w:rsid w:val="007B0991"/>
    <w:rsid w:val="007B10DC"/>
    <w:rsid w:val="007B37D4"/>
    <w:rsid w:val="007B687F"/>
    <w:rsid w:val="007C1990"/>
    <w:rsid w:val="007C1EA8"/>
    <w:rsid w:val="007C2B88"/>
    <w:rsid w:val="007C7DF3"/>
    <w:rsid w:val="007D049D"/>
    <w:rsid w:val="007D04FE"/>
    <w:rsid w:val="007D3A41"/>
    <w:rsid w:val="007D518F"/>
    <w:rsid w:val="007D70F6"/>
    <w:rsid w:val="007E15E7"/>
    <w:rsid w:val="007E1712"/>
    <w:rsid w:val="007E4499"/>
    <w:rsid w:val="007E4565"/>
    <w:rsid w:val="008019CB"/>
    <w:rsid w:val="008035B1"/>
    <w:rsid w:val="00803B3E"/>
    <w:rsid w:val="008052E8"/>
    <w:rsid w:val="00807571"/>
    <w:rsid w:val="008103BB"/>
    <w:rsid w:val="00815B58"/>
    <w:rsid w:val="0081731A"/>
    <w:rsid w:val="00817CD0"/>
    <w:rsid w:val="008200A6"/>
    <w:rsid w:val="008215FC"/>
    <w:rsid w:val="00824BD3"/>
    <w:rsid w:val="008250A9"/>
    <w:rsid w:val="008328BD"/>
    <w:rsid w:val="00832DE3"/>
    <w:rsid w:val="008336CB"/>
    <w:rsid w:val="008362E8"/>
    <w:rsid w:val="00836444"/>
    <w:rsid w:val="00841C31"/>
    <w:rsid w:val="00843F48"/>
    <w:rsid w:val="00845F33"/>
    <w:rsid w:val="0084636F"/>
    <w:rsid w:val="008473B1"/>
    <w:rsid w:val="00852203"/>
    <w:rsid w:val="00852D94"/>
    <w:rsid w:val="008545CD"/>
    <w:rsid w:val="00855B2C"/>
    <w:rsid w:val="00860054"/>
    <w:rsid w:val="00866A1F"/>
    <w:rsid w:val="008674B0"/>
    <w:rsid w:val="00873865"/>
    <w:rsid w:val="008808AF"/>
    <w:rsid w:val="00881189"/>
    <w:rsid w:val="00881D83"/>
    <w:rsid w:val="00884692"/>
    <w:rsid w:val="00886CD5"/>
    <w:rsid w:val="008936EE"/>
    <w:rsid w:val="008953C1"/>
    <w:rsid w:val="00895803"/>
    <w:rsid w:val="008960E3"/>
    <w:rsid w:val="008A11CF"/>
    <w:rsid w:val="008A20C2"/>
    <w:rsid w:val="008A364E"/>
    <w:rsid w:val="008A39F6"/>
    <w:rsid w:val="008A44A3"/>
    <w:rsid w:val="008A459B"/>
    <w:rsid w:val="008A4BA4"/>
    <w:rsid w:val="008A5F73"/>
    <w:rsid w:val="008B1970"/>
    <w:rsid w:val="008B2F16"/>
    <w:rsid w:val="008B348B"/>
    <w:rsid w:val="008B791B"/>
    <w:rsid w:val="008C03D3"/>
    <w:rsid w:val="008C45E5"/>
    <w:rsid w:val="008C5A42"/>
    <w:rsid w:val="008D69FE"/>
    <w:rsid w:val="008D764B"/>
    <w:rsid w:val="008E047D"/>
    <w:rsid w:val="008E2516"/>
    <w:rsid w:val="008E4B41"/>
    <w:rsid w:val="008E4D34"/>
    <w:rsid w:val="008F394F"/>
    <w:rsid w:val="008F518C"/>
    <w:rsid w:val="008F52E1"/>
    <w:rsid w:val="008F59B0"/>
    <w:rsid w:val="008F7C8D"/>
    <w:rsid w:val="00903F76"/>
    <w:rsid w:val="00904274"/>
    <w:rsid w:val="009053D6"/>
    <w:rsid w:val="00905454"/>
    <w:rsid w:val="009063F2"/>
    <w:rsid w:val="00906958"/>
    <w:rsid w:val="00910F29"/>
    <w:rsid w:val="00911A31"/>
    <w:rsid w:val="00911A9C"/>
    <w:rsid w:val="00914128"/>
    <w:rsid w:val="00915142"/>
    <w:rsid w:val="00916BD7"/>
    <w:rsid w:val="009213A1"/>
    <w:rsid w:val="009228CB"/>
    <w:rsid w:val="009231BF"/>
    <w:rsid w:val="00923448"/>
    <w:rsid w:val="009259E3"/>
    <w:rsid w:val="00925C71"/>
    <w:rsid w:val="00926803"/>
    <w:rsid w:val="0092734D"/>
    <w:rsid w:val="00927E93"/>
    <w:rsid w:val="009335C8"/>
    <w:rsid w:val="00935ECE"/>
    <w:rsid w:val="00937C81"/>
    <w:rsid w:val="009415F5"/>
    <w:rsid w:val="00942E6B"/>
    <w:rsid w:val="009444D6"/>
    <w:rsid w:val="009451AD"/>
    <w:rsid w:val="00946D98"/>
    <w:rsid w:val="00954027"/>
    <w:rsid w:val="00954071"/>
    <w:rsid w:val="00961166"/>
    <w:rsid w:val="00965763"/>
    <w:rsid w:val="00966B66"/>
    <w:rsid w:val="00967C70"/>
    <w:rsid w:val="00970039"/>
    <w:rsid w:val="00971715"/>
    <w:rsid w:val="00972869"/>
    <w:rsid w:val="00972B8C"/>
    <w:rsid w:val="0097459D"/>
    <w:rsid w:val="00974C66"/>
    <w:rsid w:val="00983CCD"/>
    <w:rsid w:val="009853F3"/>
    <w:rsid w:val="00986F59"/>
    <w:rsid w:val="00987239"/>
    <w:rsid w:val="00987603"/>
    <w:rsid w:val="009901AE"/>
    <w:rsid w:val="0099319E"/>
    <w:rsid w:val="00995BDA"/>
    <w:rsid w:val="009A1401"/>
    <w:rsid w:val="009A144D"/>
    <w:rsid w:val="009A1C6E"/>
    <w:rsid w:val="009A550F"/>
    <w:rsid w:val="009A5BDB"/>
    <w:rsid w:val="009B04CC"/>
    <w:rsid w:val="009B1BA9"/>
    <w:rsid w:val="009B2E60"/>
    <w:rsid w:val="009B2F76"/>
    <w:rsid w:val="009B3475"/>
    <w:rsid w:val="009B78CE"/>
    <w:rsid w:val="009C0549"/>
    <w:rsid w:val="009C0A2B"/>
    <w:rsid w:val="009C5AC5"/>
    <w:rsid w:val="009C6ADA"/>
    <w:rsid w:val="009D0A9C"/>
    <w:rsid w:val="009D1445"/>
    <w:rsid w:val="009D145A"/>
    <w:rsid w:val="009D2CC4"/>
    <w:rsid w:val="009D497B"/>
    <w:rsid w:val="009D7E4D"/>
    <w:rsid w:val="009E00A0"/>
    <w:rsid w:val="009E34A3"/>
    <w:rsid w:val="009E5A84"/>
    <w:rsid w:val="009E76DB"/>
    <w:rsid w:val="009F1298"/>
    <w:rsid w:val="009F36EC"/>
    <w:rsid w:val="009F6DF1"/>
    <w:rsid w:val="00A00C52"/>
    <w:rsid w:val="00A01BF4"/>
    <w:rsid w:val="00A027C4"/>
    <w:rsid w:val="00A035C8"/>
    <w:rsid w:val="00A03AE6"/>
    <w:rsid w:val="00A04DA8"/>
    <w:rsid w:val="00A053D5"/>
    <w:rsid w:val="00A116A1"/>
    <w:rsid w:val="00A11A45"/>
    <w:rsid w:val="00A129F5"/>
    <w:rsid w:val="00A15E15"/>
    <w:rsid w:val="00A208EE"/>
    <w:rsid w:val="00A20E5F"/>
    <w:rsid w:val="00A21D31"/>
    <w:rsid w:val="00A23417"/>
    <w:rsid w:val="00A260BC"/>
    <w:rsid w:val="00A314B3"/>
    <w:rsid w:val="00A324F2"/>
    <w:rsid w:val="00A334CA"/>
    <w:rsid w:val="00A3448C"/>
    <w:rsid w:val="00A3522A"/>
    <w:rsid w:val="00A42BEC"/>
    <w:rsid w:val="00A47762"/>
    <w:rsid w:val="00A50974"/>
    <w:rsid w:val="00A5241C"/>
    <w:rsid w:val="00A532C8"/>
    <w:rsid w:val="00A54759"/>
    <w:rsid w:val="00A56F79"/>
    <w:rsid w:val="00A652E3"/>
    <w:rsid w:val="00A65476"/>
    <w:rsid w:val="00A7671C"/>
    <w:rsid w:val="00A77D23"/>
    <w:rsid w:val="00A84DB2"/>
    <w:rsid w:val="00A85621"/>
    <w:rsid w:val="00A85A60"/>
    <w:rsid w:val="00A86A3F"/>
    <w:rsid w:val="00A90FDF"/>
    <w:rsid w:val="00A939FE"/>
    <w:rsid w:val="00A95C40"/>
    <w:rsid w:val="00AA28A9"/>
    <w:rsid w:val="00AA37A9"/>
    <w:rsid w:val="00AA5607"/>
    <w:rsid w:val="00AA66B2"/>
    <w:rsid w:val="00AA6CD5"/>
    <w:rsid w:val="00AB04A6"/>
    <w:rsid w:val="00AB48F2"/>
    <w:rsid w:val="00AB63B3"/>
    <w:rsid w:val="00AB63E0"/>
    <w:rsid w:val="00AB67B2"/>
    <w:rsid w:val="00AB7284"/>
    <w:rsid w:val="00AC1713"/>
    <w:rsid w:val="00AC3042"/>
    <w:rsid w:val="00AC4145"/>
    <w:rsid w:val="00AC65D5"/>
    <w:rsid w:val="00AC7B52"/>
    <w:rsid w:val="00AD0138"/>
    <w:rsid w:val="00AD17AC"/>
    <w:rsid w:val="00AD364C"/>
    <w:rsid w:val="00AD7C13"/>
    <w:rsid w:val="00AE072B"/>
    <w:rsid w:val="00AE1012"/>
    <w:rsid w:val="00AE2183"/>
    <w:rsid w:val="00AE2457"/>
    <w:rsid w:val="00AE79D1"/>
    <w:rsid w:val="00AE7FD4"/>
    <w:rsid w:val="00AF28CB"/>
    <w:rsid w:val="00AF6BFE"/>
    <w:rsid w:val="00AF754A"/>
    <w:rsid w:val="00B00B98"/>
    <w:rsid w:val="00B00CDE"/>
    <w:rsid w:val="00B01F3F"/>
    <w:rsid w:val="00B020B4"/>
    <w:rsid w:val="00B0412A"/>
    <w:rsid w:val="00B04231"/>
    <w:rsid w:val="00B066F7"/>
    <w:rsid w:val="00B10F3A"/>
    <w:rsid w:val="00B14B98"/>
    <w:rsid w:val="00B1590F"/>
    <w:rsid w:val="00B166FA"/>
    <w:rsid w:val="00B220D4"/>
    <w:rsid w:val="00B26A15"/>
    <w:rsid w:val="00B35266"/>
    <w:rsid w:val="00B37596"/>
    <w:rsid w:val="00B41233"/>
    <w:rsid w:val="00B4154A"/>
    <w:rsid w:val="00B45632"/>
    <w:rsid w:val="00B462DD"/>
    <w:rsid w:val="00B469CD"/>
    <w:rsid w:val="00B50407"/>
    <w:rsid w:val="00B54FD2"/>
    <w:rsid w:val="00B577EB"/>
    <w:rsid w:val="00B663E7"/>
    <w:rsid w:val="00B70418"/>
    <w:rsid w:val="00B7498A"/>
    <w:rsid w:val="00B81F6C"/>
    <w:rsid w:val="00B8223E"/>
    <w:rsid w:val="00B826D3"/>
    <w:rsid w:val="00B827FA"/>
    <w:rsid w:val="00B84762"/>
    <w:rsid w:val="00B84E05"/>
    <w:rsid w:val="00B861E1"/>
    <w:rsid w:val="00B91392"/>
    <w:rsid w:val="00B9261B"/>
    <w:rsid w:val="00B93D1E"/>
    <w:rsid w:val="00B94359"/>
    <w:rsid w:val="00B9493E"/>
    <w:rsid w:val="00BA0FC4"/>
    <w:rsid w:val="00BA108D"/>
    <w:rsid w:val="00BA227D"/>
    <w:rsid w:val="00BA2A2D"/>
    <w:rsid w:val="00BA6086"/>
    <w:rsid w:val="00BA6594"/>
    <w:rsid w:val="00BA68D3"/>
    <w:rsid w:val="00BA7260"/>
    <w:rsid w:val="00BB416C"/>
    <w:rsid w:val="00BB697D"/>
    <w:rsid w:val="00BB750D"/>
    <w:rsid w:val="00BB7AC2"/>
    <w:rsid w:val="00BC0384"/>
    <w:rsid w:val="00BC3B18"/>
    <w:rsid w:val="00BC6172"/>
    <w:rsid w:val="00BC6D83"/>
    <w:rsid w:val="00BC7D05"/>
    <w:rsid w:val="00BD03E3"/>
    <w:rsid w:val="00BD1A7A"/>
    <w:rsid w:val="00BD7A1F"/>
    <w:rsid w:val="00BE07F1"/>
    <w:rsid w:val="00BE11D3"/>
    <w:rsid w:val="00BE269B"/>
    <w:rsid w:val="00BE4455"/>
    <w:rsid w:val="00BE4C19"/>
    <w:rsid w:val="00BF398D"/>
    <w:rsid w:val="00BF4C53"/>
    <w:rsid w:val="00C00757"/>
    <w:rsid w:val="00C00777"/>
    <w:rsid w:val="00C0114B"/>
    <w:rsid w:val="00C057C1"/>
    <w:rsid w:val="00C05C8A"/>
    <w:rsid w:val="00C10D08"/>
    <w:rsid w:val="00C118D2"/>
    <w:rsid w:val="00C140F0"/>
    <w:rsid w:val="00C14D25"/>
    <w:rsid w:val="00C21604"/>
    <w:rsid w:val="00C223B9"/>
    <w:rsid w:val="00C22D81"/>
    <w:rsid w:val="00C23FC9"/>
    <w:rsid w:val="00C25C7E"/>
    <w:rsid w:val="00C321A9"/>
    <w:rsid w:val="00C34B04"/>
    <w:rsid w:val="00C36BB8"/>
    <w:rsid w:val="00C41721"/>
    <w:rsid w:val="00C507DC"/>
    <w:rsid w:val="00C51DF9"/>
    <w:rsid w:val="00C52195"/>
    <w:rsid w:val="00C57FAF"/>
    <w:rsid w:val="00C6070A"/>
    <w:rsid w:val="00C63418"/>
    <w:rsid w:val="00C64ABB"/>
    <w:rsid w:val="00C65DF2"/>
    <w:rsid w:val="00C70142"/>
    <w:rsid w:val="00C713D2"/>
    <w:rsid w:val="00C71D7D"/>
    <w:rsid w:val="00C741A4"/>
    <w:rsid w:val="00C7468C"/>
    <w:rsid w:val="00C7489C"/>
    <w:rsid w:val="00C75D2A"/>
    <w:rsid w:val="00C820A3"/>
    <w:rsid w:val="00C820EB"/>
    <w:rsid w:val="00C83235"/>
    <w:rsid w:val="00C868F4"/>
    <w:rsid w:val="00C90B28"/>
    <w:rsid w:val="00C92B89"/>
    <w:rsid w:val="00C95705"/>
    <w:rsid w:val="00CA52CC"/>
    <w:rsid w:val="00CA645C"/>
    <w:rsid w:val="00CA70D8"/>
    <w:rsid w:val="00CB3C9A"/>
    <w:rsid w:val="00CB6E80"/>
    <w:rsid w:val="00CC2F8C"/>
    <w:rsid w:val="00CC36FE"/>
    <w:rsid w:val="00CC4A5C"/>
    <w:rsid w:val="00CC600B"/>
    <w:rsid w:val="00CC6977"/>
    <w:rsid w:val="00CD13C8"/>
    <w:rsid w:val="00CD4D3F"/>
    <w:rsid w:val="00CD7702"/>
    <w:rsid w:val="00CE59C0"/>
    <w:rsid w:val="00CE76C0"/>
    <w:rsid w:val="00CF00E1"/>
    <w:rsid w:val="00CF0632"/>
    <w:rsid w:val="00CF72A6"/>
    <w:rsid w:val="00CF7CBF"/>
    <w:rsid w:val="00D032F8"/>
    <w:rsid w:val="00D035D3"/>
    <w:rsid w:val="00D04301"/>
    <w:rsid w:val="00D06E1A"/>
    <w:rsid w:val="00D1078F"/>
    <w:rsid w:val="00D10F27"/>
    <w:rsid w:val="00D12484"/>
    <w:rsid w:val="00D139AC"/>
    <w:rsid w:val="00D148E1"/>
    <w:rsid w:val="00D14969"/>
    <w:rsid w:val="00D20B55"/>
    <w:rsid w:val="00D225D4"/>
    <w:rsid w:val="00D32709"/>
    <w:rsid w:val="00D3354C"/>
    <w:rsid w:val="00D357D0"/>
    <w:rsid w:val="00D35A4A"/>
    <w:rsid w:val="00D36836"/>
    <w:rsid w:val="00D36D5A"/>
    <w:rsid w:val="00D41AF3"/>
    <w:rsid w:val="00D433FD"/>
    <w:rsid w:val="00D45F9F"/>
    <w:rsid w:val="00D4760D"/>
    <w:rsid w:val="00D50E9B"/>
    <w:rsid w:val="00D51CCF"/>
    <w:rsid w:val="00D520A1"/>
    <w:rsid w:val="00D522C5"/>
    <w:rsid w:val="00D53B88"/>
    <w:rsid w:val="00D544FB"/>
    <w:rsid w:val="00D5689D"/>
    <w:rsid w:val="00D56D43"/>
    <w:rsid w:val="00D60005"/>
    <w:rsid w:val="00D65A52"/>
    <w:rsid w:val="00D66066"/>
    <w:rsid w:val="00D7022A"/>
    <w:rsid w:val="00D70FBB"/>
    <w:rsid w:val="00D7131A"/>
    <w:rsid w:val="00D72511"/>
    <w:rsid w:val="00D7535C"/>
    <w:rsid w:val="00D76D75"/>
    <w:rsid w:val="00D7734D"/>
    <w:rsid w:val="00D80BBE"/>
    <w:rsid w:val="00D83131"/>
    <w:rsid w:val="00D91667"/>
    <w:rsid w:val="00D93324"/>
    <w:rsid w:val="00D95969"/>
    <w:rsid w:val="00D966B9"/>
    <w:rsid w:val="00D96EC1"/>
    <w:rsid w:val="00DA02E8"/>
    <w:rsid w:val="00DA2028"/>
    <w:rsid w:val="00DA68FB"/>
    <w:rsid w:val="00DA76FD"/>
    <w:rsid w:val="00DB0E9F"/>
    <w:rsid w:val="00DB2C79"/>
    <w:rsid w:val="00DB3157"/>
    <w:rsid w:val="00DB7459"/>
    <w:rsid w:val="00DB7980"/>
    <w:rsid w:val="00DC24E8"/>
    <w:rsid w:val="00DC2B06"/>
    <w:rsid w:val="00DC41E2"/>
    <w:rsid w:val="00DC7B88"/>
    <w:rsid w:val="00DD1C0F"/>
    <w:rsid w:val="00DD4EF3"/>
    <w:rsid w:val="00DD4FCD"/>
    <w:rsid w:val="00DE0B5E"/>
    <w:rsid w:val="00DE0C80"/>
    <w:rsid w:val="00DE2873"/>
    <w:rsid w:val="00DE49CB"/>
    <w:rsid w:val="00DE631B"/>
    <w:rsid w:val="00DE77D4"/>
    <w:rsid w:val="00DF29C8"/>
    <w:rsid w:val="00DF2F33"/>
    <w:rsid w:val="00DF662D"/>
    <w:rsid w:val="00DF745A"/>
    <w:rsid w:val="00E00B98"/>
    <w:rsid w:val="00E03B20"/>
    <w:rsid w:val="00E03E1B"/>
    <w:rsid w:val="00E0470E"/>
    <w:rsid w:val="00E04D68"/>
    <w:rsid w:val="00E05129"/>
    <w:rsid w:val="00E11353"/>
    <w:rsid w:val="00E13CB5"/>
    <w:rsid w:val="00E14CBA"/>
    <w:rsid w:val="00E14E19"/>
    <w:rsid w:val="00E20F5F"/>
    <w:rsid w:val="00E2216D"/>
    <w:rsid w:val="00E25847"/>
    <w:rsid w:val="00E26818"/>
    <w:rsid w:val="00E30161"/>
    <w:rsid w:val="00E30498"/>
    <w:rsid w:val="00E30AA8"/>
    <w:rsid w:val="00E32355"/>
    <w:rsid w:val="00E3753E"/>
    <w:rsid w:val="00E37B09"/>
    <w:rsid w:val="00E44E32"/>
    <w:rsid w:val="00E45A2A"/>
    <w:rsid w:val="00E47326"/>
    <w:rsid w:val="00E47A86"/>
    <w:rsid w:val="00E5011B"/>
    <w:rsid w:val="00E51CCD"/>
    <w:rsid w:val="00E55215"/>
    <w:rsid w:val="00E56CE4"/>
    <w:rsid w:val="00E56E48"/>
    <w:rsid w:val="00E61878"/>
    <w:rsid w:val="00E631CF"/>
    <w:rsid w:val="00E634FF"/>
    <w:rsid w:val="00E65CE6"/>
    <w:rsid w:val="00E72FB1"/>
    <w:rsid w:val="00E74392"/>
    <w:rsid w:val="00E7798F"/>
    <w:rsid w:val="00E80954"/>
    <w:rsid w:val="00E81252"/>
    <w:rsid w:val="00E82555"/>
    <w:rsid w:val="00E83423"/>
    <w:rsid w:val="00E8484D"/>
    <w:rsid w:val="00E84D4C"/>
    <w:rsid w:val="00E858A3"/>
    <w:rsid w:val="00E85EBF"/>
    <w:rsid w:val="00E87358"/>
    <w:rsid w:val="00E96B70"/>
    <w:rsid w:val="00EA02E9"/>
    <w:rsid w:val="00EA0D63"/>
    <w:rsid w:val="00EA216E"/>
    <w:rsid w:val="00EA3BF3"/>
    <w:rsid w:val="00EA3DD8"/>
    <w:rsid w:val="00EA4371"/>
    <w:rsid w:val="00EB07B6"/>
    <w:rsid w:val="00EB413F"/>
    <w:rsid w:val="00EB6AC6"/>
    <w:rsid w:val="00EC03CF"/>
    <w:rsid w:val="00EC3B63"/>
    <w:rsid w:val="00EC64B3"/>
    <w:rsid w:val="00ED0255"/>
    <w:rsid w:val="00ED325F"/>
    <w:rsid w:val="00ED3D61"/>
    <w:rsid w:val="00ED4FC0"/>
    <w:rsid w:val="00ED59DB"/>
    <w:rsid w:val="00ED6ADD"/>
    <w:rsid w:val="00ED765C"/>
    <w:rsid w:val="00ED7734"/>
    <w:rsid w:val="00EE00BE"/>
    <w:rsid w:val="00EE0B5E"/>
    <w:rsid w:val="00EE0C32"/>
    <w:rsid w:val="00EE4D9F"/>
    <w:rsid w:val="00EE5F70"/>
    <w:rsid w:val="00EE6D2C"/>
    <w:rsid w:val="00EE6E90"/>
    <w:rsid w:val="00EF443C"/>
    <w:rsid w:val="00EF56AA"/>
    <w:rsid w:val="00EF5F27"/>
    <w:rsid w:val="00F04AA4"/>
    <w:rsid w:val="00F0582D"/>
    <w:rsid w:val="00F10017"/>
    <w:rsid w:val="00F10049"/>
    <w:rsid w:val="00F11402"/>
    <w:rsid w:val="00F130F2"/>
    <w:rsid w:val="00F15D31"/>
    <w:rsid w:val="00F15FBD"/>
    <w:rsid w:val="00F17476"/>
    <w:rsid w:val="00F20856"/>
    <w:rsid w:val="00F208B5"/>
    <w:rsid w:val="00F21042"/>
    <w:rsid w:val="00F229D0"/>
    <w:rsid w:val="00F260F4"/>
    <w:rsid w:val="00F275D1"/>
    <w:rsid w:val="00F27E4E"/>
    <w:rsid w:val="00F32B8C"/>
    <w:rsid w:val="00F33F8D"/>
    <w:rsid w:val="00F341CC"/>
    <w:rsid w:val="00F36931"/>
    <w:rsid w:val="00F37FEF"/>
    <w:rsid w:val="00F41A16"/>
    <w:rsid w:val="00F45D4B"/>
    <w:rsid w:val="00F46F2D"/>
    <w:rsid w:val="00F5026F"/>
    <w:rsid w:val="00F51015"/>
    <w:rsid w:val="00F51AA5"/>
    <w:rsid w:val="00F53663"/>
    <w:rsid w:val="00F538E3"/>
    <w:rsid w:val="00F55514"/>
    <w:rsid w:val="00F56211"/>
    <w:rsid w:val="00F641E0"/>
    <w:rsid w:val="00F6548A"/>
    <w:rsid w:val="00F6556E"/>
    <w:rsid w:val="00F70299"/>
    <w:rsid w:val="00F72023"/>
    <w:rsid w:val="00F72711"/>
    <w:rsid w:val="00F74636"/>
    <w:rsid w:val="00F82E30"/>
    <w:rsid w:val="00F83DF4"/>
    <w:rsid w:val="00F912BA"/>
    <w:rsid w:val="00F92A73"/>
    <w:rsid w:val="00F9356B"/>
    <w:rsid w:val="00F940E0"/>
    <w:rsid w:val="00F94D8E"/>
    <w:rsid w:val="00F95D1F"/>
    <w:rsid w:val="00FA27B4"/>
    <w:rsid w:val="00FA292F"/>
    <w:rsid w:val="00FA2C20"/>
    <w:rsid w:val="00FA3696"/>
    <w:rsid w:val="00FA4703"/>
    <w:rsid w:val="00FA6900"/>
    <w:rsid w:val="00FA7931"/>
    <w:rsid w:val="00FB3A87"/>
    <w:rsid w:val="00FB65C7"/>
    <w:rsid w:val="00FB7F1F"/>
    <w:rsid w:val="00FC12A9"/>
    <w:rsid w:val="00FC24DD"/>
    <w:rsid w:val="00FC686F"/>
    <w:rsid w:val="00FD0FF9"/>
    <w:rsid w:val="00FD1EAD"/>
    <w:rsid w:val="00FD36D8"/>
    <w:rsid w:val="00FD7C30"/>
    <w:rsid w:val="00FE07AC"/>
    <w:rsid w:val="00FE1B94"/>
    <w:rsid w:val="00FE2189"/>
    <w:rsid w:val="00FE5F41"/>
    <w:rsid w:val="00FE5F42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92CE"/>
  <w15:chartTrackingRefBased/>
  <w15:docId w15:val="{57F6B4C3-CE7D-4B62-A0E2-B53AECD7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3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9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29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292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0F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301"/>
  </w:style>
  <w:style w:type="paragraph" w:styleId="Fuzeile">
    <w:name w:val="footer"/>
    <w:basedOn w:val="Standard"/>
    <w:link w:val="FuzeileZchn"/>
    <w:uiPriority w:val="99"/>
    <w:unhideWhenUsed/>
    <w:rsid w:val="00D0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301"/>
  </w:style>
  <w:style w:type="character" w:styleId="BesuchterLink">
    <w:name w:val="FollowedHyperlink"/>
    <w:basedOn w:val="Absatz-Standardschriftart"/>
    <w:uiPriority w:val="99"/>
    <w:semiHidden/>
    <w:unhideWhenUsed/>
    <w:rsid w:val="002E598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0E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0E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0E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0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0E2F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895803"/>
    <w:rPr>
      <w:i/>
      <w:iCs/>
    </w:rPr>
  </w:style>
  <w:style w:type="character" w:customStyle="1" w:styleId="lrzxr">
    <w:name w:val="lrzxr"/>
    <w:basedOn w:val="Absatz-Standardschriftart"/>
    <w:rsid w:val="00583A75"/>
  </w:style>
  <w:style w:type="numbering" w:customStyle="1" w:styleId="AktuelleListe1">
    <w:name w:val="Aktuelle Liste1"/>
    <w:uiPriority w:val="99"/>
    <w:rsid w:val="00093DCA"/>
    <w:pPr>
      <w:numPr>
        <w:numId w:val="10"/>
      </w:numPr>
    </w:pPr>
  </w:style>
  <w:style w:type="character" w:customStyle="1" w:styleId="cnwskiptranslation">
    <w:name w:val="cnw_skip_translation"/>
    <w:basedOn w:val="Absatz-Standardschriftart"/>
    <w:rsid w:val="00DA2028"/>
  </w:style>
  <w:style w:type="table" w:styleId="Tabellenraster">
    <w:name w:val="Table Grid"/>
    <w:basedOn w:val="NormaleTabelle"/>
    <w:uiPriority w:val="39"/>
    <w:rsid w:val="0027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-jutsu@turnverein-eschersheim.de" TargetMode="External"/><Relationship Id="rId18" Type="http://schemas.openxmlformats.org/officeDocument/2006/relationships/hyperlink" Target="mailto:turnen@turnverein-eschersheim.de" TargetMode="External"/><Relationship Id="rId26" Type="http://schemas.openxmlformats.org/officeDocument/2006/relationships/hyperlink" Target="mailto:alemanu@gmx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rbtschesch@gmx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itnessundgymnastik@turnverein-eschersheim.de" TargetMode="External"/><Relationship Id="rId17" Type="http://schemas.openxmlformats.org/officeDocument/2006/relationships/hyperlink" Target="mailto:tischtennis@turnverein-eschersheim.de" TargetMode="External"/><Relationship Id="rId25" Type="http://schemas.openxmlformats.org/officeDocument/2006/relationships/hyperlink" Target="mailto:fitnessundgymnastik@turnverein-eschersheim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zen@turnverein-eschersheim.de" TargetMode="External"/><Relationship Id="rId20" Type="http://schemas.openxmlformats.org/officeDocument/2006/relationships/hyperlink" Target="mailto:panta-rhei-concepts@web.de" TargetMode="External"/><Relationship Id="rId29" Type="http://schemas.openxmlformats.org/officeDocument/2006/relationships/hyperlink" Target="mailto:info@turnverein-eschersheim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nverein-eschersheim.de" TargetMode="External"/><Relationship Id="rId24" Type="http://schemas.openxmlformats.org/officeDocument/2006/relationships/hyperlink" Target="mailto:turnen@turnverein-eschershei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hasport@turnverein-eschersheim.de" TargetMode="External"/><Relationship Id="rId23" Type="http://schemas.openxmlformats.org/officeDocument/2006/relationships/hyperlink" Target="mailto:christa.klusch@t-online.de" TargetMode="External"/><Relationship Id="rId28" Type="http://schemas.openxmlformats.org/officeDocument/2006/relationships/hyperlink" Target="mailto:sujatha.upf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turnen@turnverein-eschersheim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ichtathletik@turnverein-eschersheim.de" TargetMode="External"/><Relationship Id="rId22" Type="http://schemas.openxmlformats.org/officeDocument/2006/relationships/hyperlink" Target="mailto:branka.mayer@alice-dsl.net" TargetMode="External"/><Relationship Id="rId27" Type="http://schemas.openxmlformats.org/officeDocument/2006/relationships/hyperlink" Target="mailto:msh3@web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F4D8-3D6B-7D4B-B998-C8A3124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verein Eschersheim</dc:creator>
  <cp:keywords/>
  <dc:description/>
  <cp:lastModifiedBy>Inge Cromm</cp:lastModifiedBy>
  <cp:revision>18</cp:revision>
  <cp:lastPrinted>2025-04-09T13:37:00Z</cp:lastPrinted>
  <dcterms:created xsi:type="dcterms:W3CDTF">2025-04-09T11:02:00Z</dcterms:created>
  <dcterms:modified xsi:type="dcterms:W3CDTF">2025-04-09T14:41:00Z</dcterms:modified>
</cp:coreProperties>
</file>